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8AB9F1" w14:textId="77777777" w:rsidR="00C30BFD" w:rsidRDefault="00C30BFD">
      <w:pPr>
        <w:jc w:val="center"/>
        <w:rPr>
          <w:b/>
          <w:sz w:val="32"/>
          <w:szCs w:val="20"/>
        </w:rPr>
      </w:pPr>
      <w:bookmarkStart w:id="0" w:name="_GoBack"/>
      <w:bookmarkEnd w:id="0"/>
    </w:p>
    <w:p w14:paraId="2B0C5DB2" w14:textId="77777777" w:rsidR="00C30BFD" w:rsidRDefault="00C30BFD">
      <w:pPr>
        <w:jc w:val="center"/>
        <w:rPr>
          <w:b/>
          <w:sz w:val="32"/>
          <w:szCs w:val="20"/>
        </w:rPr>
      </w:pPr>
    </w:p>
    <w:p w14:paraId="147334FB" w14:textId="77777777" w:rsidR="00C30BFD" w:rsidRDefault="00C30BFD">
      <w:pPr>
        <w:jc w:val="center"/>
        <w:rPr>
          <w:b/>
          <w:sz w:val="32"/>
          <w:szCs w:val="20"/>
        </w:rPr>
      </w:pPr>
    </w:p>
    <w:p w14:paraId="22C44752" w14:textId="77777777" w:rsidR="00C30BFD" w:rsidRDefault="00C30BFD">
      <w:pPr>
        <w:jc w:val="center"/>
        <w:rPr>
          <w:b/>
          <w:sz w:val="32"/>
          <w:szCs w:val="20"/>
        </w:rPr>
      </w:pPr>
    </w:p>
    <w:p w14:paraId="5EF0C8DD" w14:textId="77777777" w:rsidR="00C30BFD" w:rsidRDefault="00C30BFD">
      <w:pPr>
        <w:jc w:val="center"/>
        <w:rPr>
          <w:b/>
          <w:sz w:val="32"/>
          <w:szCs w:val="20"/>
        </w:rPr>
      </w:pPr>
    </w:p>
    <w:p w14:paraId="5656A957" w14:textId="77777777" w:rsidR="00C30BFD" w:rsidRDefault="00C30BFD">
      <w:pPr>
        <w:jc w:val="center"/>
        <w:rPr>
          <w:b/>
          <w:sz w:val="32"/>
          <w:szCs w:val="20"/>
        </w:rPr>
      </w:pPr>
    </w:p>
    <w:p w14:paraId="55AB4D64" w14:textId="77777777" w:rsidR="00C30BFD" w:rsidRDefault="006133AF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VERIFICATION PROCEDURES</w:t>
      </w:r>
    </w:p>
    <w:p w14:paraId="27C4C68D" w14:textId="77777777" w:rsidR="00C30BFD" w:rsidRDefault="006133AF">
      <w:pPr>
        <w:spacing w:after="12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Version: 25.4.2016</w:t>
      </w:r>
    </w:p>
    <w:p w14:paraId="4301E52A" w14:textId="77777777" w:rsidR="00C30BFD" w:rsidRDefault="00C30BFD"/>
    <w:p w14:paraId="3AC16336" w14:textId="77777777" w:rsidR="00C30BFD" w:rsidRDefault="00C30BFD"/>
    <w:p w14:paraId="2807D820" w14:textId="77777777" w:rsidR="00C30BFD" w:rsidRDefault="00C30BFD"/>
    <w:p w14:paraId="4FFAFE5E" w14:textId="77777777" w:rsidR="00C30BFD" w:rsidRDefault="00C30BFD"/>
    <w:p w14:paraId="6AFD4592" w14:textId="77777777" w:rsidR="00C30BFD" w:rsidRDefault="00C30BFD"/>
    <w:p w14:paraId="1162E1AF" w14:textId="77777777" w:rsidR="00C30BFD" w:rsidRDefault="00C30BFD"/>
    <w:p w14:paraId="1978C2EE" w14:textId="77777777" w:rsidR="00C30BFD" w:rsidRDefault="00C30BFD"/>
    <w:p w14:paraId="48DADB75" w14:textId="77777777" w:rsidR="00C30BFD" w:rsidRDefault="00C30BFD"/>
    <w:p w14:paraId="0F21FDC9" w14:textId="77777777" w:rsidR="00C30BFD" w:rsidRDefault="00C30BFD"/>
    <w:p w14:paraId="2611B92D" w14:textId="77777777" w:rsidR="00C30BFD" w:rsidRDefault="00C30BFD"/>
    <w:p w14:paraId="10F9ACD2" w14:textId="77777777" w:rsidR="00C30BFD" w:rsidRDefault="00C30BFD"/>
    <w:p w14:paraId="5567B3FA" w14:textId="77777777" w:rsidR="00C30BFD" w:rsidRDefault="00C30BFD"/>
    <w:p w14:paraId="067066CC" w14:textId="77777777" w:rsidR="00C30BFD" w:rsidRDefault="00C30BFD"/>
    <w:p w14:paraId="212465F2" w14:textId="77777777" w:rsidR="00C30BFD" w:rsidRDefault="006133AF">
      <w:r>
        <w:t xml:space="preserve">Prepared by: Vivi Sun </w:t>
      </w:r>
    </w:p>
    <w:p w14:paraId="0C67B37C" w14:textId="77777777" w:rsidR="00C30BFD" w:rsidRDefault="006133AF">
      <w:r>
        <w:t>Approved by: Sergey Lykosov</w:t>
      </w:r>
    </w:p>
    <w:p w14:paraId="015D42DD" w14:textId="77777777" w:rsidR="00C30BFD" w:rsidRDefault="006133AF">
      <w:r>
        <w:t>Date approved:</w:t>
      </w:r>
    </w:p>
    <w:p w14:paraId="71DACF34" w14:textId="77777777" w:rsidR="00C30BFD" w:rsidRDefault="00C30BFD"/>
    <w:p w14:paraId="724C0390" w14:textId="77777777" w:rsidR="00C30BFD" w:rsidRDefault="00C30BFD">
      <w:pPr>
        <w:rPr>
          <w:lang w:eastAsia="zh-CN"/>
        </w:rPr>
        <w:sectPr w:rsidR="00C30BFD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en-MY"/>
        </w:rPr>
        <w:id w:val="1330715997"/>
      </w:sdtPr>
      <w:sdtEndPr>
        <w:rPr>
          <w:b/>
          <w:bCs/>
        </w:rPr>
      </w:sdtEndPr>
      <w:sdtContent>
        <w:p w14:paraId="6931927D" w14:textId="77777777" w:rsidR="00C30BFD" w:rsidRDefault="006133AF">
          <w:pPr>
            <w:pStyle w:val="TOCHeading1"/>
          </w:pPr>
          <w:r>
            <w:t>Contents</w:t>
          </w:r>
        </w:p>
        <w:p w14:paraId="0AD0773E" w14:textId="36048047" w:rsidR="00532C1A" w:rsidRDefault="006133A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22061" w:history="1">
            <w:r w:rsidR="00532C1A" w:rsidRPr="00AB658A">
              <w:rPr>
                <w:rStyle w:val="Hyperlink"/>
                <w:noProof/>
              </w:rPr>
              <w:t>1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noProof/>
              </w:rPr>
              <w:t>Purpose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61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3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7A7B3121" w14:textId="07E43D31" w:rsidR="00532C1A" w:rsidRDefault="006F7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63" w:history="1">
            <w:r w:rsidR="00532C1A" w:rsidRPr="00AB658A">
              <w:rPr>
                <w:rStyle w:val="Hyperlink"/>
                <w:noProof/>
              </w:rPr>
              <w:t>2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noProof/>
              </w:rPr>
              <w:t>Scope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63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3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6318B440" w14:textId="6E8470FF" w:rsidR="00532C1A" w:rsidRDefault="006F7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65" w:history="1">
            <w:r w:rsidR="00532C1A" w:rsidRPr="00AB658A">
              <w:rPr>
                <w:rStyle w:val="Hyperlink"/>
                <w:noProof/>
              </w:rPr>
              <w:t>3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noProof/>
              </w:rPr>
              <w:t>Terms and Definitions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65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3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45C7DF6E" w14:textId="56EEE920" w:rsidR="00532C1A" w:rsidRDefault="006F7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66" w:history="1">
            <w:r w:rsidR="00532C1A" w:rsidRPr="00AB658A">
              <w:rPr>
                <w:rStyle w:val="Hyperlink"/>
                <w:b/>
                <w:noProof/>
              </w:rPr>
              <w:t>4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Verification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66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4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1FD3532F" w14:textId="2609AE52" w:rsidR="00532C1A" w:rsidRDefault="006F7B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67" w:history="1">
            <w:r w:rsidR="00532C1A" w:rsidRPr="00AB658A">
              <w:rPr>
                <w:rStyle w:val="Hyperlink"/>
                <w:noProof/>
                <w:highlight w:val="yellow"/>
                <w:lang w:eastAsia="zh-CN"/>
              </w:rPr>
              <w:t>4.1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noProof/>
                <w:highlight w:val="yellow"/>
                <w:lang w:eastAsia="zh-CN"/>
              </w:rPr>
              <w:t>Log in the CRM system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67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4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092AEBD9" w14:textId="732DBAA0" w:rsidR="00532C1A" w:rsidRDefault="006F7B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71" w:history="1">
            <w:r w:rsidR="00532C1A" w:rsidRPr="00AB658A">
              <w:rPr>
                <w:rStyle w:val="Hyperlink"/>
                <w:b/>
                <w:noProof/>
                <w:lang w:eastAsia="zh-CN"/>
              </w:rPr>
              <w:t>4.2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  <w:lang w:eastAsia="zh-CN"/>
              </w:rPr>
              <w:t>Get application from the working list/queue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71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4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4EA69908" w14:textId="7B394277" w:rsidR="00532C1A" w:rsidRDefault="006F7B19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72" w:history="1">
            <w:r w:rsidR="00532C1A" w:rsidRPr="00AB658A">
              <w:rPr>
                <w:rStyle w:val="Hyperlink"/>
                <w:b/>
                <w:noProof/>
                <w:lang w:eastAsia="zh-CN"/>
              </w:rPr>
              <w:t>4.3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  <w:lang w:eastAsia="zh-CN"/>
              </w:rPr>
              <w:t>Make verification checks.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72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4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6849A065" w14:textId="14EB95CE" w:rsidR="00532C1A" w:rsidRDefault="006F7B1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73" w:history="1">
            <w:r w:rsidR="00532C1A" w:rsidRPr="00AB658A">
              <w:rPr>
                <w:rStyle w:val="Hyperlink"/>
                <w:b/>
                <w:noProof/>
              </w:rPr>
              <w:t>4.3.1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Check customer and urgent contacts historical profile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73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4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6B9B3062" w14:textId="2C752498" w:rsidR="00532C1A" w:rsidRDefault="006F7B1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74" w:history="1">
            <w:r w:rsidR="00532C1A" w:rsidRPr="00AB658A">
              <w:rPr>
                <w:rStyle w:val="Hyperlink"/>
                <w:b/>
                <w:noProof/>
              </w:rPr>
              <w:t>4.3.2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QuantGroup report analysis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74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5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3B9C1CCF" w14:textId="7C2F3CA1" w:rsidR="00532C1A" w:rsidRDefault="006F7B1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89" w:history="1">
            <w:r w:rsidR="00532C1A" w:rsidRPr="00AB658A">
              <w:rPr>
                <w:rStyle w:val="Hyperlink"/>
                <w:b/>
                <w:noProof/>
              </w:rPr>
              <w:t>4.3.3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JD/Taobao reports analysis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89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6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6F09F8C1" w14:textId="36D69992" w:rsidR="00532C1A" w:rsidRDefault="006F7B1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90" w:history="1">
            <w:r w:rsidR="00532C1A" w:rsidRPr="00AB658A">
              <w:rPr>
                <w:rStyle w:val="Hyperlink"/>
                <w:b/>
                <w:noProof/>
              </w:rPr>
              <w:t>4.3.4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Search information about Customer employer, phone number and address in Baidu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90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8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6C98EFDC" w14:textId="5932CB93" w:rsidR="00532C1A" w:rsidRDefault="006F7B19">
          <w:pPr>
            <w:pStyle w:val="TOC2"/>
            <w:tabs>
              <w:tab w:val="left" w:pos="110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91" w:history="1">
            <w:r w:rsidR="00532C1A" w:rsidRPr="00AB658A">
              <w:rPr>
                <w:rStyle w:val="Hyperlink"/>
                <w:b/>
                <w:noProof/>
              </w:rPr>
              <w:t>4.3.5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Making calls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91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10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4236AC8E" w14:textId="2EFA4DA1" w:rsidR="00532C1A" w:rsidRDefault="006F7B19">
          <w:pPr>
            <w:pStyle w:val="TOC2"/>
            <w:tabs>
              <w:tab w:val="left" w:pos="132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92" w:history="1">
            <w:r w:rsidR="00532C1A" w:rsidRPr="00AB658A">
              <w:rPr>
                <w:rStyle w:val="Hyperlink"/>
                <w:b/>
                <w:noProof/>
              </w:rPr>
              <w:t>4.3.5.1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Call to company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92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10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46869123" w14:textId="65BAF75E" w:rsidR="00532C1A" w:rsidRDefault="006F7B19">
          <w:pPr>
            <w:pStyle w:val="TOC2"/>
            <w:tabs>
              <w:tab w:val="left" w:pos="132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93" w:history="1">
            <w:r w:rsidR="00532C1A" w:rsidRPr="00AB658A">
              <w:rPr>
                <w:rStyle w:val="Hyperlink"/>
                <w:b/>
                <w:noProof/>
              </w:rPr>
              <w:t>4.3.5.2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Call to Customer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93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12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337AC57B" w14:textId="328D5505" w:rsidR="00532C1A" w:rsidRDefault="006F7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94" w:history="1">
            <w:r w:rsidR="00532C1A" w:rsidRPr="00AB658A">
              <w:rPr>
                <w:rStyle w:val="Hyperlink"/>
                <w:b/>
                <w:noProof/>
              </w:rPr>
              <w:t>5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Make decision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94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14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07F6CA64" w14:textId="12FDACC8" w:rsidR="00532C1A" w:rsidRDefault="006F7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95" w:history="1">
            <w:r w:rsidR="00532C1A" w:rsidRPr="00AB658A">
              <w:rPr>
                <w:rStyle w:val="Hyperlink"/>
                <w:b/>
                <w:noProof/>
              </w:rPr>
              <w:t>6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Changing information in application.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95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14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21BF157A" w14:textId="5301FE83" w:rsidR="00532C1A" w:rsidRDefault="006F7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96" w:history="1">
            <w:r w:rsidR="00532C1A" w:rsidRPr="00AB658A">
              <w:rPr>
                <w:rStyle w:val="Hyperlink"/>
                <w:b/>
                <w:noProof/>
              </w:rPr>
              <w:t>7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Fraud Suspicion.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96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14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3AA7B72C" w14:textId="0D931B16" w:rsidR="00532C1A" w:rsidRDefault="006F7B19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450222097" w:history="1">
            <w:r w:rsidR="00532C1A" w:rsidRPr="00AB658A">
              <w:rPr>
                <w:rStyle w:val="Hyperlink"/>
                <w:b/>
                <w:noProof/>
              </w:rPr>
              <w:t>8.</w:t>
            </w:r>
            <w:r w:rsidR="00532C1A">
              <w:rPr>
                <w:noProof/>
                <w:lang w:val="en-US" w:eastAsia="en-US"/>
              </w:rPr>
              <w:tab/>
            </w:r>
            <w:r w:rsidR="00532C1A" w:rsidRPr="00AB658A">
              <w:rPr>
                <w:rStyle w:val="Hyperlink"/>
                <w:b/>
                <w:noProof/>
              </w:rPr>
              <w:t>Exceptions</w:t>
            </w:r>
            <w:r w:rsidR="00532C1A">
              <w:rPr>
                <w:noProof/>
                <w:webHidden/>
              </w:rPr>
              <w:tab/>
            </w:r>
            <w:r w:rsidR="00532C1A">
              <w:rPr>
                <w:noProof/>
                <w:webHidden/>
              </w:rPr>
              <w:fldChar w:fldCharType="begin"/>
            </w:r>
            <w:r w:rsidR="00532C1A">
              <w:rPr>
                <w:noProof/>
                <w:webHidden/>
              </w:rPr>
              <w:instrText xml:space="preserve"> PAGEREF _Toc450222097 \h </w:instrText>
            </w:r>
            <w:r w:rsidR="00532C1A">
              <w:rPr>
                <w:noProof/>
                <w:webHidden/>
              </w:rPr>
            </w:r>
            <w:r w:rsidR="00532C1A">
              <w:rPr>
                <w:noProof/>
                <w:webHidden/>
              </w:rPr>
              <w:fldChar w:fldCharType="separate"/>
            </w:r>
            <w:r w:rsidR="00532C1A">
              <w:rPr>
                <w:noProof/>
                <w:webHidden/>
              </w:rPr>
              <w:t>14</w:t>
            </w:r>
            <w:r w:rsidR="00532C1A">
              <w:rPr>
                <w:noProof/>
                <w:webHidden/>
              </w:rPr>
              <w:fldChar w:fldCharType="end"/>
            </w:r>
          </w:hyperlink>
        </w:p>
        <w:p w14:paraId="437D5E7D" w14:textId="77777777" w:rsidR="00C30BFD" w:rsidRDefault="006133AF">
          <w:r>
            <w:rPr>
              <w:b/>
              <w:bCs/>
            </w:rPr>
            <w:fldChar w:fldCharType="end"/>
          </w:r>
        </w:p>
      </w:sdtContent>
    </w:sdt>
    <w:p w14:paraId="3B9EBEFF" w14:textId="77777777" w:rsidR="00C30BFD" w:rsidRDefault="00C30BFD"/>
    <w:p w14:paraId="54121174" w14:textId="77777777" w:rsidR="00C30BFD" w:rsidRDefault="00C30BFD"/>
    <w:p w14:paraId="543480A8" w14:textId="77777777" w:rsidR="00C30BFD" w:rsidRDefault="00C30BFD"/>
    <w:p w14:paraId="7D388DFC" w14:textId="77777777" w:rsidR="00C30BFD" w:rsidRDefault="00C30BFD"/>
    <w:p w14:paraId="7DABFE65" w14:textId="77777777" w:rsidR="00C30BFD" w:rsidRDefault="00C30BFD"/>
    <w:p w14:paraId="4A4B60A7" w14:textId="77777777" w:rsidR="00C30BFD" w:rsidRDefault="00C30BFD"/>
    <w:p w14:paraId="48C7B92A" w14:textId="77777777" w:rsidR="00C30BFD" w:rsidRDefault="00C30BFD">
      <w:pPr>
        <w:sectPr w:rsidR="00C30BF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175993" w14:textId="77777777" w:rsidR="00C30BFD" w:rsidRDefault="006133AF">
      <w:pPr>
        <w:pStyle w:val="Heading1"/>
        <w:numPr>
          <w:ilvl w:val="0"/>
          <w:numId w:val="1"/>
        </w:numPr>
      </w:pPr>
      <w:bookmarkStart w:id="1" w:name="_Toc450222061"/>
      <w:r>
        <w:lastRenderedPageBreak/>
        <w:t>Purpose</w:t>
      </w:r>
      <w:bookmarkEnd w:id="1"/>
    </w:p>
    <w:p w14:paraId="67D423A8" w14:textId="77777777" w:rsidR="00C30BFD" w:rsidRDefault="006133AF" w:rsidP="002F7453">
      <w:pPr>
        <w:spacing w:after="0" w:line="240" w:lineRule="auto"/>
        <w:jc w:val="both"/>
      </w:pPr>
      <w:r>
        <w:t xml:space="preserve">Verification procedures includes </w:t>
      </w:r>
    </w:p>
    <w:p w14:paraId="5068DA44" w14:textId="002FC556" w:rsidR="00C30BFD" w:rsidRDefault="006133AF" w:rsidP="002F7453">
      <w:pPr>
        <w:pStyle w:val="ListParagraph1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conducting searches of the applicant in </w:t>
      </w:r>
      <w:r w:rsidR="00362A7F">
        <w:rPr>
          <w:lang w:val="en-US"/>
        </w:rPr>
        <w:t>data</w:t>
      </w:r>
      <w:r w:rsidR="002F7453">
        <w:rPr>
          <w:lang w:val="en-US"/>
        </w:rPr>
        <w:t xml:space="preserve"> services and other open sources (as Baidu);</w:t>
      </w:r>
    </w:p>
    <w:p w14:paraId="618A54AB" w14:textId="43B23701" w:rsidR="00C30BFD" w:rsidRPr="000473B0" w:rsidRDefault="006133AF" w:rsidP="002F7453">
      <w:pPr>
        <w:pStyle w:val="ListParagraph1"/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0473B0">
        <w:rPr>
          <w:lang w:val="en-US"/>
        </w:rPr>
        <w:t xml:space="preserve">conducting phone verification </w:t>
      </w:r>
      <w:r w:rsidR="002F7453">
        <w:rPr>
          <w:lang w:val="en-US"/>
        </w:rPr>
        <w:t>calls.</w:t>
      </w:r>
    </w:p>
    <w:p w14:paraId="12DF0887" w14:textId="77777777" w:rsidR="00C30BFD" w:rsidRDefault="00C30BFD" w:rsidP="002F7453">
      <w:pPr>
        <w:spacing w:after="0" w:line="240" w:lineRule="auto"/>
        <w:jc w:val="both"/>
      </w:pPr>
    </w:p>
    <w:tbl>
      <w:tblPr>
        <w:tblStyle w:val="TableGrid"/>
        <w:tblW w:w="7937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690"/>
        <w:gridCol w:w="4247"/>
      </w:tblGrid>
      <w:tr w:rsidR="00C30BFD" w14:paraId="15BA8DFF" w14:textId="77777777">
        <w:tc>
          <w:tcPr>
            <w:tcW w:w="3690" w:type="dxa"/>
            <w:shd w:val="clear" w:color="auto" w:fill="FFFFFF" w:themeFill="background1"/>
          </w:tcPr>
          <w:p w14:paraId="1156E5CF" w14:textId="77777777" w:rsidR="00C30BFD" w:rsidRDefault="006133AF" w:rsidP="002F7453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Input</w:t>
            </w:r>
          </w:p>
        </w:tc>
        <w:tc>
          <w:tcPr>
            <w:tcW w:w="4247" w:type="dxa"/>
            <w:shd w:val="clear" w:color="auto" w:fill="FFFFFF" w:themeFill="background1"/>
          </w:tcPr>
          <w:p w14:paraId="4DBAE39B" w14:textId="77777777" w:rsidR="00C30BFD" w:rsidRDefault="006133AF" w:rsidP="002F7453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Output</w:t>
            </w:r>
          </w:p>
        </w:tc>
      </w:tr>
      <w:tr w:rsidR="00C30BFD" w14:paraId="752D8B0B" w14:textId="77777777">
        <w:tc>
          <w:tcPr>
            <w:tcW w:w="3690" w:type="dxa"/>
            <w:vAlign w:val="center"/>
          </w:tcPr>
          <w:p w14:paraId="30E63D90" w14:textId="77777777" w:rsidR="00C30BFD" w:rsidRDefault="006133AF" w:rsidP="002F7453">
            <w:pPr>
              <w:autoSpaceDE w:val="0"/>
              <w:autoSpaceDN w:val="0"/>
              <w:adjustRightInd w:val="0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ssigned Application retrieved in Daily Productivity Tracker</w:t>
            </w:r>
          </w:p>
        </w:tc>
        <w:tc>
          <w:tcPr>
            <w:tcW w:w="4247" w:type="dxa"/>
            <w:vAlign w:val="center"/>
          </w:tcPr>
          <w:p w14:paraId="0BD4938F" w14:textId="77777777" w:rsidR="00C30BFD" w:rsidRDefault="006133AF" w:rsidP="002F7453">
            <w:pPr>
              <w:autoSpaceDE w:val="0"/>
              <w:autoSpaceDN w:val="0"/>
              <w:adjustRightInd w:val="0"/>
              <w:jc w:val="both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mpleted Verification for Disbursement Process: inputting values for verification variables</w:t>
            </w:r>
          </w:p>
        </w:tc>
      </w:tr>
    </w:tbl>
    <w:p w14:paraId="72409DB4" w14:textId="77777777" w:rsidR="00C30BFD" w:rsidRDefault="006133AF">
      <w:pPr>
        <w:pStyle w:val="Heading1"/>
        <w:numPr>
          <w:ilvl w:val="0"/>
          <w:numId w:val="1"/>
        </w:numPr>
      </w:pPr>
      <w:bookmarkStart w:id="2" w:name="_Toc450222062"/>
      <w:bookmarkStart w:id="3" w:name="_Toc450222063"/>
      <w:bookmarkEnd w:id="2"/>
      <w:r>
        <w:t>Scope</w:t>
      </w:r>
      <w:bookmarkEnd w:id="3"/>
    </w:p>
    <w:p w14:paraId="33EEE4C6" w14:textId="77777777" w:rsidR="00C30BFD" w:rsidRDefault="006133AF" w:rsidP="002F7453">
      <w:pPr>
        <w:spacing w:after="0" w:line="240" w:lineRule="auto"/>
        <w:jc w:val="both"/>
      </w:pPr>
      <w:r>
        <w:t>This document outlines the process of evaluating eligibility for loan approval for the Unsecured</w:t>
      </w:r>
    </w:p>
    <w:p w14:paraId="6ECB466F" w14:textId="77777777" w:rsidR="00C30BFD" w:rsidRDefault="006133AF" w:rsidP="002F7453">
      <w:pPr>
        <w:spacing w:after="0" w:line="240" w:lineRule="auto"/>
        <w:jc w:val="both"/>
      </w:pPr>
      <w:r>
        <w:t>MicroLoan product. Use the most current Verification Manual in identifying which parameters</w:t>
      </w:r>
    </w:p>
    <w:p w14:paraId="075A0D9C" w14:textId="77777777" w:rsidR="00C30BFD" w:rsidRDefault="006133AF" w:rsidP="002F7453">
      <w:pPr>
        <w:spacing w:after="0" w:line="240" w:lineRule="auto"/>
        <w:jc w:val="both"/>
      </w:pPr>
      <w:r>
        <w:t>and/or process are in effect during verification.</w:t>
      </w:r>
    </w:p>
    <w:p w14:paraId="44BE1022" w14:textId="77777777" w:rsidR="00C30BFD" w:rsidRDefault="006133AF">
      <w:pPr>
        <w:pStyle w:val="Heading1"/>
        <w:numPr>
          <w:ilvl w:val="0"/>
          <w:numId w:val="1"/>
        </w:numPr>
      </w:pPr>
      <w:bookmarkStart w:id="4" w:name="_Toc450222064"/>
      <w:bookmarkStart w:id="5" w:name="_Toc450222065"/>
      <w:bookmarkEnd w:id="4"/>
      <w:r>
        <w:t>Terms and Definitions</w:t>
      </w:r>
      <w:bookmarkEnd w:id="5"/>
    </w:p>
    <w:tbl>
      <w:tblPr>
        <w:tblStyle w:val="TableGrid"/>
        <w:tblW w:w="11009" w:type="dxa"/>
        <w:tblLayout w:type="fixed"/>
        <w:tblLook w:val="04A0" w:firstRow="1" w:lastRow="0" w:firstColumn="1" w:lastColumn="0" w:noHBand="0" w:noVBand="1"/>
      </w:tblPr>
      <w:tblGrid>
        <w:gridCol w:w="2014"/>
        <w:gridCol w:w="8995"/>
      </w:tblGrid>
      <w:tr w:rsidR="00C30BFD" w14:paraId="4B0E34A2" w14:textId="77777777" w:rsidTr="000473B0">
        <w:trPr>
          <w:trHeight w:val="279"/>
        </w:trPr>
        <w:tc>
          <w:tcPr>
            <w:tcW w:w="2014" w:type="dxa"/>
          </w:tcPr>
          <w:p w14:paraId="4A7DCE54" w14:textId="77777777" w:rsidR="00C30BFD" w:rsidRDefault="006133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rm</w:t>
            </w:r>
          </w:p>
        </w:tc>
        <w:tc>
          <w:tcPr>
            <w:tcW w:w="8995" w:type="dxa"/>
          </w:tcPr>
          <w:p w14:paraId="57614E85" w14:textId="77777777" w:rsidR="00C30BFD" w:rsidRDefault="006133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finitions</w:t>
            </w:r>
          </w:p>
        </w:tc>
      </w:tr>
      <w:tr w:rsidR="00C30BFD" w14:paraId="6D690F49" w14:textId="77777777" w:rsidTr="000473B0">
        <w:trPr>
          <w:trHeight w:val="279"/>
        </w:trPr>
        <w:tc>
          <w:tcPr>
            <w:tcW w:w="2014" w:type="dxa"/>
          </w:tcPr>
          <w:p w14:paraId="7B060F67" w14:textId="77777777" w:rsidR="00C30BFD" w:rsidRDefault="00613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icant</w:t>
            </w:r>
          </w:p>
        </w:tc>
        <w:tc>
          <w:tcPr>
            <w:tcW w:w="8995" w:type="dxa"/>
          </w:tcPr>
          <w:p w14:paraId="3289D97B" w14:textId="77777777" w:rsidR="00C30BFD" w:rsidRDefault="006133AF">
            <w:pPr>
              <w:rPr>
                <w:lang w:val="en-US"/>
              </w:rPr>
            </w:pPr>
            <w:r>
              <w:rPr>
                <w:lang w:val="en-US"/>
              </w:rPr>
              <w:t>Customer applying for a loan</w:t>
            </w:r>
          </w:p>
        </w:tc>
      </w:tr>
      <w:tr w:rsidR="00C30BFD" w14:paraId="4319F8C4" w14:textId="77777777" w:rsidTr="000473B0">
        <w:trPr>
          <w:trHeight w:val="549"/>
        </w:trPr>
        <w:tc>
          <w:tcPr>
            <w:tcW w:w="2014" w:type="dxa"/>
          </w:tcPr>
          <w:p w14:paraId="727C47EC" w14:textId="77777777" w:rsidR="00C30BFD" w:rsidRDefault="006133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8995" w:type="dxa"/>
          </w:tcPr>
          <w:p w14:paraId="24E011DC" w14:textId="77777777" w:rsidR="00C30BFD" w:rsidRDefault="006133AF">
            <w:pPr>
              <w:rPr>
                <w:lang w:val="en-US"/>
              </w:rPr>
            </w:pPr>
            <w:r>
              <w:rPr>
                <w:lang w:val="en-US"/>
              </w:rPr>
              <w:t>Any of the criteria used to determine eligibility of applicant to be approved for a loan (or repeat loan).</w:t>
            </w:r>
          </w:p>
        </w:tc>
      </w:tr>
      <w:tr w:rsidR="002F7453" w14:paraId="1FA6869D" w14:textId="77777777" w:rsidTr="002F7453">
        <w:trPr>
          <w:trHeight w:val="549"/>
        </w:trPr>
        <w:tc>
          <w:tcPr>
            <w:tcW w:w="2014" w:type="dxa"/>
          </w:tcPr>
          <w:p w14:paraId="566468FF" w14:textId="220E1395" w:rsidR="002F7453" w:rsidRDefault="002F7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M</w:t>
            </w:r>
          </w:p>
        </w:tc>
        <w:tc>
          <w:tcPr>
            <w:tcW w:w="8995" w:type="dxa"/>
          </w:tcPr>
          <w:p w14:paraId="651CDF11" w14:textId="49F0A89D" w:rsidR="002F7453" w:rsidRDefault="002F7453" w:rsidP="00682295">
            <w:pPr>
              <w:rPr>
                <w:lang w:val="en-US"/>
              </w:rPr>
            </w:pPr>
            <w:r>
              <w:rPr>
                <w:lang w:val="en-US"/>
              </w:rPr>
              <w:t>Customer Relationship Management –</w:t>
            </w:r>
            <w:r w:rsidR="00682295">
              <w:rPr>
                <w:lang w:val="en-US"/>
              </w:rPr>
              <w:t xml:space="preserve"> the system for processing with Customer applications and Client agreements</w:t>
            </w:r>
          </w:p>
        </w:tc>
      </w:tr>
      <w:tr w:rsidR="002F7453" w14:paraId="4C12CE8B" w14:textId="77777777" w:rsidTr="002F7453">
        <w:trPr>
          <w:trHeight w:val="549"/>
        </w:trPr>
        <w:tc>
          <w:tcPr>
            <w:tcW w:w="2014" w:type="dxa"/>
          </w:tcPr>
          <w:p w14:paraId="249B546A" w14:textId="717034E7" w:rsidR="002F7453" w:rsidRDefault="002F7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ter file</w:t>
            </w:r>
          </w:p>
        </w:tc>
        <w:tc>
          <w:tcPr>
            <w:tcW w:w="8995" w:type="dxa"/>
          </w:tcPr>
          <w:p w14:paraId="76022A04" w14:textId="1FA9BA87" w:rsidR="002F7453" w:rsidRDefault="00682295">
            <w:pPr>
              <w:rPr>
                <w:lang w:val="en-US"/>
              </w:rPr>
            </w:pPr>
            <w:r>
              <w:rPr>
                <w:lang w:val="en-US"/>
              </w:rPr>
              <w:t>Excel file that is used for processing Customer applications during launching period</w:t>
            </w:r>
          </w:p>
        </w:tc>
      </w:tr>
      <w:tr w:rsidR="00682295" w14:paraId="64D5DE97" w14:textId="77777777" w:rsidTr="002F7453">
        <w:trPr>
          <w:trHeight w:val="549"/>
        </w:trPr>
        <w:tc>
          <w:tcPr>
            <w:tcW w:w="2014" w:type="dxa"/>
          </w:tcPr>
          <w:p w14:paraId="4042646E" w14:textId="75B42535" w:rsidR="00682295" w:rsidRDefault="006822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V</w:t>
            </w:r>
          </w:p>
        </w:tc>
        <w:tc>
          <w:tcPr>
            <w:tcW w:w="8995" w:type="dxa"/>
          </w:tcPr>
          <w:p w14:paraId="4E13B364" w14:textId="6506C251" w:rsidR="00682295" w:rsidRDefault="00682295">
            <w:pPr>
              <w:rPr>
                <w:lang w:val="en-US"/>
              </w:rPr>
            </w:pPr>
            <w:r>
              <w:rPr>
                <w:lang w:val="en-US"/>
              </w:rPr>
              <w:t>Phone Verificator</w:t>
            </w:r>
          </w:p>
        </w:tc>
      </w:tr>
      <w:tr w:rsidR="00C22171" w14:paraId="3F376F7C" w14:textId="77777777" w:rsidTr="002F7453">
        <w:trPr>
          <w:trHeight w:val="549"/>
        </w:trPr>
        <w:tc>
          <w:tcPr>
            <w:tcW w:w="2014" w:type="dxa"/>
          </w:tcPr>
          <w:p w14:paraId="65FC92C5" w14:textId="6E3DF6FB" w:rsidR="00C22171" w:rsidRDefault="00C2217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R</w:t>
            </w:r>
          </w:p>
        </w:tc>
        <w:tc>
          <w:tcPr>
            <w:tcW w:w="8995" w:type="dxa"/>
          </w:tcPr>
          <w:p w14:paraId="25977A31" w14:textId="32A13260" w:rsidR="00C22171" w:rsidRDefault="00C22171">
            <w:pPr>
              <w:rPr>
                <w:lang w:val="en-US"/>
              </w:rPr>
            </w:pPr>
            <w:r>
              <w:rPr>
                <w:lang w:val="en-US"/>
              </w:rPr>
              <w:t>Reject Reason</w:t>
            </w:r>
          </w:p>
        </w:tc>
      </w:tr>
      <w:tr w:rsidR="00D5677C" w14:paraId="59866D8B" w14:textId="77777777" w:rsidTr="002F7453">
        <w:trPr>
          <w:trHeight w:val="549"/>
        </w:trPr>
        <w:tc>
          <w:tcPr>
            <w:tcW w:w="2014" w:type="dxa"/>
          </w:tcPr>
          <w:p w14:paraId="26712E57" w14:textId="15C305C7" w:rsidR="00D5677C" w:rsidRDefault="00D567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</w:t>
            </w:r>
          </w:p>
        </w:tc>
        <w:tc>
          <w:tcPr>
            <w:tcW w:w="8995" w:type="dxa"/>
          </w:tcPr>
          <w:p w14:paraId="5F0B8F54" w14:textId="3529F3BE" w:rsidR="00D5677C" w:rsidRDefault="00D5677C" w:rsidP="00D5677C">
            <w:pPr>
              <w:rPr>
                <w:lang w:val="en-US"/>
              </w:rPr>
            </w:pPr>
            <w:r>
              <w:rPr>
                <w:lang w:val="en-US"/>
              </w:rPr>
              <w:t xml:space="preserve">Day Past Due </w:t>
            </w:r>
          </w:p>
        </w:tc>
      </w:tr>
    </w:tbl>
    <w:p w14:paraId="2462ADA4" w14:textId="77777777" w:rsidR="00C30BFD" w:rsidRDefault="00C30BFD"/>
    <w:p w14:paraId="78AC3508" w14:textId="77777777" w:rsidR="00C30BFD" w:rsidRDefault="00C30BFD"/>
    <w:p w14:paraId="017B668D" w14:textId="77777777" w:rsidR="00C30BFD" w:rsidRDefault="00C30BFD">
      <w:pPr>
        <w:rPr>
          <w:rFonts w:ascii="Arial Unicode MS" w:eastAsia="Arial Unicode MS" w:hAnsi="Arial Unicode MS" w:cs="Arial Unicode MS"/>
        </w:rPr>
        <w:sectPr w:rsidR="00C30BF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19DF66" w14:textId="77777777" w:rsidR="00C30BFD" w:rsidRPr="00166D9C" w:rsidRDefault="006133AF">
      <w:pPr>
        <w:pStyle w:val="Heading1"/>
        <w:numPr>
          <w:ilvl w:val="0"/>
          <w:numId w:val="1"/>
        </w:numPr>
        <w:rPr>
          <w:b/>
        </w:rPr>
      </w:pPr>
      <w:bookmarkStart w:id="6" w:name="_Toc450222066"/>
      <w:r w:rsidRPr="00166D9C">
        <w:rPr>
          <w:b/>
        </w:rPr>
        <w:lastRenderedPageBreak/>
        <w:t>Verification</w:t>
      </w:r>
      <w:bookmarkEnd w:id="6"/>
      <w:r w:rsidRPr="00166D9C">
        <w:rPr>
          <w:b/>
        </w:rPr>
        <w:t xml:space="preserve"> </w:t>
      </w:r>
    </w:p>
    <w:p w14:paraId="599C4464" w14:textId="32C10C74" w:rsidR="00C30BFD" w:rsidRPr="00166D9C" w:rsidRDefault="006133AF">
      <w:pPr>
        <w:pStyle w:val="Heading2"/>
        <w:numPr>
          <w:ilvl w:val="1"/>
          <w:numId w:val="1"/>
        </w:numPr>
        <w:rPr>
          <w:lang w:eastAsia="zh-CN"/>
        </w:rPr>
      </w:pPr>
      <w:bookmarkStart w:id="7" w:name="_Toc450222067"/>
      <w:r w:rsidRPr="00166D9C">
        <w:rPr>
          <w:rFonts w:hint="eastAsia"/>
          <w:lang w:eastAsia="zh-CN"/>
        </w:rPr>
        <w:t>Log in the</w:t>
      </w:r>
      <w:r w:rsidR="00166D9C" w:rsidRPr="00166D9C">
        <w:rPr>
          <w:lang w:eastAsia="zh-CN"/>
        </w:rPr>
        <w:t xml:space="preserve"> account to access Master file/</w:t>
      </w:r>
      <w:r w:rsidRPr="00166D9C">
        <w:rPr>
          <w:rFonts w:hint="eastAsia"/>
          <w:lang w:eastAsia="zh-CN"/>
        </w:rPr>
        <w:t>CRM</w:t>
      </w:r>
      <w:r w:rsidRPr="00166D9C">
        <w:rPr>
          <w:lang w:eastAsia="zh-CN"/>
        </w:rPr>
        <w:t xml:space="preserve"> system</w:t>
      </w:r>
      <w:bookmarkEnd w:id="7"/>
      <w:r w:rsidRPr="00166D9C">
        <w:rPr>
          <w:lang w:eastAsia="zh-CN"/>
        </w:rPr>
        <w:t xml:space="preserve"> </w:t>
      </w:r>
    </w:p>
    <w:p w14:paraId="241C459E" w14:textId="4D50C1E4" w:rsidR="00682295" w:rsidRPr="00166D9C" w:rsidRDefault="006133AF">
      <w:pPr>
        <w:pStyle w:val="ListParagraph1"/>
        <w:numPr>
          <w:ilvl w:val="0"/>
          <w:numId w:val="3"/>
        </w:numPr>
        <w:rPr>
          <w:lang w:val="en-US" w:eastAsia="zh-CN"/>
        </w:rPr>
      </w:pPr>
      <w:r w:rsidRPr="00166D9C">
        <w:rPr>
          <w:lang w:val="en-US" w:eastAsia="zh-CN"/>
        </w:rPr>
        <w:t>S</w:t>
      </w:r>
      <w:r w:rsidRPr="00166D9C">
        <w:rPr>
          <w:rFonts w:hint="eastAsia"/>
          <w:lang w:val="en-US" w:eastAsia="zh-CN"/>
        </w:rPr>
        <w:t>uccessfully</w:t>
      </w:r>
      <w:r w:rsidRPr="00166D9C">
        <w:rPr>
          <w:lang w:val="en-US" w:eastAsia="zh-CN"/>
        </w:rPr>
        <w:t xml:space="preserve"> login</w:t>
      </w:r>
      <w:r w:rsidR="00682295" w:rsidRPr="00166D9C">
        <w:rPr>
          <w:lang w:val="en-US" w:eastAsia="zh-CN"/>
        </w:rPr>
        <w:t>;</w:t>
      </w:r>
    </w:p>
    <w:p w14:paraId="2E2B1801" w14:textId="4025C5A2" w:rsidR="00682295" w:rsidRPr="00166D9C" w:rsidRDefault="00682295" w:rsidP="00682295">
      <w:pPr>
        <w:pStyle w:val="ListParagraph1"/>
        <w:numPr>
          <w:ilvl w:val="0"/>
          <w:numId w:val="3"/>
        </w:numPr>
        <w:rPr>
          <w:lang w:val="en-US" w:eastAsia="zh-CN"/>
        </w:rPr>
      </w:pPr>
      <w:r w:rsidRPr="00166D9C">
        <w:rPr>
          <w:rFonts w:eastAsiaTheme="minorEastAsia"/>
          <w:lang w:val="en-US" w:eastAsia="zh-CN"/>
        </w:rPr>
        <w:t>Failed to login, check the user name and password, still failed, ask help from team leader or It helpdesk</w:t>
      </w:r>
    </w:p>
    <w:p w14:paraId="204316C3" w14:textId="0E769E3E" w:rsidR="00C30BFD" w:rsidRPr="00166D9C" w:rsidRDefault="00682295">
      <w:pPr>
        <w:pStyle w:val="Heading2"/>
        <w:numPr>
          <w:ilvl w:val="1"/>
          <w:numId w:val="1"/>
        </w:numPr>
        <w:rPr>
          <w:b/>
          <w:highlight w:val="yellow"/>
          <w:lang w:eastAsia="zh-CN"/>
        </w:rPr>
      </w:pPr>
      <w:bookmarkStart w:id="8" w:name="_Toc450222068"/>
      <w:bookmarkStart w:id="9" w:name="_Toc450222070"/>
      <w:bookmarkStart w:id="10" w:name="_Toc450222071"/>
      <w:bookmarkEnd w:id="8"/>
      <w:bookmarkEnd w:id="9"/>
      <w:r w:rsidRPr="00166D9C">
        <w:rPr>
          <w:b/>
          <w:highlight w:val="yellow"/>
          <w:lang w:eastAsia="zh-CN"/>
        </w:rPr>
        <w:t xml:space="preserve">Get </w:t>
      </w:r>
      <w:r w:rsidR="006133AF" w:rsidRPr="00166D9C">
        <w:rPr>
          <w:b/>
          <w:highlight w:val="yellow"/>
          <w:lang w:eastAsia="zh-CN"/>
        </w:rPr>
        <w:t xml:space="preserve">application </w:t>
      </w:r>
      <w:r w:rsidRPr="00166D9C">
        <w:rPr>
          <w:b/>
          <w:highlight w:val="yellow"/>
          <w:lang w:eastAsia="zh-CN"/>
        </w:rPr>
        <w:t>from the working list/</w:t>
      </w:r>
      <w:r w:rsidR="006133AF" w:rsidRPr="00166D9C">
        <w:rPr>
          <w:b/>
          <w:highlight w:val="yellow"/>
          <w:lang w:eastAsia="zh-CN"/>
        </w:rPr>
        <w:t>queue</w:t>
      </w:r>
      <w:bookmarkEnd w:id="10"/>
    </w:p>
    <w:p w14:paraId="48CD0810" w14:textId="12BA5D3C" w:rsidR="00C30BFD" w:rsidRPr="00166D9C" w:rsidRDefault="00682295" w:rsidP="00682295">
      <w:pPr>
        <w:pStyle w:val="ListParagraph1"/>
        <w:numPr>
          <w:ilvl w:val="0"/>
          <w:numId w:val="4"/>
        </w:numPr>
        <w:rPr>
          <w:rFonts w:eastAsiaTheme="minorEastAsia"/>
          <w:highlight w:val="yellow"/>
          <w:lang w:val="en-US" w:eastAsia="zh-CN"/>
        </w:rPr>
      </w:pPr>
      <w:r w:rsidRPr="00166D9C">
        <w:rPr>
          <w:rFonts w:eastAsiaTheme="minorEastAsia"/>
          <w:highlight w:val="yellow"/>
          <w:lang w:val="en-US" w:eastAsia="zh-CN"/>
        </w:rPr>
        <w:t>In tab “Phone Verificator single window” press button “Next application” to get application for processing;</w:t>
      </w:r>
    </w:p>
    <w:p w14:paraId="7CBB23C0" w14:textId="12978D89" w:rsidR="00C30BFD" w:rsidRPr="00166D9C" w:rsidRDefault="00682295">
      <w:pPr>
        <w:pStyle w:val="ListParagraph1"/>
        <w:numPr>
          <w:ilvl w:val="0"/>
          <w:numId w:val="4"/>
        </w:numPr>
        <w:rPr>
          <w:highlight w:val="yellow"/>
          <w:lang w:val="en-US" w:eastAsia="zh-CN"/>
        </w:rPr>
      </w:pPr>
      <w:r w:rsidRPr="00166D9C">
        <w:rPr>
          <w:rFonts w:eastAsiaTheme="minorEastAsia"/>
          <w:highlight w:val="yellow"/>
          <w:lang w:val="en-US" w:eastAsia="zh-CN"/>
        </w:rPr>
        <w:t>Work PV window is opened:</w:t>
      </w:r>
    </w:p>
    <w:p w14:paraId="0F7F16FA" w14:textId="0497A568" w:rsidR="00B663B6" w:rsidRDefault="00B663B6" w:rsidP="00166D9C">
      <w:pPr>
        <w:pStyle w:val="ListParagraph1"/>
        <w:ind w:left="345"/>
        <w:rPr>
          <w:rFonts w:eastAsiaTheme="minorEastAsia"/>
          <w:highlight w:val="yellow"/>
          <w:lang w:val="en-US" w:eastAsia="zh-CN"/>
        </w:rPr>
      </w:pPr>
    </w:p>
    <w:p w14:paraId="48B131CA" w14:textId="22C200D4" w:rsidR="00B663B6" w:rsidRPr="00166D9C" w:rsidRDefault="00B663B6" w:rsidP="00166D9C">
      <w:pPr>
        <w:pStyle w:val="Heading2"/>
        <w:numPr>
          <w:ilvl w:val="1"/>
          <w:numId w:val="1"/>
        </w:numPr>
        <w:rPr>
          <w:b/>
          <w:lang w:eastAsia="zh-CN"/>
        </w:rPr>
      </w:pPr>
      <w:bookmarkStart w:id="11" w:name="_Toc450222072"/>
      <w:r w:rsidRPr="00166D9C">
        <w:rPr>
          <w:b/>
          <w:lang w:eastAsia="zh-CN"/>
        </w:rPr>
        <w:t>Make verification checks.</w:t>
      </w:r>
      <w:bookmarkEnd w:id="11"/>
    </w:p>
    <w:p w14:paraId="17BB1EB4" w14:textId="20C3F30B" w:rsidR="00B663B6" w:rsidRDefault="00B663B6" w:rsidP="00166D9C">
      <w:pPr>
        <w:pStyle w:val="ListParagraph1"/>
        <w:ind w:left="0"/>
        <w:rPr>
          <w:lang w:val="en-US" w:eastAsia="zh-CN"/>
        </w:rPr>
      </w:pPr>
      <w:r>
        <w:rPr>
          <w:lang w:val="en-US" w:eastAsia="zh-CN"/>
        </w:rPr>
        <w:t>The sequence PV checks:</w:t>
      </w:r>
    </w:p>
    <w:p w14:paraId="184FB12F" w14:textId="2E570E47" w:rsidR="00362A7F" w:rsidRDefault="00362A7F" w:rsidP="00166D9C">
      <w:pPr>
        <w:pStyle w:val="ListParagraph1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Search information in our company:</w:t>
      </w:r>
    </w:p>
    <w:p w14:paraId="5619FDC1" w14:textId="73B92446" w:rsidR="00B663B6" w:rsidRDefault="00B663B6" w:rsidP="00166D9C">
      <w:pPr>
        <w:pStyle w:val="ListParagraph1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Customer history in our company (in Master file/CRM);</w:t>
      </w:r>
    </w:p>
    <w:p w14:paraId="74DF56B7" w14:textId="38D7D916" w:rsidR="00B663B6" w:rsidRDefault="00B663B6" w:rsidP="00166D9C">
      <w:pPr>
        <w:pStyle w:val="ListParagraph1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Customer urgent contact person </w:t>
      </w:r>
      <w:r w:rsidR="00D50DA7">
        <w:rPr>
          <w:lang w:val="en-US" w:eastAsia="zh-CN"/>
        </w:rPr>
        <w:t xml:space="preserve">history </w:t>
      </w:r>
      <w:r>
        <w:rPr>
          <w:lang w:val="en-US" w:eastAsia="zh-CN"/>
        </w:rPr>
        <w:t>in our company (in Master file/CRM);</w:t>
      </w:r>
    </w:p>
    <w:p w14:paraId="5F80DF09" w14:textId="1B570339" w:rsidR="00362A7F" w:rsidRDefault="00362A7F" w:rsidP="00166D9C">
      <w:pPr>
        <w:pStyle w:val="ListParagraph1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Search information in data sources:</w:t>
      </w:r>
    </w:p>
    <w:p w14:paraId="48E2FD29" w14:textId="58E18A3B" w:rsidR="00B663B6" w:rsidRDefault="00B663B6" w:rsidP="00166D9C">
      <w:pPr>
        <w:pStyle w:val="ListParagraph1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 xml:space="preserve">Belonging phone number to </w:t>
      </w:r>
      <w:r w:rsidR="00362A7F">
        <w:rPr>
          <w:lang w:val="en-US" w:eastAsia="zh-CN"/>
        </w:rPr>
        <w:t>Customer</w:t>
      </w:r>
      <w:r>
        <w:rPr>
          <w:lang w:val="en-US" w:eastAsia="zh-CN"/>
        </w:rPr>
        <w:t xml:space="preserve"> (in Quant Group report);</w:t>
      </w:r>
    </w:p>
    <w:p w14:paraId="718E4176" w14:textId="4D5BF135" w:rsidR="00B663B6" w:rsidRDefault="00B663B6" w:rsidP="00166D9C">
      <w:pPr>
        <w:pStyle w:val="ListParagraph1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Customer call history (in Quant Group report);</w:t>
      </w:r>
    </w:p>
    <w:p w14:paraId="5B4163B5" w14:textId="43348EA3" w:rsidR="00B663B6" w:rsidRDefault="00B663B6" w:rsidP="00166D9C">
      <w:pPr>
        <w:pStyle w:val="ListParagraph1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Customer address (</w:t>
      </w:r>
      <w:r w:rsidRPr="006133AF">
        <w:t>JD/Taobao</w:t>
      </w:r>
      <w:r>
        <w:rPr>
          <w:lang w:val="en-US" w:eastAsia="zh-CN"/>
        </w:rPr>
        <w:t>);</w:t>
      </w:r>
    </w:p>
    <w:p w14:paraId="7FF9A3A8" w14:textId="2ED9C216" w:rsidR="00166D9C" w:rsidRDefault="00B663B6" w:rsidP="00166D9C">
      <w:pPr>
        <w:pStyle w:val="ListParagraph1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Customer phone number (</w:t>
      </w:r>
      <w:r w:rsidRPr="00166D9C">
        <w:rPr>
          <w:lang w:val="en-US"/>
        </w:rPr>
        <w:t>JD/Taobao</w:t>
      </w:r>
      <w:r>
        <w:rPr>
          <w:lang w:val="en-US" w:eastAsia="zh-CN"/>
        </w:rPr>
        <w:t>)</w:t>
      </w:r>
      <w:r w:rsidR="00362A7F">
        <w:rPr>
          <w:lang w:val="en-US" w:eastAsia="zh-CN"/>
        </w:rPr>
        <w:t>;</w:t>
      </w:r>
    </w:p>
    <w:p w14:paraId="72F79D22" w14:textId="2425DBB2" w:rsidR="00166D9C" w:rsidRDefault="00166D9C" w:rsidP="00166D9C">
      <w:pPr>
        <w:pStyle w:val="ListParagraph1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Customer in Tongdun black list</w:t>
      </w:r>
    </w:p>
    <w:p w14:paraId="5B6A126E" w14:textId="512804A6" w:rsidR="00166D9C" w:rsidRPr="00166D9C" w:rsidRDefault="00166D9C" w:rsidP="00166D9C">
      <w:pPr>
        <w:pStyle w:val="ListParagraph1"/>
        <w:numPr>
          <w:ilvl w:val="1"/>
          <w:numId w:val="25"/>
        </w:numPr>
        <w:rPr>
          <w:lang w:val="en-US" w:eastAsia="zh-CN"/>
        </w:rPr>
      </w:pPr>
      <w:r>
        <w:rPr>
          <w:lang w:val="en-US" w:eastAsia="zh-CN"/>
        </w:rPr>
        <w:t>Customer in 91credit black list</w:t>
      </w:r>
    </w:p>
    <w:p w14:paraId="200A8B41" w14:textId="54E20898" w:rsidR="00362A7F" w:rsidRDefault="00362A7F" w:rsidP="00166D9C">
      <w:pPr>
        <w:pStyle w:val="ListParagraph1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Search information about Customer employer in Baidu;</w:t>
      </w:r>
    </w:p>
    <w:p w14:paraId="7E708A41" w14:textId="1D55A078" w:rsidR="00362A7F" w:rsidRDefault="00362A7F" w:rsidP="00166D9C">
      <w:pPr>
        <w:pStyle w:val="ListParagraph1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Make call to detected company phone numbers;</w:t>
      </w:r>
    </w:p>
    <w:p w14:paraId="2B70D7E2" w14:textId="03F75C2F" w:rsidR="00362A7F" w:rsidRDefault="00362A7F" w:rsidP="00166D9C">
      <w:pPr>
        <w:pStyle w:val="ListParagraph1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Make call to company phone number in application (if needed);</w:t>
      </w:r>
    </w:p>
    <w:p w14:paraId="43982CF3" w14:textId="6983327D" w:rsidR="00362A7F" w:rsidRDefault="00362A7F" w:rsidP="00166D9C">
      <w:pPr>
        <w:pStyle w:val="ListParagraph1"/>
        <w:numPr>
          <w:ilvl w:val="0"/>
          <w:numId w:val="25"/>
        </w:numPr>
        <w:rPr>
          <w:lang w:val="en-US" w:eastAsia="zh-CN"/>
        </w:rPr>
      </w:pPr>
      <w:r>
        <w:rPr>
          <w:lang w:val="en-US" w:eastAsia="zh-CN"/>
        </w:rPr>
        <w:t>Make call to Customer.</w:t>
      </w:r>
    </w:p>
    <w:p w14:paraId="2678FF61" w14:textId="73489BB7" w:rsidR="00362A7F" w:rsidRPr="00166D9C" w:rsidRDefault="00362A7F" w:rsidP="00166D9C">
      <w:pPr>
        <w:pStyle w:val="ListParagraph1"/>
        <w:ind w:left="0"/>
        <w:rPr>
          <w:lang w:val="en-US" w:eastAsia="zh-CN"/>
        </w:rPr>
      </w:pPr>
    </w:p>
    <w:p w14:paraId="32578A11" w14:textId="2A6F5029" w:rsidR="00C30BFD" w:rsidRPr="00166D9C" w:rsidRDefault="006133AF" w:rsidP="00166D9C">
      <w:pPr>
        <w:pStyle w:val="Heading2"/>
        <w:numPr>
          <w:ilvl w:val="2"/>
          <w:numId w:val="1"/>
        </w:numPr>
        <w:rPr>
          <w:b/>
        </w:rPr>
      </w:pPr>
      <w:bookmarkStart w:id="12" w:name="_Toc450222073"/>
      <w:r w:rsidRPr="00166D9C">
        <w:rPr>
          <w:b/>
        </w:rPr>
        <w:t xml:space="preserve">Check customer </w:t>
      </w:r>
      <w:r w:rsidR="009040DF" w:rsidRPr="00166D9C">
        <w:rPr>
          <w:b/>
        </w:rPr>
        <w:t xml:space="preserve">and urgent contacts </w:t>
      </w:r>
      <w:r w:rsidRPr="00166D9C">
        <w:rPr>
          <w:b/>
        </w:rPr>
        <w:t>historical profile</w:t>
      </w:r>
      <w:bookmarkEnd w:id="12"/>
      <w:r w:rsidRPr="00166D9C">
        <w:rPr>
          <w:b/>
        </w:rPr>
        <w:t xml:space="preserve"> </w:t>
      </w:r>
    </w:p>
    <w:p w14:paraId="635877D4" w14:textId="175850E8" w:rsidR="00C30BFD" w:rsidRDefault="00362A7F" w:rsidP="00166D9C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>C</w:t>
      </w:r>
      <w:r w:rsidR="006133AF">
        <w:rPr>
          <w:lang w:val="en-US"/>
        </w:rPr>
        <w:t xml:space="preserve">ustomer history in our company </w:t>
      </w:r>
      <w:r>
        <w:rPr>
          <w:lang w:val="en-US"/>
        </w:rPr>
        <w:t>need to be checked in CRM/Master file</w:t>
      </w:r>
      <w:r w:rsidR="00C22171">
        <w:rPr>
          <w:lang w:val="en-US"/>
        </w:rPr>
        <w:t xml:space="preserve"> (for searching use customer ID)</w:t>
      </w:r>
      <w:r w:rsidR="00D5677C">
        <w:rPr>
          <w:lang w:val="en-US"/>
        </w:rPr>
        <w:t>, because it is allowed only one active/processing Customer application in one time and only one active loan agreement</w:t>
      </w:r>
      <w:r w:rsidR="00C22171">
        <w:rPr>
          <w:lang w:val="en-US"/>
        </w:rPr>
        <w:t>:</w:t>
      </w:r>
    </w:p>
    <w:p w14:paraId="73A5E2F4" w14:textId="67E7D157" w:rsidR="00C22171" w:rsidRDefault="00C22171" w:rsidP="00166D9C">
      <w:pPr>
        <w:pStyle w:val="ListParagraph1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Customer has previous application:</w:t>
      </w:r>
    </w:p>
    <w:p w14:paraId="4356E6EC" w14:textId="26724895" w:rsidR="00C22171" w:rsidRDefault="00C22171" w:rsidP="00166D9C">
      <w:pPr>
        <w:pStyle w:val="ListParagraph1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If YES: check status of previous application:</w:t>
      </w:r>
    </w:p>
    <w:p w14:paraId="0957517A" w14:textId="7A3CE7FC" w:rsidR="00C22171" w:rsidRDefault="00C22171" w:rsidP="00166D9C">
      <w:pPr>
        <w:pStyle w:val="ListParagraph1"/>
        <w:numPr>
          <w:ilvl w:val="2"/>
          <w:numId w:val="26"/>
        </w:numPr>
        <w:jc w:val="both"/>
        <w:rPr>
          <w:lang w:val="en-US"/>
        </w:rPr>
      </w:pPr>
      <w:r>
        <w:rPr>
          <w:lang w:val="en-US"/>
        </w:rPr>
        <w:t>Final approve – decline by current application (RR → repeat application);</w:t>
      </w:r>
      <w:r w:rsidR="00536D9C" w:rsidRPr="00536D9C">
        <w:rPr>
          <w:i/>
          <w:lang w:val="en-US"/>
        </w:rPr>
        <w:t xml:space="preserve"> NB: application was already approved but not disbursed</w:t>
      </w:r>
    </w:p>
    <w:p w14:paraId="3D75B7B3" w14:textId="07B97D1F" w:rsidR="00C22171" w:rsidRDefault="00C22171" w:rsidP="00166D9C">
      <w:pPr>
        <w:pStyle w:val="ListParagraph1"/>
        <w:numPr>
          <w:ilvl w:val="2"/>
          <w:numId w:val="26"/>
        </w:numPr>
        <w:jc w:val="both"/>
        <w:rPr>
          <w:lang w:val="en-US"/>
        </w:rPr>
      </w:pPr>
      <w:r>
        <w:rPr>
          <w:lang w:val="en-US"/>
        </w:rPr>
        <w:t xml:space="preserve">Final decline – </w:t>
      </w:r>
      <w:r w:rsidR="00B11E47">
        <w:rPr>
          <w:lang w:val="en-US"/>
        </w:rPr>
        <w:t>if previous application was decline during past 30 days,</w:t>
      </w:r>
      <w:r>
        <w:rPr>
          <w:lang w:val="en-US"/>
        </w:rPr>
        <w:t xml:space="preserve"> </w:t>
      </w:r>
      <w:r w:rsidRPr="00166D9C">
        <w:rPr>
          <w:b/>
          <w:i/>
          <w:lang w:val="en-US"/>
        </w:rPr>
        <w:t>decline current application</w:t>
      </w:r>
      <w:r>
        <w:rPr>
          <w:lang w:val="en-US"/>
        </w:rPr>
        <w:t xml:space="preserve"> if </w:t>
      </w:r>
      <w:r w:rsidR="00B11E47">
        <w:rPr>
          <w:lang w:val="en-US"/>
        </w:rPr>
        <w:t>not</w:t>
      </w:r>
      <w:r>
        <w:rPr>
          <w:lang w:val="en-US"/>
        </w:rPr>
        <w:t xml:space="preserve">, </w:t>
      </w:r>
      <w:r w:rsidRPr="00166D9C">
        <w:rPr>
          <w:b/>
          <w:i/>
          <w:lang w:val="en-US"/>
        </w:rPr>
        <w:t>continue processing current application</w:t>
      </w:r>
      <w:r w:rsidR="00B11E47">
        <w:rPr>
          <w:lang w:val="en-US"/>
        </w:rPr>
        <w:t>;</w:t>
      </w:r>
    </w:p>
    <w:p w14:paraId="3889AF07" w14:textId="462F1DD1" w:rsidR="00C22171" w:rsidRDefault="00C22171" w:rsidP="00166D9C">
      <w:pPr>
        <w:pStyle w:val="ListParagraph1"/>
        <w:numPr>
          <w:ilvl w:val="2"/>
          <w:numId w:val="26"/>
        </w:numPr>
        <w:jc w:val="both"/>
        <w:rPr>
          <w:lang w:val="en-US"/>
        </w:rPr>
      </w:pPr>
      <w:r>
        <w:rPr>
          <w:lang w:val="en-US"/>
        </w:rPr>
        <w:t>In process – decline by current application</w:t>
      </w:r>
      <w:r w:rsidRPr="00C22171">
        <w:rPr>
          <w:lang w:val="en-US"/>
        </w:rPr>
        <w:t xml:space="preserve"> </w:t>
      </w:r>
      <w:r>
        <w:rPr>
          <w:lang w:val="en-US"/>
        </w:rPr>
        <w:t>(RR → repeat application)</w:t>
      </w:r>
      <w:r w:rsidR="00D5677C">
        <w:rPr>
          <w:lang w:val="en-US"/>
        </w:rPr>
        <w:t>;</w:t>
      </w:r>
    </w:p>
    <w:p w14:paraId="1897ACD3" w14:textId="0A8A7C63" w:rsidR="00D5677C" w:rsidRDefault="00D5677C" w:rsidP="00166D9C">
      <w:pPr>
        <w:pStyle w:val="ListParagraph1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 xml:space="preserve">If NO - </w:t>
      </w:r>
      <w:r w:rsidRPr="00166D9C">
        <w:rPr>
          <w:lang w:val="en-US"/>
        </w:rPr>
        <w:t>continue processing current application</w:t>
      </w:r>
      <w:r>
        <w:rPr>
          <w:lang w:val="en-US"/>
        </w:rPr>
        <w:t>.</w:t>
      </w:r>
    </w:p>
    <w:p w14:paraId="7DD29117" w14:textId="77777777" w:rsidR="00D5677C" w:rsidRPr="00D5677C" w:rsidRDefault="00D5677C" w:rsidP="00166D9C">
      <w:pPr>
        <w:pStyle w:val="ListParagraph1"/>
        <w:ind w:left="1080"/>
        <w:jc w:val="both"/>
        <w:rPr>
          <w:lang w:val="en-US"/>
        </w:rPr>
      </w:pPr>
    </w:p>
    <w:p w14:paraId="17E52A0C" w14:textId="5A891890" w:rsidR="00D5677C" w:rsidRDefault="00D5677C" w:rsidP="00D5677C">
      <w:pPr>
        <w:pStyle w:val="ListParagraph1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lastRenderedPageBreak/>
        <w:t>Customer has payment history:</w:t>
      </w:r>
    </w:p>
    <w:p w14:paraId="58803EA7" w14:textId="4BDE7B1A" w:rsidR="00D5677C" w:rsidRDefault="00D5677C" w:rsidP="00166D9C">
      <w:pPr>
        <w:pStyle w:val="ListParagraph1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If YES: check loan status:</w:t>
      </w:r>
    </w:p>
    <w:p w14:paraId="312576E7" w14:textId="15FFEE84" w:rsidR="00D5677C" w:rsidRDefault="00D5677C" w:rsidP="00166D9C">
      <w:pPr>
        <w:pStyle w:val="ListParagraph1"/>
        <w:numPr>
          <w:ilvl w:val="2"/>
          <w:numId w:val="26"/>
        </w:numPr>
        <w:jc w:val="both"/>
        <w:rPr>
          <w:lang w:val="en-US"/>
        </w:rPr>
      </w:pPr>
      <w:r>
        <w:rPr>
          <w:lang w:val="en-US"/>
        </w:rPr>
        <w:t>Active loan → decline by current application (RR → has active loan);</w:t>
      </w:r>
    </w:p>
    <w:p w14:paraId="5A4AC500" w14:textId="77777777" w:rsidR="002044A7" w:rsidRDefault="002044A7" w:rsidP="002044A7">
      <w:pPr>
        <w:pStyle w:val="ListParagraph1"/>
        <w:numPr>
          <w:ilvl w:val="2"/>
          <w:numId w:val="26"/>
        </w:numPr>
        <w:jc w:val="both"/>
        <w:rPr>
          <w:lang w:val="en-US"/>
        </w:rPr>
      </w:pPr>
      <w:r>
        <w:rPr>
          <w:lang w:val="en-US"/>
        </w:rPr>
        <w:t>Closed loan with DPD &gt; 7 → decline by current application (RR → bad credit history);</w:t>
      </w:r>
    </w:p>
    <w:p w14:paraId="47F52981" w14:textId="77777777" w:rsidR="002044A7" w:rsidRDefault="002044A7" w:rsidP="002044A7">
      <w:pPr>
        <w:pStyle w:val="ListParagraph1"/>
        <w:numPr>
          <w:ilvl w:val="2"/>
          <w:numId w:val="26"/>
        </w:numPr>
        <w:jc w:val="both"/>
        <w:rPr>
          <w:lang w:val="en-US"/>
        </w:rPr>
      </w:pPr>
      <w:r>
        <w:rPr>
          <w:lang w:val="en-US"/>
        </w:rPr>
        <w:t xml:space="preserve">Closed loan with DPD &lt;= 7 → </w:t>
      </w:r>
      <w:r w:rsidRPr="007C4DAD">
        <w:rPr>
          <w:lang w:val="en-US"/>
        </w:rPr>
        <w:t>continue processing current application</w:t>
      </w:r>
      <w:r>
        <w:rPr>
          <w:lang w:val="en-US"/>
        </w:rPr>
        <w:t>;</w:t>
      </w:r>
    </w:p>
    <w:p w14:paraId="08170D3D" w14:textId="77777777" w:rsidR="002044A7" w:rsidRDefault="002044A7" w:rsidP="002044A7">
      <w:pPr>
        <w:pStyle w:val="ListParagraph1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 xml:space="preserve">If NO - </w:t>
      </w:r>
      <w:r w:rsidRPr="007C4DAD">
        <w:rPr>
          <w:lang w:val="en-US"/>
        </w:rPr>
        <w:t>continue processing current application</w:t>
      </w:r>
      <w:r>
        <w:rPr>
          <w:lang w:val="en-US"/>
        </w:rPr>
        <w:t>.</w:t>
      </w:r>
    </w:p>
    <w:p w14:paraId="1E9AC4BC" w14:textId="77777777" w:rsidR="002044A7" w:rsidRDefault="002044A7" w:rsidP="00166D9C">
      <w:pPr>
        <w:pStyle w:val="ListParagraph1"/>
        <w:ind w:left="0"/>
        <w:jc w:val="both"/>
        <w:rPr>
          <w:lang w:val="en-US"/>
        </w:rPr>
      </w:pPr>
    </w:p>
    <w:p w14:paraId="74125721" w14:textId="77777777" w:rsidR="00C80E12" w:rsidRDefault="00C80E12" w:rsidP="00D50DA7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>Urgent contact person payment history in our company need to be checked in CRM/Master file (for searching use urgent contact phone number):</w:t>
      </w:r>
    </w:p>
    <w:p w14:paraId="6DE8BF33" w14:textId="52F1F704" w:rsidR="00C80E12" w:rsidRDefault="00C80E12" w:rsidP="00C80E12">
      <w:pPr>
        <w:pStyle w:val="ListParagraph1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Urgent contact person has payment history:</w:t>
      </w:r>
    </w:p>
    <w:p w14:paraId="14FC09D5" w14:textId="77777777" w:rsidR="00C80E12" w:rsidRDefault="00C80E12" w:rsidP="00C80E12">
      <w:pPr>
        <w:pStyle w:val="ListParagraph1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>If YES: check loan status:</w:t>
      </w:r>
    </w:p>
    <w:p w14:paraId="2411DF10" w14:textId="02CF2379" w:rsidR="00C80E12" w:rsidRDefault="00C80E12" w:rsidP="00C80E12">
      <w:pPr>
        <w:pStyle w:val="ListParagraph1"/>
        <w:numPr>
          <w:ilvl w:val="2"/>
          <w:numId w:val="26"/>
        </w:numPr>
        <w:jc w:val="both"/>
        <w:rPr>
          <w:lang w:val="en-US"/>
        </w:rPr>
      </w:pPr>
      <w:r>
        <w:rPr>
          <w:lang w:val="en-US"/>
        </w:rPr>
        <w:t>Active loan → decline by current application (RR → Urgent contact person has active loan);</w:t>
      </w:r>
    </w:p>
    <w:p w14:paraId="5CA72282" w14:textId="7314D3DA" w:rsidR="00C80E12" w:rsidRDefault="00C80E12" w:rsidP="00C80E12">
      <w:pPr>
        <w:pStyle w:val="ListParagraph1"/>
        <w:numPr>
          <w:ilvl w:val="2"/>
          <w:numId w:val="26"/>
        </w:numPr>
        <w:jc w:val="both"/>
        <w:rPr>
          <w:lang w:val="en-US"/>
        </w:rPr>
      </w:pPr>
      <w:r>
        <w:rPr>
          <w:lang w:val="en-US"/>
        </w:rPr>
        <w:t>Closed loan with DPD &gt; 7 → decline by current application (RR → Urgent contact person has bad credit history);</w:t>
      </w:r>
    </w:p>
    <w:p w14:paraId="12E3A9D3" w14:textId="77777777" w:rsidR="00C80E12" w:rsidRDefault="00C80E12" w:rsidP="00C80E12">
      <w:pPr>
        <w:pStyle w:val="ListParagraph1"/>
        <w:numPr>
          <w:ilvl w:val="2"/>
          <w:numId w:val="26"/>
        </w:numPr>
        <w:jc w:val="both"/>
        <w:rPr>
          <w:lang w:val="en-US"/>
        </w:rPr>
      </w:pPr>
      <w:r>
        <w:rPr>
          <w:lang w:val="en-US"/>
        </w:rPr>
        <w:t xml:space="preserve">Closed loan with DPD &lt;= 7 → </w:t>
      </w:r>
      <w:r w:rsidRPr="007C4DAD">
        <w:rPr>
          <w:lang w:val="en-US"/>
        </w:rPr>
        <w:t>continue processing current application</w:t>
      </w:r>
      <w:r>
        <w:rPr>
          <w:lang w:val="en-US"/>
        </w:rPr>
        <w:t>;</w:t>
      </w:r>
    </w:p>
    <w:p w14:paraId="42F6B9E7" w14:textId="77777777" w:rsidR="00C80E12" w:rsidRDefault="00C80E12" w:rsidP="00C80E12">
      <w:pPr>
        <w:pStyle w:val="ListParagraph1"/>
        <w:numPr>
          <w:ilvl w:val="1"/>
          <w:numId w:val="26"/>
        </w:numPr>
        <w:jc w:val="both"/>
        <w:rPr>
          <w:lang w:val="en-US"/>
        </w:rPr>
      </w:pPr>
      <w:r>
        <w:rPr>
          <w:lang w:val="en-US"/>
        </w:rPr>
        <w:t xml:space="preserve">If NO - </w:t>
      </w:r>
      <w:r w:rsidRPr="007C4DAD">
        <w:rPr>
          <w:lang w:val="en-US"/>
        </w:rPr>
        <w:t>continue processing current application</w:t>
      </w:r>
      <w:r>
        <w:rPr>
          <w:lang w:val="en-US"/>
        </w:rPr>
        <w:t>.</w:t>
      </w:r>
    </w:p>
    <w:p w14:paraId="741357E1" w14:textId="77777777" w:rsidR="00C30BFD" w:rsidRDefault="00C30BFD">
      <w:pPr>
        <w:pStyle w:val="ListParagraph1"/>
        <w:autoSpaceDN w:val="0"/>
        <w:spacing w:after="0" w:line="240" w:lineRule="auto"/>
        <w:ind w:left="1800"/>
        <w:contextualSpacing w:val="0"/>
        <w:jc w:val="both"/>
        <w:rPr>
          <w:lang w:val="en-US"/>
        </w:rPr>
      </w:pPr>
    </w:p>
    <w:p w14:paraId="7C5DCF0E" w14:textId="77777777" w:rsidR="00EA3A38" w:rsidRPr="00ED4318" w:rsidRDefault="00EA3A38" w:rsidP="00ED4318">
      <w:pPr>
        <w:pStyle w:val="Heading2"/>
        <w:numPr>
          <w:ilvl w:val="2"/>
          <w:numId w:val="1"/>
        </w:numPr>
        <w:rPr>
          <w:b/>
        </w:rPr>
      </w:pPr>
      <w:bookmarkStart w:id="13" w:name="_Toc450222074"/>
      <w:bookmarkStart w:id="14" w:name="_Toc442360023"/>
      <w:bookmarkStart w:id="15" w:name="_Toc438482426"/>
      <w:bookmarkStart w:id="16" w:name="_Toc437336044"/>
      <w:bookmarkStart w:id="17" w:name="_Toc437955297"/>
      <w:bookmarkStart w:id="18" w:name="_Toc437272303"/>
      <w:r w:rsidRPr="00ED4318">
        <w:rPr>
          <w:b/>
        </w:rPr>
        <w:t>QuantGroup report analysis</w:t>
      </w:r>
      <w:bookmarkEnd w:id="13"/>
    </w:p>
    <w:p w14:paraId="642093D8" w14:textId="77777777" w:rsidR="00647049" w:rsidRDefault="00C4651E" w:rsidP="00EA3A38">
      <w:pPr>
        <w:rPr>
          <w:lang w:val="en-US"/>
        </w:rPr>
      </w:pPr>
      <w:r>
        <w:rPr>
          <w:lang w:val="en-US"/>
        </w:rPr>
        <w:t xml:space="preserve">In QuantGroup report </w:t>
      </w:r>
      <w:r w:rsidR="00647049">
        <w:rPr>
          <w:lang w:val="en-US"/>
        </w:rPr>
        <w:t>need to be checked:</w:t>
      </w:r>
    </w:p>
    <w:p w14:paraId="0D6A6283" w14:textId="5E1C1F22" w:rsidR="00647049" w:rsidRDefault="00647049" w:rsidP="00ED431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Belonging phone number to </w:t>
      </w:r>
      <w:r w:rsidR="00C4651E" w:rsidRPr="00647049">
        <w:rPr>
          <w:lang w:val="en-US"/>
        </w:rPr>
        <w:t xml:space="preserve">Customer </w:t>
      </w:r>
      <w:r>
        <w:rPr>
          <w:lang w:val="en-US"/>
        </w:rPr>
        <w:t xml:space="preserve">(search by </w:t>
      </w:r>
      <w:r w:rsidR="00C4651E" w:rsidRPr="00647049">
        <w:rPr>
          <w:lang w:val="en-US"/>
        </w:rPr>
        <w:t xml:space="preserve">Customer ID number </w:t>
      </w:r>
      <w:r>
        <w:rPr>
          <w:lang w:val="en-US"/>
        </w:rPr>
        <w:t xml:space="preserve">and phone number </w:t>
      </w:r>
      <w:r w:rsidR="00C4651E" w:rsidRPr="00647049">
        <w:rPr>
          <w:lang w:val="en-US"/>
        </w:rPr>
        <w:t>in QuantGroup</w:t>
      </w:r>
      <w:r>
        <w:rPr>
          <w:lang w:val="en-US"/>
        </w:rPr>
        <w:t>)</w:t>
      </w:r>
      <w:r w:rsidR="00C4651E" w:rsidRPr="00647049">
        <w:rPr>
          <w:lang w:val="en-US"/>
        </w:rPr>
        <w:t>:</w:t>
      </w:r>
    </w:p>
    <w:p w14:paraId="52AB3488" w14:textId="77777777" w:rsidR="00647049" w:rsidRDefault="00C4651E" w:rsidP="00647049">
      <w:pPr>
        <w:pStyle w:val="ListParagraph"/>
        <w:numPr>
          <w:ilvl w:val="0"/>
          <w:numId w:val="23"/>
        </w:numPr>
        <w:rPr>
          <w:lang w:val="en-US"/>
        </w:rPr>
      </w:pPr>
      <w:r w:rsidRPr="00647049">
        <w:rPr>
          <w:lang w:val="en-US"/>
        </w:rPr>
        <w:t xml:space="preserve">If Customer ID is deferent in application and report, but phone number is the same → decline by current application (RR → </w:t>
      </w:r>
      <w:r w:rsidRPr="00647049">
        <w:rPr>
          <w:highlight w:val="cyan"/>
          <w:lang w:val="en-US"/>
        </w:rPr>
        <w:t>Belongs to 3-d party</w:t>
      </w:r>
      <w:r w:rsidRPr="00647049">
        <w:rPr>
          <w:lang w:val="en-US"/>
        </w:rPr>
        <w:t>);</w:t>
      </w:r>
    </w:p>
    <w:p w14:paraId="1125DE1D" w14:textId="0187D2B6" w:rsidR="00647049" w:rsidRPr="00647049" w:rsidRDefault="00C4651E" w:rsidP="00647049">
      <w:pPr>
        <w:pStyle w:val="ListParagraph"/>
        <w:numPr>
          <w:ilvl w:val="0"/>
          <w:numId w:val="23"/>
        </w:numPr>
        <w:rPr>
          <w:lang w:val="en-US"/>
        </w:rPr>
      </w:pPr>
      <w:r w:rsidRPr="00647049">
        <w:rPr>
          <w:lang w:val="en-US"/>
        </w:rPr>
        <w:t xml:space="preserve">If Customer ID is the same, but phone numbers are deferent → decline by current application (RR → </w:t>
      </w:r>
      <w:r w:rsidRPr="00647049">
        <w:rPr>
          <w:highlight w:val="cyan"/>
          <w:lang w:val="en-US"/>
        </w:rPr>
        <w:t>Belongs to 3-d party</w:t>
      </w:r>
      <w:r w:rsidRPr="00647049">
        <w:rPr>
          <w:lang w:val="en-US"/>
        </w:rPr>
        <w:t>);</w:t>
      </w:r>
    </w:p>
    <w:p w14:paraId="05B90527" w14:textId="1556DBB6" w:rsidR="00EA3A38" w:rsidRPr="00A74B44" w:rsidRDefault="00C4651E" w:rsidP="00EA3A38">
      <w:pPr>
        <w:pStyle w:val="ListParagraph"/>
        <w:numPr>
          <w:ilvl w:val="0"/>
          <w:numId w:val="23"/>
        </w:numPr>
        <w:rPr>
          <w:lang w:val="en-US"/>
        </w:rPr>
      </w:pPr>
      <w:r w:rsidRPr="00647049">
        <w:rPr>
          <w:lang w:val="en-US"/>
        </w:rPr>
        <w:t>If Customer ID and phone number are the same → continue processing current application (</w:t>
      </w:r>
      <w:r w:rsidRPr="00ED4318">
        <w:rPr>
          <w:highlight w:val="cyan"/>
          <w:lang w:val="en-US"/>
        </w:rPr>
        <w:t xml:space="preserve">put result in Master file - </w:t>
      </w:r>
      <w:r w:rsidRPr="00647049">
        <w:rPr>
          <w:highlight w:val="cyan"/>
          <w:lang w:val="en-US"/>
        </w:rPr>
        <w:t>Belongs to customer</w:t>
      </w:r>
      <w:r w:rsidRPr="00647049">
        <w:rPr>
          <w:lang w:val="en-US"/>
        </w:rPr>
        <w:t>)</w:t>
      </w:r>
      <w:r w:rsidR="00647049" w:rsidRPr="00647049">
        <w:rPr>
          <w:lang w:val="en-US"/>
        </w:rPr>
        <w:t>.</w:t>
      </w:r>
    </w:p>
    <w:tbl>
      <w:tblPr>
        <w:tblStyle w:val="TableGrid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A3A38" w14:paraId="4895B942" w14:textId="77777777" w:rsidTr="00682295">
        <w:tc>
          <w:tcPr>
            <w:tcW w:w="3080" w:type="dxa"/>
          </w:tcPr>
          <w:p w14:paraId="26074D49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University </w:t>
            </w:r>
          </w:p>
        </w:tc>
        <w:tc>
          <w:tcPr>
            <w:tcW w:w="3081" w:type="dxa"/>
          </w:tcPr>
          <w:p w14:paraId="012CB221" w14:textId="77777777" w:rsidR="00EA3A38" w:rsidRDefault="00EA3A38" w:rsidP="00682295">
            <w:pPr>
              <w:rPr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 xml:space="preserve">  Department   </w:t>
            </w:r>
          </w:p>
        </w:tc>
        <w:tc>
          <w:tcPr>
            <w:tcW w:w="3081" w:type="dxa"/>
          </w:tcPr>
          <w:p w14:paraId="2ABA4FD7" w14:textId="77777777" w:rsidR="00EA3A38" w:rsidRDefault="00EA3A38" w:rsidP="00682295">
            <w:pPr>
              <w:rPr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 xml:space="preserve">Type of University </w:t>
            </w:r>
          </w:p>
        </w:tc>
      </w:tr>
      <w:tr w:rsidR="00EA3A38" w14:paraId="65331AE2" w14:textId="77777777" w:rsidTr="00682295">
        <w:tc>
          <w:tcPr>
            <w:tcW w:w="3080" w:type="dxa"/>
          </w:tcPr>
          <w:p w14:paraId="32F0E943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Education system     </w:t>
            </w:r>
          </w:p>
        </w:tc>
        <w:tc>
          <w:tcPr>
            <w:tcW w:w="3081" w:type="dxa"/>
          </w:tcPr>
          <w:p w14:paraId="5F318E0C" w14:textId="77777777" w:rsidR="00EA3A38" w:rsidRDefault="00EA3A38" w:rsidP="00682295">
            <w:pPr>
              <w:rPr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 xml:space="preserve">Time start     </w:t>
            </w:r>
          </w:p>
        </w:tc>
        <w:tc>
          <w:tcPr>
            <w:tcW w:w="3081" w:type="dxa"/>
          </w:tcPr>
          <w:p w14:paraId="0B2352FB" w14:textId="77777777" w:rsidR="00EA3A38" w:rsidRDefault="00EA3A38" w:rsidP="00682295">
            <w:pPr>
              <w:rPr>
                <w:highlight w:val="yellow"/>
                <w:lang w:val="en-US" w:eastAsia="zh-CN"/>
              </w:rPr>
            </w:pPr>
            <w:r>
              <w:rPr>
                <w:rFonts w:hint="eastAsia"/>
                <w:highlight w:val="yellow"/>
                <w:lang w:val="en-US" w:eastAsia="zh-CN"/>
              </w:rPr>
              <w:t xml:space="preserve"> Time finished</w:t>
            </w:r>
          </w:p>
        </w:tc>
      </w:tr>
      <w:tr w:rsidR="00EA3A38" w14:paraId="018D7E3E" w14:textId="77777777" w:rsidTr="00682295">
        <w:tc>
          <w:tcPr>
            <w:tcW w:w="9242" w:type="dxa"/>
            <w:gridSpan w:val="3"/>
          </w:tcPr>
          <w:p w14:paraId="749B36AD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>Working place :</w:t>
            </w:r>
          </w:p>
        </w:tc>
      </w:tr>
      <w:tr w:rsidR="00EA3A38" w14:paraId="644997C7" w14:textId="77777777" w:rsidTr="00682295">
        <w:tc>
          <w:tcPr>
            <w:tcW w:w="9242" w:type="dxa"/>
            <w:gridSpan w:val="3"/>
          </w:tcPr>
          <w:p w14:paraId="2C30B983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>Cellphone :</w:t>
            </w:r>
          </w:p>
        </w:tc>
      </w:tr>
      <w:tr w:rsidR="00EA3A38" w14:paraId="0C3E6F67" w14:textId="77777777" w:rsidTr="00682295">
        <w:tc>
          <w:tcPr>
            <w:tcW w:w="9242" w:type="dxa"/>
            <w:gridSpan w:val="3"/>
          </w:tcPr>
          <w:p w14:paraId="765093AE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>Emai:</w:t>
            </w:r>
          </w:p>
        </w:tc>
      </w:tr>
    </w:tbl>
    <w:p w14:paraId="52447931" w14:textId="77777777" w:rsidR="00EA3A38" w:rsidRDefault="00EA3A38" w:rsidP="00EA3A38">
      <w:pPr>
        <w:rPr>
          <w:highlight w:val="yellow"/>
          <w:lang w:val="en-US" w:eastAsia="zh-CN"/>
        </w:rPr>
      </w:pPr>
    </w:p>
    <w:p w14:paraId="69887C0D" w14:textId="77777777" w:rsidR="00647049" w:rsidRDefault="00EA3A38" w:rsidP="00647049">
      <w:r>
        <w:rPr>
          <w:rFonts w:ascii="SimSun" w:eastAsia="SimSun" w:hAnsi="SimSun" w:cs="SimSun"/>
          <w:sz w:val="24"/>
          <w:szCs w:val="24"/>
          <w:lang w:val="en-US" w:eastAsia="zh-CN" w:bidi="ar"/>
        </w:rPr>
        <w:lastRenderedPageBreak/>
        <w:fldChar w:fldCharType="begin"/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instrText xml:space="preserve">INCLUDEPICTURE \d "C:\\Users\\Administrator\\AppData\\Roaming\\Tencent\\Users\\38536325\\QQ\\WinTemp\\RichOle\\}FKV}[Y)]FLWN}{CAFC}D{Y.png" \* MERGEFORMATINET </w:instrText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separate"/>
      </w:r>
      <w:r>
        <w:rPr>
          <w:rFonts w:ascii="SimSun" w:eastAsia="SimSun" w:hAnsi="SimSun" w:cs="SimSun"/>
          <w:noProof/>
          <w:sz w:val="24"/>
          <w:szCs w:val="24"/>
          <w:lang w:val="en-US" w:eastAsia="en-US"/>
        </w:rPr>
        <w:drawing>
          <wp:inline distT="0" distB="0" distL="114300" distR="114300" wp14:anchorId="4D5162CE" wp14:editId="46484F27">
            <wp:extent cx="5615940" cy="1822450"/>
            <wp:effectExtent l="0" t="0" r="3810" b="6350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end"/>
      </w:r>
    </w:p>
    <w:p w14:paraId="2AA4A912" w14:textId="2063F4A7" w:rsidR="00647049" w:rsidRPr="00647049" w:rsidRDefault="00647049" w:rsidP="00ED4318">
      <w:pPr>
        <w:pStyle w:val="ListParagraph"/>
        <w:numPr>
          <w:ilvl w:val="0"/>
          <w:numId w:val="26"/>
        </w:numPr>
        <w:rPr>
          <w:lang w:val="en-US"/>
        </w:rPr>
      </w:pPr>
      <w:r w:rsidRPr="00647049">
        <w:rPr>
          <w:lang w:val="en-US"/>
        </w:rPr>
        <w:t>Customer call history</w:t>
      </w:r>
      <w:r>
        <w:rPr>
          <w:lang w:val="en-US"/>
        </w:rPr>
        <w:t xml:space="preserve"> (check top 10 contacts)</w:t>
      </w:r>
      <w:r w:rsidRPr="00647049">
        <w:rPr>
          <w:lang w:val="en-US"/>
        </w:rPr>
        <w:t>:</w:t>
      </w:r>
    </w:p>
    <w:p w14:paraId="0C65C0EC" w14:textId="79C00D58" w:rsidR="00647049" w:rsidRDefault="00647049" w:rsidP="00ED4318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If </w:t>
      </w:r>
      <w:r w:rsidR="00C43883">
        <w:rPr>
          <w:lang w:val="en-US"/>
        </w:rPr>
        <w:t xml:space="preserve">top 10 contacts </w:t>
      </w:r>
      <w:r w:rsidR="00C43883" w:rsidRPr="00ED4318">
        <w:rPr>
          <w:b/>
          <w:lang w:val="en-US"/>
        </w:rPr>
        <w:t xml:space="preserve">were </w:t>
      </w:r>
      <w:r w:rsidRPr="00ED4318">
        <w:rPr>
          <w:b/>
          <w:lang w:val="en-US"/>
        </w:rPr>
        <w:t xml:space="preserve">made </w:t>
      </w:r>
      <w:r w:rsidR="0035530B" w:rsidRPr="00ED4318">
        <w:rPr>
          <w:b/>
          <w:lang w:val="en-US"/>
        </w:rPr>
        <w:t>earlier</w:t>
      </w:r>
      <w:r w:rsidR="00C43883" w:rsidRPr="00ED4318">
        <w:rPr>
          <w:b/>
          <w:lang w:val="en-US"/>
        </w:rPr>
        <w:t xml:space="preserve"> than 3 months ago</w:t>
      </w:r>
      <w:r w:rsidR="00C43883">
        <w:rPr>
          <w:lang w:val="en-US"/>
        </w:rPr>
        <w:t xml:space="preserve"> </w:t>
      </w:r>
      <w:r w:rsidR="0035530B" w:rsidRPr="00647049">
        <w:rPr>
          <w:lang w:val="en-US"/>
        </w:rPr>
        <w:t>→ continue processing current application (</w:t>
      </w:r>
      <w:r w:rsidR="0035530B" w:rsidRPr="007C4DAD">
        <w:rPr>
          <w:highlight w:val="cyan"/>
          <w:lang w:val="en-US"/>
        </w:rPr>
        <w:t xml:space="preserve">put result in Master file - </w:t>
      </w:r>
      <w:r w:rsidR="0035530B" w:rsidRPr="00ED4318">
        <w:rPr>
          <w:highlight w:val="cyan"/>
          <w:lang w:val="en-US"/>
        </w:rPr>
        <w:t>Earlier than 3 months</w:t>
      </w:r>
      <w:r w:rsidR="0035530B" w:rsidRPr="00647049">
        <w:rPr>
          <w:lang w:val="en-US"/>
        </w:rPr>
        <w:t>)</w:t>
      </w:r>
      <w:r w:rsidR="0035530B">
        <w:rPr>
          <w:lang w:val="en-US"/>
        </w:rPr>
        <w:t>;</w:t>
      </w:r>
    </w:p>
    <w:p w14:paraId="551654F4" w14:textId="0BFE5E33" w:rsidR="0035530B" w:rsidRDefault="0035530B" w:rsidP="0035530B">
      <w:pPr>
        <w:pStyle w:val="ListParagraph"/>
        <w:numPr>
          <w:ilvl w:val="0"/>
          <w:numId w:val="23"/>
        </w:numPr>
        <w:rPr>
          <w:lang w:val="en-US"/>
        </w:rPr>
      </w:pPr>
      <w:r w:rsidRPr="0035530B">
        <w:rPr>
          <w:lang w:val="en-US"/>
        </w:rPr>
        <w:t xml:space="preserve">If </w:t>
      </w:r>
      <w:r w:rsidRPr="00ED4318">
        <w:rPr>
          <w:b/>
          <w:lang w:val="en-US"/>
        </w:rPr>
        <w:t>no calls earlier than 3 months</w:t>
      </w:r>
      <w:r w:rsidRPr="00ED4318">
        <w:rPr>
          <w:lang w:val="en-US"/>
        </w:rPr>
        <w:t xml:space="preserve"> in history </w:t>
      </w:r>
      <w:r w:rsidRPr="0035530B">
        <w:rPr>
          <w:lang w:val="en-US"/>
        </w:rPr>
        <w:t xml:space="preserve">→ decline by current application (RR → Later than 3 months), because </w:t>
      </w:r>
      <w:r w:rsidRPr="00ED4318">
        <w:rPr>
          <w:lang w:val="en-US"/>
        </w:rPr>
        <w:t>too short phone call history</w:t>
      </w:r>
      <w:r w:rsidRPr="0035530B">
        <w:rPr>
          <w:lang w:val="en-US"/>
        </w:rPr>
        <w:t>;</w:t>
      </w:r>
    </w:p>
    <w:p w14:paraId="26E3AD83" w14:textId="7E2D297B" w:rsidR="0035530B" w:rsidRDefault="0035530B" w:rsidP="00ED4318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If </w:t>
      </w:r>
      <w:r w:rsidRPr="00ED4318">
        <w:rPr>
          <w:b/>
          <w:lang w:val="en-US"/>
        </w:rPr>
        <w:t>top 10 contacts were made within last 7 days</w:t>
      </w:r>
      <w:r>
        <w:rPr>
          <w:lang w:val="en-US"/>
        </w:rPr>
        <w:t xml:space="preserve"> </w:t>
      </w:r>
      <w:r w:rsidRPr="00647049">
        <w:rPr>
          <w:lang w:val="en-US"/>
        </w:rPr>
        <w:t>→ continue processing current application (</w:t>
      </w:r>
      <w:r w:rsidRPr="007C4DAD">
        <w:rPr>
          <w:highlight w:val="cyan"/>
          <w:lang w:val="en-US"/>
        </w:rPr>
        <w:t xml:space="preserve">put result in Master file - </w:t>
      </w:r>
      <w:r w:rsidRPr="006133AF">
        <w:rPr>
          <w:highlight w:val="cyan"/>
          <w:lang w:val="en-US"/>
        </w:rPr>
        <w:t>later than 7 days</w:t>
      </w:r>
      <w:r w:rsidRPr="00647049">
        <w:rPr>
          <w:lang w:val="en-US"/>
        </w:rPr>
        <w:t>)</w:t>
      </w:r>
      <w:r>
        <w:rPr>
          <w:lang w:val="en-US"/>
        </w:rPr>
        <w:t>;</w:t>
      </w:r>
    </w:p>
    <w:p w14:paraId="259D4161" w14:textId="20630906" w:rsidR="0035530B" w:rsidRPr="00ED4318" w:rsidRDefault="0035530B" w:rsidP="00ED4318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 xml:space="preserve">If </w:t>
      </w:r>
      <w:r w:rsidRPr="00ED4318">
        <w:rPr>
          <w:b/>
          <w:lang w:val="en-US"/>
        </w:rPr>
        <w:t>no call during last 7 days</w:t>
      </w:r>
      <w:r>
        <w:rPr>
          <w:lang w:val="en-US"/>
        </w:rPr>
        <w:t xml:space="preserve"> </w:t>
      </w:r>
      <w:r w:rsidRPr="0035530B">
        <w:rPr>
          <w:lang w:val="en-US"/>
        </w:rPr>
        <w:t xml:space="preserve">→ decline by current application (RR → </w:t>
      </w:r>
      <w:r w:rsidRPr="006133AF">
        <w:rPr>
          <w:highlight w:val="cyan"/>
          <w:lang w:val="en-US"/>
        </w:rPr>
        <w:t>Earlier than 7 days</w:t>
      </w:r>
      <w:r w:rsidRPr="0035530B">
        <w:rPr>
          <w:lang w:val="en-US"/>
        </w:rPr>
        <w:t xml:space="preserve">), because </w:t>
      </w:r>
      <w:r>
        <w:rPr>
          <w:lang w:val="en-US"/>
        </w:rPr>
        <w:t>Customer didn’t use his phone last 7 days</w:t>
      </w:r>
      <w:r w:rsidRPr="0035530B">
        <w:rPr>
          <w:lang w:val="en-US"/>
        </w:rPr>
        <w:t>;</w:t>
      </w:r>
    </w:p>
    <w:p w14:paraId="058AC5E5" w14:textId="387090BC" w:rsidR="00EA3A38" w:rsidRPr="006133AF" w:rsidRDefault="00EA3A38" w:rsidP="00ED4318">
      <w:pPr>
        <w:spacing w:after="0" w:line="240" w:lineRule="auto"/>
        <w:jc w:val="both"/>
      </w:pPr>
    </w:p>
    <w:tbl>
      <w:tblPr>
        <w:tblStyle w:val="TableGrid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EA3A38" w:rsidRPr="006133AF" w14:paraId="40213CCF" w14:textId="77777777" w:rsidTr="00682295">
        <w:tc>
          <w:tcPr>
            <w:tcW w:w="9242" w:type="dxa"/>
            <w:gridSpan w:val="8"/>
          </w:tcPr>
          <w:p w14:paraId="37D6A268" w14:textId="77777777" w:rsidR="00EA3A38" w:rsidRPr="006133AF" w:rsidRDefault="00EA3A38" w:rsidP="00ED4318">
            <w:pPr>
              <w:jc w:val="both"/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Basic contact person list </w:t>
            </w:r>
          </w:p>
        </w:tc>
      </w:tr>
      <w:tr w:rsidR="00EA3A38" w14:paraId="16591A05" w14:textId="77777777" w:rsidTr="00682295">
        <w:tc>
          <w:tcPr>
            <w:tcW w:w="1155" w:type="dxa"/>
          </w:tcPr>
          <w:p w14:paraId="5626A08C" w14:textId="77777777" w:rsidR="00EA3A38" w:rsidRPr="006133AF" w:rsidRDefault="00EA3A38" w:rsidP="00ED4318">
            <w:pPr>
              <w:jc w:val="both"/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Number  </w:t>
            </w:r>
          </w:p>
        </w:tc>
        <w:tc>
          <w:tcPr>
            <w:tcW w:w="1155" w:type="dxa"/>
          </w:tcPr>
          <w:p w14:paraId="22EA026A" w14:textId="77777777" w:rsidR="00EA3A38" w:rsidRPr="006133AF" w:rsidRDefault="00EA3A38" w:rsidP="00ED4318">
            <w:pPr>
              <w:jc w:val="both"/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City </w:t>
            </w:r>
          </w:p>
        </w:tc>
        <w:tc>
          <w:tcPr>
            <w:tcW w:w="1155" w:type="dxa"/>
          </w:tcPr>
          <w:p w14:paraId="066B5109" w14:textId="77777777" w:rsidR="00EA3A38" w:rsidRPr="006133AF" w:rsidRDefault="00EA3A38" w:rsidP="00ED4318">
            <w:pPr>
              <w:jc w:val="both"/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Call times </w:t>
            </w:r>
          </w:p>
        </w:tc>
        <w:tc>
          <w:tcPr>
            <w:tcW w:w="1155" w:type="dxa"/>
          </w:tcPr>
          <w:p w14:paraId="5E108668" w14:textId="77777777" w:rsidR="00EA3A38" w:rsidRPr="006133AF" w:rsidRDefault="00EA3A38" w:rsidP="00ED4318">
            <w:pPr>
              <w:jc w:val="both"/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Time(sec)  </w:t>
            </w:r>
          </w:p>
        </w:tc>
        <w:tc>
          <w:tcPr>
            <w:tcW w:w="1155" w:type="dxa"/>
          </w:tcPr>
          <w:p w14:paraId="3B013034" w14:textId="77777777" w:rsidR="00EA3A38" w:rsidRPr="006133AF" w:rsidRDefault="00EA3A38" w:rsidP="00ED4318">
            <w:pPr>
              <w:jc w:val="both"/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Dialing </w:t>
            </w:r>
          </w:p>
        </w:tc>
        <w:tc>
          <w:tcPr>
            <w:tcW w:w="1155" w:type="dxa"/>
          </w:tcPr>
          <w:p w14:paraId="37A30E5D" w14:textId="77777777" w:rsidR="00EA3A38" w:rsidRPr="006133AF" w:rsidRDefault="00EA3A38" w:rsidP="00ED4318">
            <w:pPr>
              <w:jc w:val="both"/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incoming call  </w:t>
            </w:r>
          </w:p>
        </w:tc>
        <w:tc>
          <w:tcPr>
            <w:tcW w:w="1156" w:type="dxa"/>
          </w:tcPr>
          <w:p w14:paraId="056AC69A" w14:textId="77777777" w:rsidR="00EA3A38" w:rsidRPr="006133AF" w:rsidRDefault="00EA3A38" w:rsidP="00ED4318">
            <w:pPr>
              <w:jc w:val="both"/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>First call of 6months</w:t>
            </w:r>
          </w:p>
        </w:tc>
        <w:tc>
          <w:tcPr>
            <w:tcW w:w="1156" w:type="dxa"/>
          </w:tcPr>
          <w:p w14:paraId="6C51B9FD" w14:textId="77777777" w:rsidR="00EA3A38" w:rsidRPr="006133AF" w:rsidRDefault="00EA3A38" w:rsidP="00ED4318">
            <w:pPr>
              <w:jc w:val="both"/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last call  </w:t>
            </w:r>
          </w:p>
        </w:tc>
      </w:tr>
    </w:tbl>
    <w:p w14:paraId="2AB822F3" w14:textId="675B2BB4" w:rsidR="00EA3A38" w:rsidRDefault="00EA3A38" w:rsidP="00ED4318">
      <w:pPr>
        <w:spacing w:after="0" w:line="240" w:lineRule="auto"/>
        <w:jc w:val="both"/>
        <w:rPr>
          <w:rFonts w:ascii="SimSun" w:eastAsia="SimSun" w:hAnsi="SimSun" w:cs="SimSun"/>
          <w:sz w:val="24"/>
          <w:szCs w:val="24"/>
          <w:lang w:val="en-US" w:eastAsia="zh-CN" w:bidi="ar"/>
        </w:rPr>
      </w:pP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begin"/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instrText xml:space="preserve">INCLUDEPICTURE \d "C:\\Users\\Administrator\\AppData\\Roaming\\Tencent\\Users\\38536325\\QQ\\WinTemp\\RichOle\\~E$$O`0ZCNEO{UW(VJIG{04.png" \* MERGEFORMATINET </w:instrText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separate"/>
      </w:r>
      <w:r>
        <w:rPr>
          <w:rFonts w:ascii="SimSun" w:eastAsia="SimSun" w:hAnsi="SimSun" w:cs="SimSun"/>
          <w:noProof/>
          <w:sz w:val="24"/>
          <w:szCs w:val="24"/>
          <w:lang w:val="en-US" w:eastAsia="en-US"/>
        </w:rPr>
        <w:drawing>
          <wp:inline distT="0" distB="0" distL="114300" distR="114300" wp14:anchorId="5F116E99" wp14:editId="5186C9CF">
            <wp:extent cx="5899150" cy="3301027"/>
            <wp:effectExtent l="0" t="0" r="6350" b="0"/>
            <wp:docPr id="6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IMG_256"/>
                    <pic:cNvPicPr>
                      <a:picLocks noChangeAspect="1"/>
                    </pic:cNvPicPr>
                  </pic:nvPicPr>
                  <pic:blipFill>
                    <a:blip r:embed="rId16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351" cy="330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end"/>
      </w:r>
    </w:p>
    <w:p w14:paraId="2FA8899C" w14:textId="77777777" w:rsidR="00403528" w:rsidRDefault="00403528" w:rsidP="00ED4318">
      <w:pPr>
        <w:spacing w:after="0" w:line="240" w:lineRule="auto"/>
        <w:jc w:val="both"/>
        <w:rPr>
          <w:highlight w:val="yellow"/>
        </w:rPr>
      </w:pPr>
    </w:p>
    <w:p w14:paraId="0B2492CC" w14:textId="77777777" w:rsidR="00403528" w:rsidRDefault="00403528" w:rsidP="00ED4318">
      <w:pPr>
        <w:spacing w:after="0" w:line="240" w:lineRule="auto"/>
        <w:jc w:val="both"/>
        <w:rPr>
          <w:lang w:val="en-US"/>
        </w:rPr>
      </w:pPr>
      <w:bookmarkStart w:id="19" w:name="_Toc450222075"/>
      <w:bookmarkStart w:id="20" w:name="_Toc450222076"/>
      <w:bookmarkStart w:id="21" w:name="_Toc450222077"/>
      <w:bookmarkEnd w:id="19"/>
      <w:bookmarkEnd w:id="20"/>
      <w:bookmarkEnd w:id="21"/>
    </w:p>
    <w:p w14:paraId="1FA143C9" w14:textId="428F7574" w:rsidR="00403528" w:rsidRDefault="00403528" w:rsidP="00ED43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ustomer address in shipping statistic</w:t>
      </w:r>
      <w:r w:rsidRPr="00647049">
        <w:rPr>
          <w:lang w:val="en-US"/>
        </w:rPr>
        <w:t xml:space="preserve"> </w:t>
      </w:r>
      <w:r>
        <w:rPr>
          <w:lang w:val="en-US"/>
        </w:rPr>
        <w:t xml:space="preserve">(search by </w:t>
      </w:r>
      <w:r w:rsidRPr="00647049">
        <w:rPr>
          <w:lang w:val="en-US"/>
        </w:rPr>
        <w:t xml:space="preserve">Customer </w:t>
      </w:r>
      <w:r>
        <w:rPr>
          <w:lang w:val="en-US"/>
        </w:rPr>
        <w:t>address)</w:t>
      </w:r>
      <w:r w:rsidRPr="00647049">
        <w:rPr>
          <w:lang w:val="en-US"/>
        </w:rPr>
        <w:t>:</w:t>
      </w:r>
    </w:p>
    <w:p w14:paraId="1499B74A" w14:textId="79816969" w:rsidR="00403528" w:rsidRDefault="00403528" w:rsidP="00ED4318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f Customer address is found in JD/Taobao reports </w:t>
      </w:r>
      <w:r w:rsidRPr="00647049">
        <w:rPr>
          <w:lang w:val="en-US"/>
        </w:rPr>
        <w:t>→ continue processing current application (</w:t>
      </w:r>
      <w:r w:rsidRPr="007C4DAD">
        <w:rPr>
          <w:highlight w:val="cyan"/>
          <w:lang w:val="en-US"/>
        </w:rPr>
        <w:t>put result in Master file -</w:t>
      </w:r>
      <w:r w:rsidRPr="00403528">
        <w:rPr>
          <w:highlight w:val="cyan"/>
          <w:lang w:val="en-US"/>
        </w:rPr>
        <w:t xml:space="preserve"> </w:t>
      </w:r>
      <w:r w:rsidRPr="00ED4318">
        <w:rPr>
          <w:highlight w:val="cyan"/>
          <w:lang w:val="en-US"/>
        </w:rPr>
        <w:t>Found</w:t>
      </w:r>
      <w:r w:rsidRPr="00647049">
        <w:rPr>
          <w:lang w:val="en-US"/>
        </w:rPr>
        <w:t>)</w:t>
      </w:r>
      <w:r>
        <w:rPr>
          <w:lang w:val="en-US"/>
        </w:rPr>
        <w:t>;</w:t>
      </w:r>
    </w:p>
    <w:p w14:paraId="74B5EADC" w14:textId="6A393CB6" w:rsidR="00403528" w:rsidRDefault="00403528" w:rsidP="00ED4318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lang w:val="en-US"/>
        </w:rPr>
      </w:pPr>
      <w:r>
        <w:lastRenderedPageBreak/>
        <w:t xml:space="preserve">If Customer address doesn’t appear in shipping statistic </w:t>
      </w:r>
      <w:r w:rsidRPr="0035530B">
        <w:rPr>
          <w:lang w:val="en-US"/>
        </w:rPr>
        <w:t xml:space="preserve">→ decline by current application (RR → </w:t>
      </w:r>
      <w:r w:rsidRPr="00ED4318">
        <w:rPr>
          <w:highlight w:val="cyan"/>
          <w:lang w:val="en-US"/>
        </w:rPr>
        <w:t>Not found</w:t>
      </w:r>
      <w:r w:rsidRPr="0035530B">
        <w:rPr>
          <w:lang w:val="en-US"/>
        </w:rPr>
        <w:t>)</w:t>
      </w:r>
      <w:r>
        <w:rPr>
          <w:lang w:val="en-US"/>
        </w:rPr>
        <w:t>.</w:t>
      </w:r>
    </w:p>
    <w:p w14:paraId="30DAF40D" w14:textId="77777777" w:rsidR="00403528" w:rsidRDefault="00403528" w:rsidP="00ED4318">
      <w:pPr>
        <w:pStyle w:val="ListParagraph"/>
        <w:spacing w:after="0" w:line="240" w:lineRule="auto"/>
        <w:ind w:left="1080"/>
        <w:jc w:val="both"/>
        <w:rPr>
          <w:lang w:val="en-US"/>
        </w:rPr>
      </w:pPr>
    </w:p>
    <w:p w14:paraId="0B1CF491" w14:textId="77777777" w:rsidR="00EA3A38" w:rsidRPr="006133AF" w:rsidRDefault="00EA3A38" w:rsidP="00ED4318">
      <w:pPr>
        <w:spacing w:after="0" w:line="240" w:lineRule="auto"/>
        <w:jc w:val="both"/>
        <w:rPr>
          <w:lang w:val="en-US" w:eastAsia="zh-CN"/>
        </w:rPr>
      </w:pPr>
      <w:r w:rsidRPr="006133AF">
        <w:rPr>
          <w:rFonts w:hint="eastAsia"/>
          <w:lang w:val="en-US" w:eastAsia="zh-CN"/>
        </w:rPr>
        <w:t xml:space="preserve">Delivery Address information </w:t>
      </w:r>
    </w:p>
    <w:tbl>
      <w:tblPr>
        <w:tblStyle w:val="TableGrid"/>
        <w:tblW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1276"/>
        <w:gridCol w:w="1275"/>
        <w:gridCol w:w="1080"/>
        <w:gridCol w:w="1170"/>
        <w:gridCol w:w="1155"/>
      </w:tblGrid>
      <w:tr w:rsidR="00EA3A38" w14:paraId="3FB92CE2" w14:textId="77777777" w:rsidTr="00682295">
        <w:trPr>
          <w:trHeight w:val="462"/>
        </w:trPr>
        <w:tc>
          <w:tcPr>
            <w:tcW w:w="1155" w:type="dxa"/>
          </w:tcPr>
          <w:p w14:paraId="70DF1C6A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umber</w:t>
            </w:r>
          </w:p>
        </w:tc>
        <w:tc>
          <w:tcPr>
            <w:tcW w:w="1155" w:type="dxa"/>
          </w:tcPr>
          <w:p w14:paraId="3A52021F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Address</w:t>
            </w:r>
          </w:p>
        </w:tc>
        <w:tc>
          <w:tcPr>
            <w:tcW w:w="1276" w:type="dxa"/>
          </w:tcPr>
          <w:p w14:paraId="77284396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Consignee</w:t>
            </w:r>
          </w:p>
        </w:tc>
        <w:tc>
          <w:tcPr>
            <w:tcW w:w="1275" w:type="dxa"/>
          </w:tcPr>
          <w:p w14:paraId="5EB5DA03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Tel of Consignee</w:t>
            </w:r>
          </w:p>
        </w:tc>
        <w:tc>
          <w:tcPr>
            <w:tcW w:w="1080" w:type="dxa"/>
          </w:tcPr>
          <w:p w14:paraId="01797D22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Amount</w:t>
            </w:r>
          </w:p>
        </w:tc>
        <w:tc>
          <w:tcPr>
            <w:tcW w:w="1170" w:type="dxa"/>
          </w:tcPr>
          <w:p w14:paraId="2CC2453D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 xml:space="preserve">First delivery time </w:t>
            </w:r>
          </w:p>
        </w:tc>
        <w:tc>
          <w:tcPr>
            <w:tcW w:w="1155" w:type="dxa"/>
          </w:tcPr>
          <w:p w14:paraId="33E6FE5E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 xml:space="preserve">Last delivery time </w:t>
            </w:r>
          </w:p>
        </w:tc>
      </w:tr>
    </w:tbl>
    <w:p w14:paraId="3DFBBC4C" w14:textId="77777777" w:rsidR="00EA3A38" w:rsidRDefault="00EA3A38" w:rsidP="00ED4318">
      <w:pPr>
        <w:spacing w:after="0" w:line="240" w:lineRule="auto"/>
        <w:jc w:val="both"/>
        <w:rPr>
          <w:highlight w:val="yellow"/>
        </w:rPr>
      </w:pPr>
    </w:p>
    <w:p w14:paraId="332F2AF0" w14:textId="2CB35704" w:rsidR="00EA3A38" w:rsidRDefault="00EA3A38" w:rsidP="00403528">
      <w:pPr>
        <w:rPr>
          <w:lang w:val="en-US"/>
        </w:rPr>
      </w:pPr>
      <w:r>
        <w:rPr>
          <w:highlight w:val="yellow"/>
        </w:rPr>
        <w:br/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begin"/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instrText xml:space="preserve">INCLUDEPICTURE \d "C:\\Users\\Administrator\\AppData\\Roaming\\Tencent\\Users\\38536325\\QQ\\WinTemp\\RichOle\\]TND03`$8((~86DLDH8`G~A.png" \* MERGEFORMATINET </w:instrText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separate"/>
      </w:r>
      <w:r>
        <w:rPr>
          <w:rFonts w:ascii="SimSun" w:eastAsia="SimSun" w:hAnsi="SimSun" w:cs="SimSun"/>
          <w:noProof/>
          <w:sz w:val="24"/>
          <w:szCs w:val="24"/>
          <w:lang w:val="en-US" w:eastAsia="en-US"/>
        </w:rPr>
        <w:drawing>
          <wp:inline distT="0" distB="0" distL="114300" distR="114300" wp14:anchorId="5ED7428F" wp14:editId="032163E2">
            <wp:extent cx="5507990" cy="1157605"/>
            <wp:effectExtent l="0" t="0" r="16510" b="444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7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end"/>
      </w:r>
    </w:p>
    <w:p w14:paraId="2331E182" w14:textId="77777777" w:rsidR="00403528" w:rsidRPr="00403528" w:rsidRDefault="00403528" w:rsidP="00ED4318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lang w:val="en-US"/>
        </w:rPr>
      </w:pPr>
      <w:r w:rsidRPr="00403528">
        <w:rPr>
          <w:lang w:val="en-US"/>
        </w:rPr>
        <w:t>Customer phone number in shipping statistic (search by Customer phone number):</w:t>
      </w:r>
    </w:p>
    <w:p w14:paraId="788C43AF" w14:textId="77777777" w:rsidR="00403528" w:rsidRDefault="00403528" w:rsidP="00ED4318">
      <w:pPr>
        <w:pStyle w:val="ListParagraph"/>
        <w:numPr>
          <w:ilvl w:val="1"/>
          <w:numId w:val="26"/>
        </w:numPr>
        <w:rPr>
          <w:lang w:val="en-US"/>
        </w:rPr>
      </w:pPr>
      <w:r w:rsidRPr="00403528">
        <w:rPr>
          <w:lang w:val="en-US"/>
        </w:rPr>
        <w:t>If Customer phone number is found in JD/Taobao reports → continue processing current application (</w:t>
      </w:r>
      <w:r w:rsidRPr="00403528">
        <w:rPr>
          <w:highlight w:val="cyan"/>
          <w:lang w:val="en-US"/>
        </w:rPr>
        <w:t>put result in Master file – Customer phone number is in history</w:t>
      </w:r>
      <w:r w:rsidRPr="00403528">
        <w:rPr>
          <w:lang w:val="en-US"/>
        </w:rPr>
        <w:t>);</w:t>
      </w:r>
    </w:p>
    <w:p w14:paraId="13D5E8D4" w14:textId="5DFD6BDB" w:rsidR="00403528" w:rsidRDefault="00403528" w:rsidP="00ED4318">
      <w:pPr>
        <w:pStyle w:val="ListParagraph"/>
        <w:numPr>
          <w:ilvl w:val="1"/>
          <w:numId w:val="26"/>
        </w:numPr>
        <w:rPr>
          <w:lang w:val="en-US"/>
        </w:rPr>
      </w:pPr>
      <w:r w:rsidRPr="00ED4318">
        <w:rPr>
          <w:lang w:val="en-US"/>
        </w:rPr>
        <w:t xml:space="preserve">If Customer phone number doesn’t appear in shipping statistic </w:t>
      </w:r>
      <w:r w:rsidRPr="00403528">
        <w:rPr>
          <w:lang w:val="en-US"/>
        </w:rPr>
        <w:t>→ decline by current application (</w:t>
      </w:r>
      <w:r w:rsidRPr="00ED4318">
        <w:rPr>
          <w:highlight w:val="cyan"/>
          <w:lang w:val="en-US"/>
        </w:rPr>
        <w:t xml:space="preserve">RR </w:t>
      </w:r>
      <w:r w:rsidRPr="00ED4318">
        <w:rPr>
          <w:rFonts w:hint="eastAsia"/>
          <w:highlight w:val="cyan"/>
          <w:lang w:val="en-US"/>
        </w:rPr>
        <w:t>→</w:t>
      </w:r>
      <w:r w:rsidRPr="00ED4318">
        <w:rPr>
          <w:highlight w:val="cyan"/>
          <w:lang w:val="en-US"/>
        </w:rPr>
        <w:t xml:space="preserve"> </w:t>
      </w:r>
      <w:r w:rsidRPr="00403528">
        <w:rPr>
          <w:highlight w:val="cyan"/>
          <w:lang w:val="en-US"/>
        </w:rPr>
        <w:t>Customer phone number is not in histor</w:t>
      </w:r>
      <w:r>
        <w:rPr>
          <w:lang w:val="en-US"/>
        </w:rPr>
        <w:t>y).</w:t>
      </w:r>
    </w:p>
    <w:p w14:paraId="62C944EC" w14:textId="669C6C70" w:rsidR="00EA3A38" w:rsidRPr="001442C0" w:rsidRDefault="00EA3A38" w:rsidP="00ED4318">
      <w:pPr>
        <w:pStyle w:val="ListParagraph"/>
        <w:jc w:val="both"/>
        <w:rPr>
          <w:lang w:val="en-US"/>
        </w:rPr>
      </w:pPr>
    </w:p>
    <w:tbl>
      <w:tblPr>
        <w:tblStyle w:val="TableGrid"/>
        <w:tblW w:w="8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2311"/>
        <w:gridCol w:w="1080"/>
        <w:gridCol w:w="1065"/>
        <w:gridCol w:w="1050"/>
        <w:gridCol w:w="870"/>
      </w:tblGrid>
      <w:tr w:rsidR="00EA3A38" w14:paraId="2C552129" w14:textId="77777777" w:rsidTr="00682295">
        <w:trPr>
          <w:trHeight w:val="462"/>
        </w:trPr>
        <w:tc>
          <w:tcPr>
            <w:tcW w:w="1155" w:type="dxa"/>
          </w:tcPr>
          <w:p w14:paraId="5E65EDD2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Time</w:t>
            </w:r>
          </w:p>
        </w:tc>
        <w:tc>
          <w:tcPr>
            <w:tcW w:w="1155" w:type="dxa"/>
          </w:tcPr>
          <w:p w14:paraId="07617433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Status</w:t>
            </w:r>
          </w:p>
        </w:tc>
        <w:tc>
          <w:tcPr>
            <w:tcW w:w="2311" w:type="dxa"/>
          </w:tcPr>
          <w:p w14:paraId="40B37303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Goods</w:t>
            </w:r>
          </w:p>
        </w:tc>
        <w:tc>
          <w:tcPr>
            <w:tcW w:w="1080" w:type="dxa"/>
          </w:tcPr>
          <w:p w14:paraId="3F50138E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 xml:space="preserve">Amount </w:t>
            </w:r>
          </w:p>
        </w:tc>
        <w:tc>
          <w:tcPr>
            <w:tcW w:w="1065" w:type="dxa"/>
          </w:tcPr>
          <w:p w14:paraId="7E0B03C7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Type of Payment</w:t>
            </w:r>
          </w:p>
        </w:tc>
        <w:tc>
          <w:tcPr>
            <w:tcW w:w="1050" w:type="dxa"/>
          </w:tcPr>
          <w:p w14:paraId="079CD74B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consignee</w:t>
            </w:r>
          </w:p>
        </w:tc>
        <w:tc>
          <w:tcPr>
            <w:tcW w:w="870" w:type="dxa"/>
          </w:tcPr>
          <w:p w14:paraId="26FBFE3D" w14:textId="77777777" w:rsidR="00EA3A38" w:rsidRDefault="00EA3A38" w:rsidP="00ED431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val="en-US" w:eastAsia="zh-CN" w:bidi="ar"/>
              </w:rPr>
              <w:t>Tel</w:t>
            </w:r>
          </w:p>
        </w:tc>
      </w:tr>
    </w:tbl>
    <w:p w14:paraId="061499B8" w14:textId="77777777" w:rsidR="00EA3A38" w:rsidRDefault="00EA3A38" w:rsidP="00ED4318">
      <w:pPr>
        <w:jc w:val="both"/>
      </w:pP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begin"/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instrText xml:space="preserve">INCLUDEPICTURE \d "C:\\Users\\Administrator\\AppData\\Roaming\\Tencent\\Users\\38536325\\QQ\\WinTemp\\RichOle\\3([{214P4%X8}VJP2L}JHKN.png" \* MERGEFORMATINET </w:instrText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separate"/>
      </w:r>
      <w:r>
        <w:rPr>
          <w:rFonts w:ascii="SimSun" w:eastAsia="SimSun" w:hAnsi="SimSun" w:cs="SimSun"/>
          <w:noProof/>
          <w:sz w:val="24"/>
          <w:szCs w:val="24"/>
          <w:lang w:val="en-US" w:eastAsia="en-US"/>
        </w:rPr>
        <w:drawing>
          <wp:inline distT="0" distB="0" distL="114300" distR="114300" wp14:anchorId="6F59F7CE" wp14:editId="510891B6">
            <wp:extent cx="5556250" cy="1569976"/>
            <wp:effectExtent l="0" t="0" r="6350" b="0"/>
            <wp:docPr id="1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 descr="IMG_256"/>
                    <pic:cNvPicPr>
                      <a:picLocks noChangeAspect="1"/>
                    </pic:cNvPicPr>
                  </pic:nvPicPr>
                  <pic:blipFill>
                    <a:blip r:embed="rId18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781" cy="157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end"/>
      </w:r>
    </w:p>
    <w:p w14:paraId="60CE786E" w14:textId="77777777" w:rsidR="003048DB" w:rsidRDefault="003048DB" w:rsidP="00EA3A38">
      <w:pPr>
        <w:pStyle w:val="ListParagraph1"/>
        <w:ind w:left="0"/>
        <w:jc w:val="both"/>
        <w:rPr>
          <w:lang w:val="en-US"/>
        </w:rPr>
      </w:pPr>
    </w:p>
    <w:p w14:paraId="7F608541" w14:textId="339BD763" w:rsidR="007B6E6A" w:rsidRDefault="003048DB" w:rsidP="00ED4318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Customer calls to </w:t>
      </w:r>
      <w:r w:rsidR="00EA3A38" w:rsidRPr="006133AF">
        <w:rPr>
          <w:lang w:val="en-US"/>
        </w:rPr>
        <w:t>urgent contact</w:t>
      </w:r>
      <w:r>
        <w:rPr>
          <w:lang w:val="en-US"/>
        </w:rPr>
        <w:t xml:space="preserve"> person </w:t>
      </w:r>
      <w:r w:rsidR="007B6E6A">
        <w:rPr>
          <w:lang w:val="en-US"/>
        </w:rPr>
        <w:t xml:space="preserve">(search </w:t>
      </w:r>
      <w:r w:rsidR="00ED4318">
        <w:rPr>
          <w:lang w:val="en-US"/>
        </w:rPr>
        <w:t>in top 10 customer’s contacts urgent contact’s number</w:t>
      </w:r>
      <w:r w:rsidR="007B6E6A">
        <w:rPr>
          <w:lang w:val="en-US"/>
        </w:rPr>
        <w:t>):</w:t>
      </w:r>
    </w:p>
    <w:p w14:paraId="22C6020C" w14:textId="77777777" w:rsidR="007B6E6A" w:rsidRPr="00ED4318" w:rsidRDefault="007B6E6A" w:rsidP="00ED4318">
      <w:pPr>
        <w:pStyle w:val="ListParagraph1"/>
        <w:numPr>
          <w:ilvl w:val="1"/>
          <w:numId w:val="28"/>
        </w:numPr>
        <w:jc w:val="both"/>
        <w:rPr>
          <w:lang w:val="en-US"/>
        </w:rPr>
      </w:pPr>
      <w:r>
        <w:rPr>
          <w:lang w:val="en-US"/>
        </w:rPr>
        <w:t xml:space="preserve">If Customer calls to urgent person in application is in list of top 10 contacts </w:t>
      </w:r>
      <w:r w:rsidRPr="00403528">
        <w:rPr>
          <w:lang w:val="en-US"/>
        </w:rPr>
        <w:t>→ continue processing current application (</w:t>
      </w:r>
      <w:r w:rsidRPr="00403528">
        <w:rPr>
          <w:highlight w:val="cyan"/>
          <w:lang w:val="en-US"/>
        </w:rPr>
        <w:t xml:space="preserve">put result in Master file – </w:t>
      </w:r>
      <w:r>
        <w:rPr>
          <w:highlight w:val="cyan"/>
          <w:lang w:val="en-US"/>
        </w:rPr>
        <w:t>Is in top 10);</w:t>
      </w:r>
    </w:p>
    <w:p w14:paraId="58D4BE62" w14:textId="77777777" w:rsidR="007B6E6A" w:rsidRDefault="007B6E6A" w:rsidP="00ED4318">
      <w:pPr>
        <w:pStyle w:val="ListParagraph1"/>
        <w:numPr>
          <w:ilvl w:val="1"/>
          <w:numId w:val="28"/>
        </w:numPr>
        <w:jc w:val="both"/>
        <w:rPr>
          <w:lang w:val="en-US"/>
        </w:rPr>
      </w:pPr>
      <w:r w:rsidRPr="00ED4318">
        <w:rPr>
          <w:lang w:val="en-US"/>
        </w:rPr>
        <w:t>If</w:t>
      </w:r>
      <w:r w:rsidRPr="007B6E6A">
        <w:rPr>
          <w:lang w:val="en-US"/>
        </w:rPr>
        <w:t xml:space="preserve"> </w:t>
      </w:r>
      <w:r>
        <w:rPr>
          <w:lang w:val="en-US"/>
        </w:rPr>
        <w:t xml:space="preserve">Customer calls to urgent person in application is NOT in list of top 10 contacts </w:t>
      </w:r>
      <w:r w:rsidRPr="00403528">
        <w:rPr>
          <w:lang w:val="en-US"/>
        </w:rPr>
        <w:t>→ decline by current application (</w:t>
      </w:r>
      <w:r w:rsidRPr="007C4DAD">
        <w:rPr>
          <w:highlight w:val="cyan"/>
          <w:lang w:val="en-US"/>
        </w:rPr>
        <w:t xml:space="preserve">RR → </w:t>
      </w:r>
      <w:r w:rsidRPr="00ED4318">
        <w:rPr>
          <w:highlight w:val="cyan"/>
          <w:lang w:val="en-US"/>
        </w:rPr>
        <w:t>Not in top 10</w:t>
      </w:r>
      <w:r>
        <w:rPr>
          <w:lang w:val="en-US"/>
        </w:rPr>
        <w:t>).</w:t>
      </w:r>
    </w:p>
    <w:p w14:paraId="0AB5A46D" w14:textId="534E1F2B" w:rsidR="00EA3A38" w:rsidRPr="006133AF" w:rsidRDefault="00EA3A38" w:rsidP="00ED4318">
      <w:pPr>
        <w:pStyle w:val="ListParagraph1"/>
        <w:ind w:left="1080"/>
        <w:jc w:val="both"/>
        <w:rPr>
          <w:lang w:val="en-US"/>
        </w:rPr>
      </w:pPr>
    </w:p>
    <w:tbl>
      <w:tblPr>
        <w:tblStyle w:val="TableGrid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EA3A38" w:rsidRPr="006133AF" w14:paraId="244D2070" w14:textId="77777777" w:rsidTr="00682295">
        <w:tc>
          <w:tcPr>
            <w:tcW w:w="9242" w:type="dxa"/>
            <w:gridSpan w:val="8"/>
          </w:tcPr>
          <w:p w14:paraId="7571A829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Basic contact person list </w:t>
            </w:r>
          </w:p>
        </w:tc>
      </w:tr>
      <w:tr w:rsidR="00EA3A38" w14:paraId="16535157" w14:textId="77777777" w:rsidTr="00682295">
        <w:tc>
          <w:tcPr>
            <w:tcW w:w="1155" w:type="dxa"/>
          </w:tcPr>
          <w:p w14:paraId="3DE21FC3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Number  </w:t>
            </w:r>
          </w:p>
        </w:tc>
        <w:tc>
          <w:tcPr>
            <w:tcW w:w="1155" w:type="dxa"/>
          </w:tcPr>
          <w:p w14:paraId="26E942B9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City </w:t>
            </w:r>
          </w:p>
        </w:tc>
        <w:tc>
          <w:tcPr>
            <w:tcW w:w="1155" w:type="dxa"/>
          </w:tcPr>
          <w:p w14:paraId="5DB1869A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Call times </w:t>
            </w:r>
          </w:p>
        </w:tc>
        <w:tc>
          <w:tcPr>
            <w:tcW w:w="1155" w:type="dxa"/>
          </w:tcPr>
          <w:p w14:paraId="7E85A226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Time(sec)  </w:t>
            </w:r>
          </w:p>
        </w:tc>
        <w:tc>
          <w:tcPr>
            <w:tcW w:w="1155" w:type="dxa"/>
          </w:tcPr>
          <w:p w14:paraId="67AA94B2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Dialing </w:t>
            </w:r>
          </w:p>
        </w:tc>
        <w:tc>
          <w:tcPr>
            <w:tcW w:w="1155" w:type="dxa"/>
          </w:tcPr>
          <w:p w14:paraId="16176B79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incoming call  </w:t>
            </w:r>
          </w:p>
        </w:tc>
        <w:tc>
          <w:tcPr>
            <w:tcW w:w="1156" w:type="dxa"/>
          </w:tcPr>
          <w:p w14:paraId="1B82CFA2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>First call of 6months</w:t>
            </w:r>
          </w:p>
        </w:tc>
        <w:tc>
          <w:tcPr>
            <w:tcW w:w="1156" w:type="dxa"/>
          </w:tcPr>
          <w:p w14:paraId="0464490E" w14:textId="77777777" w:rsidR="00EA3A38" w:rsidRPr="006133AF" w:rsidRDefault="00EA3A38" w:rsidP="00682295">
            <w:pPr>
              <w:rPr>
                <w:lang w:val="en-US" w:eastAsia="zh-CN"/>
              </w:rPr>
            </w:pPr>
            <w:r w:rsidRPr="006133AF">
              <w:rPr>
                <w:rFonts w:hint="eastAsia"/>
                <w:lang w:val="en-US" w:eastAsia="zh-CN"/>
              </w:rPr>
              <w:t xml:space="preserve">last call  </w:t>
            </w:r>
          </w:p>
        </w:tc>
      </w:tr>
    </w:tbl>
    <w:p w14:paraId="15643360" w14:textId="77777777" w:rsidR="00EA3A38" w:rsidRDefault="00EA3A38" w:rsidP="00EA3A38">
      <w:pPr>
        <w:pStyle w:val="ListParagraph1"/>
        <w:ind w:left="420"/>
        <w:jc w:val="both"/>
        <w:rPr>
          <w:highlight w:val="yellow"/>
          <w:lang w:val="en-US"/>
        </w:rPr>
      </w:pPr>
    </w:p>
    <w:p w14:paraId="6C1AEB88" w14:textId="449477CF" w:rsidR="00EA3A38" w:rsidRDefault="00EA3A38" w:rsidP="00EA3A38">
      <w:pPr>
        <w:rPr>
          <w:rFonts w:ascii="SimSun" w:eastAsia="SimSun" w:hAnsi="SimSun" w:cs="SimSun"/>
          <w:sz w:val="24"/>
          <w:szCs w:val="24"/>
          <w:lang w:val="en-US" w:eastAsia="zh-CN" w:bidi="ar"/>
        </w:rPr>
      </w:pPr>
      <w:r>
        <w:rPr>
          <w:rFonts w:ascii="SimSun" w:eastAsia="SimSun" w:hAnsi="SimSun" w:cs="SimSun"/>
          <w:sz w:val="24"/>
          <w:szCs w:val="24"/>
          <w:lang w:val="en-US" w:eastAsia="zh-CN" w:bidi="ar"/>
        </w:rPr>
        <w:lastRenderedPageBreak/>
        <w:fldChar w:fldCharType="begin"/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instrText xml:space="preserve">INCLUDEPICTURE \d "C:\\Users\\Administrator\\AppData\\Roaming\\Tencent\\Users\\38536325\\QQ\\WinTemp\\RichOle\\~E$$O`0ZCNEO{UW(VJIG{04.png" \* MERGEFORMATINET </w:instrText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separate"/>
      </w:r>
      <w:r>
        <w:rPr>
          <w:rFonts w:ascii="SimSun" w:eastAsia="SimSun" w:hAnsi="SimSun" w:cs="SimSun"/>
          <w:noProof/>
          <w:sz w:val="24"/>
          <w:szCs w:val="24"/>
          <w:lang w:val="en-US" w:eastAsia="en-US"/>
        </w:rPr>
        <w:drawing>
          <wp:inline distT="0" distB="0" distL="114300" distR="114300" wp14:anchorId="1CF41BF4" wp14:editId="5BE1295E">
            <wp:extent cx="5579745" cy="3122295"/>
            <wp:effectExtent l="0" t="0" r="1905" b="190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6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SimSun" w:eastAsia="SimSun" w:hAnsi="SimSun" w:cs="SimSun"/>
          <w:sz w:val="24"/>
          <w:szCs w:val="24"/>
          <w:lang w:val="en-US" w:eastAsia="zh-CN" w:bidi="ar"/>
        </w:rPr>
        <w:fldChar w:fldCharType="end"/>
      </w:r>
    </w:p>
    <w:p w14:paraId="0EC51060" w14:textId="10EBDF42" w:rsidR="00EA3A38" w:rsidRDefault="00EA3A38" w:rsidP="00EA3A38"/>
    <w:p w14:paraId="553856BB" w14:textId="703F4442" w:rsidR="00436E5E" w:rsidRPr="007C4DAD" w:rsidRDefault="00436E5E" w:rsidP="00ED4318">
      <w:pPr>
        <w:pStyle w:val="Heading2"/>
        <w:numPr>
          <w:ilvl w:val="2"/>
          <w:numId w:val="1"/>
        </w:numPr>
        <w:spacing w:before="0" w:after="240" w:line="240" w:lineRule="auto"/>
        <w:jc w:val="both"/>
        <w:rPr>
          <w:b/>
        </w:rPr>
      </w:pPr>
      <w:bookmarkStart w:id="22" w:name="_Toc450222090"/>
      <w:r w:rsidRPr="00ED4318">
        <w:rPr>
          <w:b/>
        </w:rPr>
        <w:t>Search information about Customer employer</w:t>
      </w:r>
      <w:r w:rsidR="00A04990" w:rsidRPr="00A04990">
        <w:rPr>
          <w:b/>
        </w:rPr>
        <w:t xml:space="preserve">, </w:t>
      </w:r>
      <w:r w:rsidR="00A04990">
        <w:rPr>
          <w:b/>
        </w:rPr>
        <w:t xml:space="preserve">phone number and address </w:t>
      </w:r>
      <w:r w:rsidRPr="00ED4318">
        <w:rPr>
          <w:b/>
        </w:rPr>
        <w:t>in Baidu</w:t>
      </w:r>
      <w:bookmarkEnd w:id="22"/>
    </w:p>
    <w:bookmarkEnd w:id="14"/>
    <w:bookmarkEnd w:id="15"/>
    <w:bookmarkEnd w:id="16"/>
    <w:bookmarkEnd w:id="17"/>
    <w:bookmarkEnd w:id="18"/>
    <w:p w14:paraId="78FDDDEB" w14:textId="2EC43635" w:rsidR="00115F13" w:rsidRDefault="006133AF" w:rsidP="00ED4318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 xml:space="preserve">Check </w:t>
      </w:r>
      <w:r w:rsidR="00115F13">
        <w:rPr>
          <w:lang w:val="en-US"/>
        </w:rPr>
        <w:t xml:space="preserve">information about </w:t>
      </w:r>
      <w:r>
        <w:rPr>
          <w:lang w:val="en-US"/>
        </w:rPr>
        <w:t xml:space="preserve">company </w:t>
      </w:r>
      <w:r w:rsidR="00115F13">
        <w:rPr>
          <w:lang w:val="en-US"/>
        </w:rPr>
        <w:t>(company name, phone number and address) on</w:t>
      </w:r>
      <w:r>
        <w:rPr>
          <w:lang w:val="en-US"/>
        </w:rPr>
        <w:t xml:space="preserve"> @Baidu website</w:t>
      </w:r>
      <w:r w:rsidR="00115F13">
        <w:rPr>
          <w:lang w:val="en-US"/>
        </w:rPr>
        <w:t xml:space="preserve"> to find out negative information OR confirm information in application AND try to detect additional phone company numbers, because of this depends scripts with company and Customer.</w:t>
      </w:r>
    </w:p>
    <w:p w14:paraId="6F840F49" w14:textId="08D89970" w:rsidR="00115F13" w:rsidRDefault="00115F13" w:rsidP="00ED4318">
      <w:pPr>
        <w:pStyle w:val="ListParagraph1"/>
        <w:ind w:left="0"/>
        <w:jc w:val="both"/>
        <w:rPr>
          <w:lang w:val="en-US"/>
        </w:rPr>
      </w:pPr>
    </w:p>
    <w:p w14:paraId="667AB837" w14:textId="62C1E5BB" w:rsidR="00115F13" w:rsidRDefault="00115F13" w:rsidP="00ED4318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 xml:space="preserve">Search </w:t>
      </w:r>
      <w:r w:rsidR="00A04990">
        <w:rPr>
          <w:lang w:val="en-US"/>
        </w:rPr>
        <w:t xml:space="preserve">information about company </w:t>
      </w:r>
      <w:r>
        <w:rPr>
          <w:lang w:val="en-US"/>
        </w:rPr>
        <w:t xml:space="preserve">by </w:t>
      </w:r>
      <w:r w:rsidR="00A04990">
        <w:rPr>
          <w:lang w:val="en-US"/>
        </w:rPr>
        <w:t xml:space="preserve">company </w:t>
      </w:r>
      <w:r>
        <w:rPr>
          <w:lang w:val="en-US"/>
        </w:rPr>
        <w:t xml:space="preserve">name and </w:t>
      </w:r>
      <w:r w:rsidR="00A04990">
        <w:rPr>
          <w:lang w:val="en-US"/>
        </w:rPr>
        <w:t xml:space="preserve">company </w:t>
      </w:r>
      <w:r>
        <w:rPr>
          <w:lang w:val="en-US"/>
        </w:rPr>
        <w:t>phone number:</w:t>
      </w:r>
    </w:p>
    <w:p w14:paraId="7F28E0AC" w14:textId="6517161D" w:rsidR="00436E5E" w:rsidRDefault="00436E5E" w:rsidP="00ED4318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I</w:t>
      </w:r>
      <w:r w:rsidR="006133AF">
        <w:rPr>
          <w:lang w:val="en-US"/>
        </w:rPr>
        <w:t>f company number belongs to encashment agency</w:t>
      </w:r>
      <w:r>
        <w:rPr>
          <w:lang w:val="en-US"/>
        </w:rPr>
        <w:t xml:space="preserve"> </w:t>
      </w:r>
      <w:r w:rsidRPr="00403528">
        <w:rPr>
          <w:lang w:val="en-US"/>
        </w:rPr>
        <w:t>→ decline by current application (</w:t>
      </w:r>
      <w:r w:rsidRPr="007C4DAD">
        <w:rPr>
          <w:highlight w:val="cyan"/>
          <w:lang w:val="en-US"/>
        </w:rPr>
        <w:t xml:space="preserve">RR → </w:t>
      </w:r>
      <w:r w:rsidRPr="006133AF">
        <w:rPr>
          <w:highlight w:val="cyan"/>
          <w:lang w:val="en-US"/>
        </w:rPr>
        <w:t>Belongs to encashment agency</w:t>
      </w:r>
      <w:r>
        <w:rPr>
          <w:lang w:val="en-US"/>
        </w:rPr>
        <w:t>);</w:t>
      </w:r>
    </w:p>
    <w:p w14:paraId="7D44BFCD" w14:textId="5EE63B3B" w:rsidR="00436E5E" w:rsidRDefault="00436E5E" w:rsidP="00ED4318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If company number belong to different company </w:t>
      </w:r>
      <w:r w:rsidRPr="00403528">
        <w:rPr>
          <w:lang w:val="en-US"/>
        </w:rPr>
        <w:t>→ continue processing current application</w:t>
      </w:r>
      <w:r>
        <w:rPr>
          <w:lang w:val="en-US"/>
        </w:rPr>
        <w:t xml:space="preserve"> (</w:t>
      </w:r>
      <w:r w:rsidRPr="00403528">
        <w:rPr>
          <w:highlight w:val="cyan"/>
          <w:lang w:val="en-US"/>
        </w:rPr>
        <w:t>put result in Master file</w:t>
      </w:r>
      <w:r>
        <w:rPr>
          <w:lang w:val="en-US"/>
        </w:rPr>
        <w:t xml:space="preserve"> - </w:t>
      </w:r>
      <w:r w:rsidRPr="006133AF">
        <w:rPr>
          <w:highlight w:val="cyan"/>
          <w:lang w:val="en-US"/>
        </w:rPr>
        <w:t>Belongs to different company</w:t>
      </w:r>
      <w:r>
        <w:rPr>
          <w:lang w:val="en-US"/>
        </w:rPr>
        <w:t>), but USE ADDITIONAL QUESTIONS during calls to company and Customer;</w:t>
      </w:r>
    </w:p>
    <w:p w14:paraId="38B7E18D" w14:textId="1EAA8AD9" w:rsidR="00436E5E" w:rsidRDefault="00436E5E" w:rsidP="00436E5E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If company number is not found in Baidu </w:t>
      </w:r>
      <w:r w:rsidRPr="00403528">
        <w:rPr>
          <w:lang w:val="en-US"/>
        </w:rPr>
        <w:t>→ continue processing current application (</w:t>
      </w:r>
      <w:r w:rsidRPr="00403528">
        <w:rPr>
          <w:highlight w:val="cyan"/>
          <w:lang w:val="en-US"/>
        </w:rPr>
        <w:t xml:space="preserve">put result in Master file – </w:t>
      </w:r>
      <w:r w:rsidRPr="006133AF">
        <w:rPr>
          <w:highlight w:val="cyan"/>
          <w:lang w:val="en-US"/>
        </w:rPr>
        <w:t>Not found</w:t>
      </w:r>
      <w:r>
        <w:rPr>
          <w:highlight w:val="cyan"/>
          <w:lang w:val="en-US"/>
        </w:rPr>
        <w:t xml:space="preserve">), </w:t>
      </w:r>
      <w:r>
        <w:rPr>
          <w:lang w:val="en-US"/>
        </w:rPr>
        <w:t>but USE ADDITIONAL QUESTIONS during calls to company and Customer;</w:t>
      </w:r>
    </w:p>
    <w:p w14:paraId="52B200DC" w14:textId="07A7041C" w:rsidR="00115F13" w:rsidRDefault="00436E5E" w:rsidP="00ED4318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>I</w:t>
      </w:r>
      <w:r w:rsidR="006133AF">
        <w:rPr>
          <w:lang w:val="en-US"/>
        </w:rPr>
        <w:t xml:space="preserve">f company phone number </w:t>
      </w:r>
      <w:r>
        <w:rPr>
          <w:lang w:val="en-US"/>
        </w:rPr>
        <w:t xml:space="preserve">confirms in Baidu to the same company </w:t>
      </w:r>
      <w:r w:rsidRPr="00403528">
        <w:rPr>
          <w:lang w:val="en-US"/>
        </w:rPr>
        <w:t>→ continue processing current application (</w:t>
      </w:r>
      <w:r w:rsidRPr="00403528">
        <w:rPr>
          <w:highlight w:val="cyan"/>
          <w:lang w:val="en-US"/>
        </w:rPr>
        <w:t xml:space="preserve">put result in Master file – </w:t>
      </w:r>
      <w:r w:rsidRPr="006133AF">
        <w:rPr>
          <w:highlight w:val="cyan"/>
          <w:lang w:val="en-US"/>
        </w:rPr>
        <w:t>Belongs to the company name</w:t>
      </w:r>
      <w:r>
        <w:rPr>
          <w:highlight w:val="cyan"/>
          <w:lang w:val="en-US"/>
        </w:rPr>
        <w:t>)</w:t>
      </w:r>
      <w:r>
        <w:rPr>
          <w:lang w:val="en-US"/>
        </w:rPr>
        <w:t xml:space="preserve"> and USE SHORT script </w:t>
      </w:r>
      <w:r w:rsidR="00115F13">
        <w:rPr>
          <w:lang w:val="en-US"/>
        </w:rPr>
        <w:t>with company.</w:t>
      </w:r>
    </w:p>
    <w:p w14:paraId="048DDADE" w14:textId="1074A535" w:rsidR="00A04990" w:rsidRDefault="00A04990" w:rsidP="00151C78">
      <w:pPr>
        <w:pStyle w:val="ListParagraph1"/>
        <w:ind w:left="0"/>
        <w:jc w:val="both"/>
        <w:rPr>
          <w:lang w:val="en-US"/>
        </w:rPr>
      </w:pPr>
    </w:p>
    <w:p w14:paraId="65F28B8A" w14:textId="298E5F02" w:rsidR="00A04990" w:rsidRDefault="00A04990" w:rsidP="00151C78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>Search information about Customer phone number:</w:t>
      </w:r>
    </w:p>
    <w:p w14:paraId="4ADFE8A0" w14:textId="2348154D" w:rsidR="00A04990" w:rsidRDefault="00A04990" w:rsidP="00A04990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If Customer number belongs to encashment agency </w:t>
      </w:r>
      <w:r w:rsidRPr="00403528">
        <w:rPr>
          <w:lang w:val="en-US"/>
        </w:rPr>
        <w:t>→ decline by current application (</w:t>
      </w:r>
      <w:r w:rsidRPr="007C4DAD">
        <w:rPr>
          <w:highlight w:val="cyan"/>
          <w:lang w:val="en-US"/>
        </w:rPr>
        <w:t xml:space="preserve">RR → </w:t>
      </w:r>
      <w:r w:rsidRPr="006133AF">
        <w:rPr>
          <w:highlight w:val="cyan"/>
          <w:lang w:val="en-US"/>
        </w:rPr>
        <w:t>Belongs to encashment agency</w:t>
      </w:r>
      <w:r>
        <w:rPr>
          <w:lang w:val="en-US"/>
        </w:rPr>
        <w:t>);</w:t>
      </w:r>
    </w:p>
    <w:p w14:paraId="1F65EC16" w14:textId="794D82A7" w:rsidR="00A04990" w:rsidRDefault="00A04990" w:rsidP="00A04990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If Customer number is not found in Baidu </w:t>
      </w:r>
      <w:r w:rsidRPr="00403528">
        <w:rPr>
          <w:lang w:val="en-US"/>
        </w:rPr>
        <w:t>→ continue processing current application (</w:t>
      </w:r>
      <w:r w:rsidRPr="00403528">
        <w:rPr>
          <w:highlight w:val="cyan"/>
          <w:lang w:val="en-US"/>
        </w:rPr>
        <w:t xml:space="preserve">put result in Master file – </w:t>
      </w:r>
      <w:r w:rsidRPr="006133AF">
        <w:rPr>
          <w:highlight w:val="cyan"/>
          <w:lang w:val="en-US"/>
        </w:rPr>
        <w:t>Not found</w:t>
      </w:r>
      <w:r>
        <w:rPr>
          <w:highlight w:val="cyan"/>
          <w:lang w:val="en-US"/>
        </w:rPr>
        <w:t>)</w:t>
      </w:r>
    </w:p>
    <w:p w14:paraId="55DF8A22" w14:textId="77777777" w:rsidR="00A04990" w:rsidRDefault="00A04990" w:rsidP="00151C78">
      <w:pPr>
        <w:pStyle w:val="ListParagraph1"/>
        <w:ind w:left="0"/>
        <w:jc w:val="both"/>
        <w:rPr>
          <w:lang w:val="en-US"/>
        </w:rPr>
      </w:pPr>
    </w:p>
    <w:p w14:paraId="3AA45CFE" w14:textId="5DD1D027" w:rsidR="00C30BFD" w:rsidRDefault="00436E5E" w:rsidP="00151C78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lastRenderedPageBreak/>
        <w:t xml:space="preserve">  </w:t>
      </w:r>
      <w:r>
        <w:rPr>
          <w:noProof/>
          <w:lang w:val="en-US"/>
        </w:rPr>
        <w:drawing>
          <wp:inline distT="0" distB="0" distL="0" distR="0" wp14:anchorId="2A0EFFA6" wp14:editId="06292814">
            <wp:extent cx="4630596" cy="297815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58" cy="29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1AD0" w14:textId="77777777" w:rsidR="00C30BFD" w:rsidRDefault="006133AF">
      <w:pPr>
        <w:pStyle w:val="ListParagraph1"/>
        <w:jc w:val="both"/>
        <w:rPr>
          <w:lang w:val="en-US"/>
        </w:rPr>
      </w:pPr>
      <w:r>
        <w:rPr>
          <w:lang w:val="en-US"/>
        </w:rPr>
        <w:t>Phone # belongs to encashment agency</w:t>
      </w:r>
    </w:p>
    <w:p w14:paraId="45736F4F" w14:textId="77777777" w:rsidR="00C30BFD" w:rsidRDefault="006133AF" w:rsidP="00151C78">
      <w:pPr>
        <w:spacing w:after="0" w:line="24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8A9783D" wp14:editId="405E5156">
            <wp:extent cx="4139502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1000" cy="18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0A0E" w14:textId="77777777" w:rsidR="00C30BFD" w:rsidRDefault="006133AF" w:rsidP="00151C78">
      <w:pPr>
        <w:spacing w:after="0" w:line="240" w:lineRule="auto"/>
        <w:ind w:firstLineChars="350" w:firstLine="770"/>
        <w:jc w:val="both"/>
        <w:rPr>
          <w:lang w:val="en-US"/>
        </w:rPr>
      </w:pPr>
      <w:r>
        <w:rPr>
          <w:lang w:val="en-US"/>
        </w:rPr>
        <w:t>Website with detailed information of encashment agency</w:t>
      </w:r>
    </w:p>
    <w:p w14:paraId="63278CA2" w14:textId="2F37E671" w:rsidR="00115F13" w:rsidRDefault="00115F13" w:rsidP="00151C78">
      <w:pPr>
        <w:pStyle w:val="ListParagraph1"/>
        <w:spacing w:after="0" w:line="240" w:lineRule="auto"/>
        <w:ind w:left="0"/>
        <w:jc w:val="both"/>
        <w:rPr>
          <w:lang w:val="en-US"/>
        </w:rPr>
      </w:pPr>
    </w:p>
    <w:p w14:paraId="272878CA" w14:textId="46E29BE6" w:rsidR="00115F13" w:rsidRDefault="00115F13" w:rsidP="00151C78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 xml:space="preserve">Search </w:t>
      </w:r>
      <w:r w:rsidR="00A04990">
        <w:rPr>
          <w:lang w:val="en-US"/>
        </w:rPr>
        <w:t xml:space="preserve">information about company address </w:t>
      </w:r>
      <w:r w:rsidR="006D0A57">
        <w:rPr>
          <w:lang w:val="en-US"/>
        </w:rPr>
        <w:t>to get information that can be use while conversation with company representative and Customer (nearby the station/restaurant/signs/etc.)</w:t>
      </w:r>
      <w:r>
        <w:rPr>
          <w:lang w:val="en-US"/>
        </w:rPr>
        <w:t>:</w:t>
      </w:r>
    </w:p>
    <w:p w14:paraId="2EBB0D19" w14:textId="479F0644" w:rsidR="00115F13" w:rsidRDefault="00115F13" w:rsidP="00115F13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If company address </w:t>
      </w:r>
      <w:r w:rsidR="006D0A57">
        <w:rPr>
          <w:lang w:val="en-US"/>
        </w:rPr>
        <w:t xml:space="preserve">is confirmed </w:t>
      </w:r>
      <w:r w:rsidR="006D0A57" w:rsidRPr="00403528">
        <w:rPr>
          <w:lang w:val="en-US"/>
        </w:rPr>
        <w:t>→ continue processing current application (</w:t>
      </w:r>
      <w:r w:rsidR="006D0A57" w:rsidRPr="00403528">
        <w:rPr>
          <w:highlight w:val="cyan"/>
          <w:lang w:val="en-US"/>
        </w:rPr>
        <w:t xml:space="preserve">put result in Master file – </w:t>
      </w:r>
      <w:r w:rsidR="006D0A57">
        <w:rPr>
          <w:highlight w:val="cyan"/>
          <w:lang w:val="en-US"/>
        </w:rPr>
        <w:t>Confirmed)</w:t>
      </w:r>
      <w:r w:rsidR="006D0A57">
        <w:rPr>
          <w:lang w:val="en-US"/>
        </w:rPr>
        <w:t>;</w:t>
      </w:r>
    </w:p>
    <w:p w14:paraId="3AC027E9" w14:textId="35BEEEEB" w:rsidR="006D0A57" w:rsidRDefault="006D0A57" w:rsidP="00115F13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If company cannot be found by address </w:t>
      </w:r>
      <w:r w:rsidRPr="00403528">
        <w:rPr>
          <w:lang w:val="en-US"/>
        </w:rPr>
        <w:t>→ continue processing current application (</w:t>
      </w:r>
      <w:r w:rsidRPr="00403528">
        <w:rPr>
          <w:highlight w:val="cyan"/>
          <w:lang w:val="en-US"/>
        </w:rPr>
        <w:t xml:space="preserve">put result in Master file – </w:t>
      </w:r>
      <w:r>
        <w:rPr>
          <w:highlight w:val="cyan"/>
          <w:lang w:val="en-US"/>
        </w:rPr>
        <w:t>Not confirmed)</w:t>
      </w:r>
      <w:r>
        <w:rPr>
          <w:lang w:val="en-US"/>
        </w:rPr>
        <w:t xml:space="preserve"> and USE ADDITIONAL QUEATIONS during calls to company and Customer.</w:t>
      </w:r>
    </w:p>
    <w:p w14:paraId="78E08602" w14:textId="612A6921" w:rsidR="00A04990" w:rsidRDefault="00A04990" w:rsidP="00151C78">
      <w:pPr>
        <w:pStyle w:val="ListParagraph1"/>
        <w:ind w:left="0"/>
        <w:jc w:val="both"/>
        <w:rPr>
          <w:lang w:val="en-US"/>
        </w:rPr>
      </w:pPr>
    </w:p>
    <w:p w14:paraId="7F5A69EB" w14:textId="080336B8" w:rsidR="00A04990" w:rsidRDefault="00A04990" w:rsidP="00A04990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>Search information about Customer living address to get information that can be use while conversation with Customer (nearby the station/restaurant/signs/etc.):</w:t>
      </w:r>
    </w:p>
    <w:p w14:paraId="4A9E45DF" w14:textId="5B5DDF9B" w:rsidR="00A04990" w:rsidRDefault="00A04990" w:rsidP="00A04990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If living address is confirmed </w:t>
      </w:r>
      <w:r w:rsidRPr="00403528">
        <w:rPr>
          <w:lang w:val="en-US"/>
        </w:rPr>
        <w:t>→ continue processing current application (</w:t>
      </w:r>
      <w:r w:rsidRPr="00403528">
        <w:rPr>
          <w:highlight w:val="cyan"/>
          <w:lang w:val="en-US"/>
        </w:rPr>
        <w:t xml:space="preserve">put result in Master file – </w:t>
      </w:r>
      <w:r>
        <w:rPr>
          <w:highlight w:val="cyan"/>
          <w:lang w:val="en-US"/>
        </w:rPr>
        <w:t>Confirmed)</w:t>
      </w:r>
      <w:r>
        <w:rPr>
          <w:lang w:val="en-US"/>
        </w:rPr>
        <w:t>;</w:t>
      </w:r>
    </w:p>
    <w:p w14:paraId="34EB4C43" w14:textId="18C3BAD9" w:rsidR="00A04990" w:rsidRDefault="00A04990" w:rsidP="00A04990">
      <w:pPr>
        <w:pStyle w:val="ListParagraph1"/>
        <w:numPr>
          <w:ilvl w:val="0"/>
          <w:numId w:val="28"/>
        </w:numPr>
        <w:jc w:val="both"/>
        <w:rPr>
          <w:lang w:val="en-US"/>
        </w:rPr>
      </w:pPr>
      <w:r>
        <w:rPr>
          <w:lang w:val="en-US"/>
        </w:rPr>
        <w:t xml:space="preserve">If living address cannot be found in Baidu </w:t>
      </w:r>
      <w:r w:rsidRPr="00403528">
        <w:rPr>
          <w:lang w:val="en-US"/>
        </w:rPr>
        <w:t>→ continue processing current application (</w:t>
      </w:r>
      <w:r w:rsidRPr="00403528">
        <w:rPr>
          <w:highlight w:val="cyan"/>
          <w:lang w:val="en-US"/>
        </w:rPr>
        <w:t xml:space="preserve">put result in Master file – </w:t>
      </w:r>
      <w:r>
        <w:rPr>
          <w:highlight w:val="cyan"/>
          <w:lang w:val="en-US"/>
        </w:rPr>
        <w:t>Not confirmed)</w:t>
      </w:r>
      <w:r>
        <w:rPr>
          <w:lang w:val="en-US"/>
        </w:rPr>
        <w:t xml:space="preserve"> and USE ADDITIONAL QUEATIONS during calls to Customer.</w:t>
      </w:r>
    </w:p>
    <w:p w14:paraId="331002A9" w14:textId="77777777" w:rsidR="00A04990" w:rsidRDefault="00A04990" w:rsidP="00151C78">
      <w:pPr>
        <w:pStyle w:val="ListParagraph1"/>
        <w:ind w:left="0"/>
        <w:jc w:val="both"/>
        <w:rPr>
          <w:lang w:val="en-US"/>
        </w:rPr>
      </w:pPr>
    </w:p>
    <w:p w14:paraId="2786EAF2" w14:textId="77777777" w:rsidR="006E15D8" w:rsidRDefault="006E15D8" w:rsidP="006E15D8">
      <w:pPr>
        <w:pStyle w:val="ListParagraph1"/>
        <w:spacing w:after="0" w:line="240" w:lineRule="auto"/>
        <w:ind w:left="114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B44D94" wp14:editId="2610FA03">
            <wp:extent cx="5019675" cy="265684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880" cy="26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0659" w14:textId="579E7830" w:rsidR="006E15D8" w:rsidRDefault="006E15D8" w:rsidP="006E15D8">
      <w:pPr>
        <w:spacing w:after="0" w:line="240" w:lineRule="auto"/>
        <w:jc w:val="both"/>
        <w:rPr>
          <w:lang w:val="en-US"/>
        </w:rPr>
      </w:pPr>
    </w:p>
    <w:p w14:paraId="6649FF47" w14:textId="298F9DA5" w:rsidR="006D0A57" w:rsidRDefault="006D0A57" w:rsidP="006D0A57">
      <w:pPr>
        <w:pStyle w:val="Heading2"/>
        <w:numPr>
          <w:ilvl w:val="2"/>
          <w:numId w:val="1"/>
        </w:numPr>
        <w:spacing w:before="0" w:after="240" w:line="240" w:lineRule="auto"/>
        <w:jc w:val="both"/>
        <w:rPr>
          <w:b/>
        </w:rPr>
      </w:pPr>
      <w:bookmarkStart w:id="23" w:name="_Toc450222091"/>
      <w:r>
        <w:rPr>
          <w:b/>
        </w:rPr>
        <w:t>Making calls</w:t>
      </w:r>
      <w:bookmarkEnd w:id="23"/>
    </w:p>
    <w:p w14:paraId="37B85621" w14:textId="69A5C0C5" w:rsidR="00457A0A" w:rsidRDefault="00457A0A" w:rsidP="00457A0A">
      <w:pPr>
        <w:pStyle w:val="Heading2"/>
        <w:numPr>
          <w:ilvl w:val="3"/>
          <w:numId w:val="1"/>
        </w:numPr>
        <w:spacing w:before="0" w:after="240" w:line="240" w:lineRule="auto"/>
        <w:jc w:val="both"/>
        <w:rPr>
          <w:b/>
        </w:rPr>
      </w:pPr>
      <w:bookmarkStart w:id="24" w:name="_Toc450222092"/>
      <w:r>
        <w:rPr>
          <w:b/>
        </w:rPr>
        <w:t>Call to company</w:t>
      </w:r>
      <w:bookmarkEnd w:id="24"/>
    </w:p>
    <w:p w14:paraId="581C9954" w14:textId="77777777" w:rsidR="00457A0A" w:rsidRDefault="00457A0A" w:rsidP="00A05B48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>The aim of calling to company is to confirm that Customer is known in company and try to get employment information.</w:t>
      </w:r>
    </w:p>
    <w:p w14:paraId="16E1349D" w14:textId="1E5ED71D" w:rsidR="00457A0A" w:rsidRPr="00A05B48" w:rsidRDefault="00457A0A" w:rsidP="00A05B48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>Call script to company depends on internet check result.</w:t>
      </w:r>
    </w:p>
    <w:p w14:paraId="452B3ECF" w14:textId="77777777" w:rsidR="00C30BFD" w:rsidRPr="006E15D8" w:rsidRDefault="006133AF" w:rsidP="00A05B48">
      <w:pPr>
        <w:pStyle w:val="ListParagraph1"/>
        <w:ind w:left="0"/>
        <w:jc w:val="both"/>
        <w:rPr>
          <w:b/>
          <w:sz w:val="24"/>
          <w:szCs w:val="24"/>
          <w:lang w:val="en-US"/>
        </w:rPr>
      </w:pPr>
      <w:r w:rsidRPr="006E15D8">
        <w:rPr>
          <w:b/>
          <w:sz w:val="24"/>
          <w:szCs w:val="24"/>
          <w:lang w:val="en-US"/>
        </w:rPr>
        <w:t>Calling rules:</w:t>
      </w:r>
    </w:p>
    <w:p w14:paraId="4A13A804" w14:textId="77777777" w:rsidR="00F41CDE" w:rsidRPr="006E15D8" w:rsidRDefault="006133AF">
      <w:pPr>
        <w:pStyle w:val="ListParagraph1"/>
        <w:numPr>
          <w:ilvl w:val="0"/>
          <w:numId w:val="5"/>
        </w:numPr>
        <w:ind w:left="1080"/>
        <w:jc w:val="both"/>
        <w:rPr>
          <w:lang w:val="en-US"/>
        </w:rPr>
      </w:pPr>
      <w:r>
        <w:rPr>
          <w:rFonts w:eastAsiaTheme="minorEastAsia"/>
          <w:lang w:val="en-US" w:eastAsia="zh-CN"/>
        </w:rPr>
        <w:t>C</w:t>
      </w:r>
      <w:r>
        <w:rPr>
          <w:rFonts w:eastAsiaTheme="minorEastAsia" w:hint="eastAsia"/>
          <w:lang w:val="en-US" w:eastAsia="zh-CN"/>
        </w:rPr>
        <w:t>heck</w:t>
      </w:r>
      <w:r w:rsidR="00F41CDE" w:rsidRPr="006E15D8">
        <w:rPr>
          <w:rFonts w:eastAsiaTheme="minorEastAsia"/>
          <w:lang w:val="en-US" w:eastAsia="zh-CN"/>
        </w:rPr>
        <w:t xml:space="preserve"> </w:t>
      </w:r>
      <w:r w:rsidR="00F41CDE">
        <w:rPr>
          <w:rFonts w:eastAsiaTheme="minorEastAsia"/>
          <w:lang w:val="en-US" w:eastAsia="zh-CN"/>
        </w:rPr>
        <w:t>information in application (company name, Customer employment data) and search information about the company before calling to company;</w:t>
      </w:r>
    </w:p>
    <w:p w14:paraId="734E02FA" w14:textId="0EA2CA7D" w:rsidR="00BD4B84" w:rsidRPr="006E15D8" w:rsidRDefault="00F41CDE">
      <w:pPr>
        <w:pStyle w:val="ListParagraph1"/>
        <w:numPr>
          <w:ilvl w:val="0"/>
          <w:numId w:val="5"/>
        </w:numPr>
        <w:ind w:left="1080"/>
        <w:jc w:val="both"/>
        <w:rPr>
          <w:lang w:val="en-US"/>
        </w:rPr>
      </w:pPr>
      <w:r>
        <w:rPr>
          <w:rFonts w:eastAsiaTheme="minorEastAsia"/>
          <w:lang w:val="en-US" w:eastAsia="zh-CN"/>
        </w:rPr>
        <w:t xml:space="preserve">Make calls to company by detected </w:t>
      </w:r>
      <w:r w:rsidR="006E15D8">
        <w:rPr>
          <w:rFonts w:eastAsiaTheme="minorEastAsia"/>
          <w:lang w:val="en-US" w:eastAsia="zh-CN"/>
        </w:rPr>
        <w:t xml:space="preserve">in the Internet </w:t>
      </w:r>
      <w:r>
        <w:rPr>
          <w:rFonts w:eastAsiaTheme="minorEastAsia"/>
          <w:lang w:val="en-US" w:eastAsia="zh-CN"/>
        </w:rPr>
        <w:t xml:space="preserve">phone numbers </w:t>
      </w:r>
      <w:r w:rsidR="006E15D8">
        <w:rPr>
          <w:rFonts w:eastAsiaTheme="minorEastAsia"/>
          <w:lang w:val="en-US" w:eastAsia="zh-CN"/>
        </w:rPr>
        <w:t xml:space="preserve">firstly </w:t>
      </w:r>
      <w:r>
        <w:rPr>
          <w:rFonts w:eastAsiaTheme="minorEastAsia"/>
          <w:lang w:val="en-US" w:eastAsia="zh-CN"/>
        </w:rPr>
        <w:t>(if any);</w:t>
      </w:r>
    </w:p>
    <w:p w14:paraId="2715535B" w14:textId="33CC5621" w:rsidR="00C30BFD" w:rsidRDefault="00BD4B84">
      <w:pPr>
        <w:pStyle w:val="ListParagraph1"/>
        <w:numPr>
          <w:ilvl w:val="0"/>
          <w:numId w:val="5"/>
        </w:numPr>
        <w:ind w:left="1080"/>
        <w:jc w:val="both"/>
        <w:rPr>
          <w:lang w:val="en-US"/>
        </w:rPr>
      </w:pPr>
      <w:r>
        <w:rPr>
          <w:rFonts w:eastAsiaTheme="minorEastAsia"/>
          <w:lang w:val="en-US" w:eastAsia="zh-CN"/>
        </w:rPr>
        <w:t xml:space="preserve">Ask additional cross-check questions (2-3) if call by company phone provided by Customer and not confirmed in Internet; </w:t>
      </w:r>
    </w:p>
    <w:p w14:paraId="3CC5A588" w14:textId="33B95915" w:rsidR="00C30BFD" w:rsidRPr="00F41CDE" w:rsidRDefault="00F41CDE" w:rsidP="006E15D8">
      <w:pPr>
        <w:pStyle w:val="ListParagraph1"/>
        <w:numPr>
          <w:ilvl w:val="0"/>
          <w:numId w:val="5"/>
        </w:numPr>
        <w:ind w:left="1080"/>
        <w:jc w:val="both"/>
        <w:rPr>
          <w:lang w:val="en-US"/>
        </w:rPr>
      </w:pPr>
      <w:r w:rsidRPr="00F41CDE">
        <w:rPr>
          <w:lang w:val="en-US"/>
        </w:rPr>
        <w:t>I</w:t>
      </w:r>
      <w:r w:rsidR="006133AF" w:rsidRPr="00F41CDE">
        <w:rPr>
          <w:lang w:val="en-US"/>
        </w:rPr>
        <w:t xml:space="preserve">n case nobody </w:t>
      </w:r>
      <w:r w:rsidR="006D0A57" w:rsidRPr="00F41CDE">
        <w:rPr>
          <w:lang w:val="en-US"/>
        </w:rPr>
        <w:t>picks</w:t>
      </w:r>
      <w:r w:rsidR="006133AF" w:rsidRPr="00F41CDE">
        <w:rPr>
          <w:lang w:val="en-US"/>
        </w:rPr>
        <w:t xml:space="preserve"> up the phone make attempts </w:t>
      </w:r>
      <w:r w:rsidRPr="00F41CDE">
        <w:rPr>
          <w:lang w:val="en-US"/>
        </w:rPr>
        <w:t xml:space="preserve">according </w:t>
      </w:r>
      <w:r w:rsidR="006133AF" w:rsidRPr="00F41CDE">
        <w:rPr>
          <w:lang w:val="en-US"/>
        </w:rPr>
        <w:t>following rule:</w:t>
      </w:r>
      <w:r>
        <w:rPr>
          <w:lang w:val="en-US"/>
        </w:rPr>
        <w:t xml:space="preserve"> need to call to c</w:t>
      </w:r>
      <w:r w:rsidR="006133AF" w:rsidRPr="00F41CDE">
        <w:rPr>
          <w:lang w:val="en-US"/>
        </w:rPr>
        <w:t xml:space="preserve">ompany/office phone not less than 3 </w:t>
      </w:r>
      <w:r>
        <w:rPr>
          <w:lang w:val="en-US"/>
        </w:rPr>
        <w:t>times</w:t>
      </w:r>
      <w:r w:rsidRPr="00F41CDE">
        <w:rPr>
          <w:lang w:val="en-US"/>
        </w:rPr>
        <w:t xml:space="preserve"> </w:t>
      </w:r>
      <w:r w:rsidR="006133AF" w:rsidRPr="00F41CDE">
        <w:rPr>
          <w:lang w:val="en-US"/>
        </w:rPr>
        <w:t>during working hours</w:t>
      </w:r>
      <w:r>
        <w:rPr>
          <w:lang w:val="en-US"/>
        </w:rPr>
        <w:t xml:space="preserve"> in </w:t>
      </w:r>
      <w:r w:rsidR="006133AF" w:rsidRPr="00F41CDE">
        <w:rPr>
          <w:lang w:val="en-US"/>
        </w:rPr>
        <w:t>different time periods</w:t>
      </w:r>
      <w:r>
        <w:rPr>
          <w:lang w:val="en-US"/>
        </w:rPr>
        <w:t xml:space="preserve"> during 2 working days</w:t>
      </w:r>
      <w:r w:rsidR="006133AF" w:rsidRPr="00F41CDE">
        <w:rPr>
          <w:lang w:val="en-US"/>
        </w:rPr>
        <w:t>:</w:t>
      </w:r>
    </w:p>
    <w:p w14:paraId="056C1505" w14:textId="77777777" w:rsidR="00C30BFD" w:rsidRDefault="006133AF">
      <w:pPr>
        <w:pStyle w:val="ListParagraph1"/>
        <w:numPr>
          <w:ilvl w:val="1"/>
          <w:numId w:val="9"/>
        </w:numPr>
        <w:ind w:left="1800"/>
        <w:rPr>
          <w:lang w:val="en-US"/>
        </w:rPr>
      </w:pPr>
      <w:r>
        <w:rPr>
          <w:lang w:val="en-US"/>
        </w:rPr>
        <w:t>9 a.m. – 12 a.m.;</w:t>
      </w:r>
    </w:p>
    <w:p w14:paraId="1E6F26A7" w14:textId="77777777" w:rsidR="00C30BFD" w:rsidRDefault="006133AF">
      <w:pPr>
        <w:pStyle w:val="ListParagraph1"/>
        <w:numPr>
          <w:ilvl w:val="1"/>
          <w:numId w:val="9"/>
        </w:numPr>
        <w:ind w:left="1800"/>
        <w:rPr>
          <w:lang w:val="en-US"/>
        </w:rPr>
      </w:pPr>
      <w:r>
        <w:rPr>
          <w:lang w:val="en-US"/>
        </w:rPr>
        <w:t>12 a.m. – 3 p.m.;</w:t>
      </w:r>
    </w:p>
    <w:p w14:paraId="292A933C" w14:textId="77777777" w:rsidR="00C30BFD" w:rsidRDefault="006133AF">
      <w:pPr>
        <w:pStyle w:val="ListParagraph1"/>
        <w:numPr>
          <w:ilvl w:val="1"/>
          <w:numId w:val="9"/>
        </w:numPr>
        <w:ind w:left="1800"/>
        <w:rPr>
          <w:lang w:val="en-US"/>
        </w:rPr>
      </w:pPr>
      <w:r>
        <w:rPr>
          <w:lang w:val="en-US"/>
        </w:rPr>
        <w:t>3 p.m. – 6 p.m.;</w:t>
      </w:r>
    </w:p>
    <w:p w14:paraId="615F31F9" w14:textId="48008E79" w:rsidR="00C30BFD" w:rsidRPr="006E15D8" w:rsidRDefault="00BD4B84" w:rsidP="006E15D8">
      <w:pPr>
        <w:pStyle w:val="ListParagraph1"/>
        <w:numPr>
          <w:ilvl w:val="0"/>
          <w:numId w:val="5"/>
        </w:numPr>
        <w:ind w:left="1080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P</w:t>
      </w:r>
      <w:r w:rsidRPr="006E15D8">
        <w:rPr>
          <w:rFonts w:eastAsiaTheme="minorEastAsia"/>
          <w:lang w:val="en-US" w:eastAsia="zh-CN"/>
        </w:rPr>
        <w:t xml:space="preserve">roceed </w:t>
      </w:r>
      <w:r w:rsidR="006133AF" w:rsidRPr="006E15D8">
        <w:rPr>
          <w:rFonts w:eastAsiaTheme="minorEastAsia"/>
          <w:lang w:val="en-US" w:eastAsia="zh-CN"/>
        </w:rPr>
        <w:t xml:space="preserve">verification next phone number from the application </w:t>
      </w:r>
      <w:r>
        <w:rPr>
          <w:rFonts w:eastAsiaTheme="minorEastAsia"/>
          <w:lang w:val="en-US" w:eastAsia="zh-CN"/>
        </w:rPr>
        <w:t>if</w:t>
      </w:r>
      <w:r w:rsidR="006133AF" w:rsidRPr="006E15D8">
        <w:rPr>
          <w:rFonts w:eastAsiaTheme="minorEastAsia"/>
          <w:lang w:val="en-US" w:eastAsia="zh-CN"/>
        </w:rPr>
        <w:t xml:space="preserve"> from the 1st attempt nobody answers (means call results =</w:t>
      </w:r>
      <w:r>
        <w:rPr>
          <w:rFonts w:eastAsiaTheme="minorEastAsia"/>
          <w:lang w:val="en-US" w:eastAsia="zh-CN"/>
        </w:rPr>
        <w:t xml:space="preserve"> “</w:t>
      </w:r>
      <w:r w:rsidR="006133AF" w:rsidRPr="006E15D8">
        <w:rPr>
          <w:rFonts w:eastAsiaTheme="minorEastAsia"/>
          <w:lang w:val="en-US" w:eastAsia="zh-CN"/>
        </w:rPr>
        <w:t>don’t pick up phone</w:t>
      </w:r>
      <w:r>
        <w:rPr>
          <w:rFonts w:eastAsiaTheme="minorEastAsia"/>
          <w:lang w:val="en-US" w:eastAsia="zh-CN"/>
        </w:rPr>
        <w:t>”</w:t>
      </w:r>
      <w:r w:rsidR="006133AF" w:rsidRPr="006E15D8">
        <w:rPr>
          <w:rFonts w:eastAsiaTheme="minorEastAsia"/>
          <w:lang w:val="en-US" w:eastAsia="zh-CN"/>
        </w:rPr>
        <w:t xml:space="preserve"> or </w:t>
      </w:r>
      <w:r>
        <w:rPr>
          <w:rFonts w:eastAsiaTheme="minorEastAsia"/>
          <w:lang w:val="en-US" w:eastAsia="zh-CN"/>
        </w:rPr>
        <w:t>“</w:t>
      </w:r>
      <w:r w:rsidR="006133AF" w:rsidRPr="006E15D8">
        <w:rPr>
          <w:rFonts w:eastAsiaTheme="minorEastAsia"/>
          <w:lang w:val="en-US" w:eastAsia="zh-CN"/>
        </w:rPr>
        <w:t>refuse to give information</w:t>
      </w:r>
      <w:r>
        <w:rPr>
          <w:rFonts w:eastAsiaTheme="minorEastAsia"/>
          <w:lang w:val="en-US" w:eastAsia="zh-CN"/>
        </w:rPr>
        <w:t>”</w:t>
      </w:r>
      <w:r w:rsidR="006133AF" w:rsidRPr="006E15D8">
        <w:rPr>
          <w:rFonts w:eastAsiaTheme="minorEastAsia"/>
          <w:lang w:val="en-US" w:eastAsia="zh-CN"/>
        </w:rPr>
        <w:t>)</w:t>
      </w:r>
      <w:r>
        <w:rPr>
          <w:rFonts w:eastAsiaTheme="minorEastAsia"/>
          <w:lang w:val="en-US" w:eastAsia="zh-CN"/>
        </w:rPr>
        <w:t>.</w:t>
      </w:r>
    </w:p>
    <w:p w14:paraId="0507CB69" w14:textId="045AE454" w:rsidR="00C30BFD" w:rsidRPr="00D61F6C" w:rsidRDefault="00D61F6C">
      <w:pPr>
        <w:pStyle w:val="ListParagraph1"/>
        <w:numPr>
          <w:ilvl w:val="0"/>
          <w:numId w:val="5"/>
        </w:numPr>
        <w:rPr>
          <w:lang w:val="en-US"/>
        </w:rPr>
      </w:pPr>
      <w:r w:rsidRPr="00D61F6C">
        <w:rPr>
          <w:lang w:val="en-US"/>
        </w:rPr>
        <w:t>Use this guidelines to detect fraud</w:t>
      </w:r>
      <w:r w:rsidR="00457A0A">
        <w:rPr>
          <w:lang w:val="en-US"/>
        </w:rPr>
        <w:t>:</w:t>
      </w:r>
    </w:p>
    <w:bookmarkStart w:id="25" w:name="_MON_1522240298"/>
    <w:bookmarkEnd w:id="25"/>
    <w:p w14:paraId="171322DC" w14:textId="2B836A95" w:rsidR="00C30BFD" w:rsidRDefault="006133AF">
      <w:pPr>
        <w:pStyle w:val="ListParagraph1"/>
      </w:pPr>
      <w:r>
        <w:object w:dxaOrig="1500" w:dyaOrig="980" w14:anchorId="06D135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8.75pt" o:ole="">
            <v:imagedata r:id="rId22" o:title=""/>
          </v:shape>
          <o:OLEObject Type="Embed" ProgID="Word.Document.12" ShapeID="_x0000_i1025" DrawAspect="Icon" ObjectID="_1565270808" r:id="rId23"/>
        </w:object>
      </w:r>
    </w:p>
    <w:p w14:paraId="2F8A5063" w14:textId="6DC419BE" w:rsidR="006133AF" w:rsidRDefault="006133AF" w:rsidP="00A05B48">
      <w:pPr>
        <w:pStyle w:val="ListParagraph1"/>
        <w:ind w:left="0"/>
        <w:jc w:val="both"/>
        <w:rPr>
          <w:lang w:val="en-US"/>
        </w:rPr>
      </w:pPr>
      <w:r>
        <w:rPr>
          <w:lang w:val="en-US"/>
        </w:rPr>
        <w:t xml:space="preserve">After conversation with the </w:t>
      </w:r>
      <w:r w:rsidR="00D61F6C">
        <w:rPr>
          <w:lang w:val="en-US"/>
        </w:rPr>
        <w:t xml:space="preserve">company’s representative </w:t>
      </w:r>
      <w:r>
        <w:rPr>
          <w:lang w:val="en-US"/>
        </w:rPr>
        <w:t>put the result of the phone call</w:t>
      </w:r>
    </w:p>
    <w:p w14:paraId="6B9CA3C1" w14:textId="5B0C82A7" w:rsidR="006133AF" w:rsidRPr="006133AF" w:rsidRDefault="006133AF">
      <w:pPr>
        <w:pStyle w:val="ListParagraph1"/>
        <w:rPr>
          <w:lang w:val="en-US"/>
        </w:rPr>
      </w:pPr>
    </w:p>
    <w:tbl>
      <w:tblPr>
        <w:tblStyle w:val="TableGrid"/>
        <w:tblW w:w="10327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6282"/>
      </w:tblGrid>
      <w:tr w:rsidR="00C30BFD" w14:paraId="21392CE0" w14:textId="77777777" w:rsidTr="00D61F6C">
        <w:trPr>
          <w:trHeight w:val="301"/>
        </w:trPr>
        <w:tc>
          <w:tcPr>
            <w:tcW w:w="10327" w:type="dxa"/>
            <w:gridSpan w:val="3"/>
          </w:tcPr>
          <w:p w14:paraId="542D0FBD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Work phone results</w:t>
            </w:r>
          </w:p>
          <w:p w14:paraId="5FC199E1" w14:textId="77777777" w:rsidR="00C30BFD" w:rsidRDefault="00C30BF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C30BFD" w14:paraId="67C90485" w14:textId="77777777" w:rsidTr="00D61F6C">
        <w:trPr>
          <w:trHeight w:val="324"/>
        </w:trPr>
        <w:tc>
          <w:tcPr>
            <w:tcW w:w="2605" w:type="dxa"/>
          </w:tcPr>
          <w:p w14:paraId="297B4293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lastRenderedPageBreak/>
              <w:t>Result</w:t>
            </w:r>
          </w:p>
        </w:tc>
        <w:tc>
          <w:tcPr>
            <w:tcW w:w="1440" w:type="dxa"/>
          </w:tcPr>
          <w:p w14:paraId="78B5D9E4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Logic</w:t>
            </w:r>
          </w:p>
        </w:tc>
        <w:tc>
          <w:tcPr>
            <w:tcW w:w="6282" w:type="dxa"/>
          </w:tcPr>
          <w:p w14:paraId="7374ED85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scription</w:t>
            </w:r>
          </w:p>
        </w:tc>
      </w:tr>
      <w:tr w:rsidR="00C30BFD" w14:paraId="62C49EB9" w14:textId="77777777" w:rsidTr="00D61F6C">
        <w:trPr>
          <w:trHeight w:val="572"/>
        </w:trPr>
        <w:tc>
          <w:tcPr>
            <w:tcW w:w="2605" w:type="dxa"/>
          </w:tcPr>
          <w:p w14:paraId="25BF503D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Not called (default value)</w:t>
            </w:r>
          </w:p>
        </w:tc>
        <w:tc>
          <w:tcPr>
            <w:tcW w:w="1440" w:type="dxa"/>
          </w:tcPr>
          <w:p w14:paraId="3775F98B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New check is required</w:t>
            </w:r>
          </w:p>
        </w:tc>
        <w:tc>
          <w:tcPr>
            <w:tcW w:w="6282" w:type="dxa"/>
          </w:tcPr>
          <w:p w14:paraId="43F32AFA" w14:textId="77777777" w:rsidR="00C30BFD" w:rsidRDefault="00C30BFD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</w:p>
        </w:tc>
      </w:tr>
      <w:tr w:rsidR="00C30BFD" w14:paraId="06997C15" w14:textId="77777777" w:rsidTr="00D61F6C">
        <w:trPr>
          <w:trHeight w:val="582"/>
        </w:trPr>
        <w:tc>
          <w:tcPr>
            <w:tcW w:w="2605" w:type="dxa"/>
          </w:tcPr>
          <w:p w14:paraId="2C09FA3F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Nobody has answered the call (after 4 tries during 2 working days).</w:t>
            </w:r>
          </w:p>
        </w:tc>
        <w:tc>
          <w:tcPr>
            <w:tcW w:w="1440" w:type="dxa"/>
          </w:tcPr>
          <w:p w14:paraId="15D210F7" w14:textId="73D9E8AE" w:rsidR="00C30BFD" w:rsidRDefault="00BD4B84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36E1918C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PHV call to company by work phone in application and detected phone numbers (if any), but nobody has answered in office during after not less 4 tries (in a day) during 2 working days</w:t>
            </w:r>
          </w:p>
        </w:tc>
      </w:tr>
      <w:tr w:rsidR="00C30BFD" w14:paraId="2D971E29" w14:textId="77777777" w:rsidTr="00D61F6C">
        <w:trPr>
          <w:trHeight w:val="291"/>
        </w:trPr>
        <w:tc>
          <w:tcPr>
            <w:tcW w:w="2605" w:type="dxa"/>
          </w:tcPr>
          <w:p w14:paraId="4939EB66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Denies to provide information</w:t>
            </w:r>
          </w:p>
        </w:tc>
        <w:tc>
          <w:tcPr>
            <w:tcW w:w="1440" w:type="dxa"/>
          </w:tcPr>
          <w:p w14:paraId="4E08839E" w14:textId="09C04FF4" w:rsidR="00C30BFD" w:rsidRDefault="00BD4B84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37AE1CE4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PHV contact with company representative by work phone in application and detected phone numbers (if any), but he denies to provide information about Customer</w:t>
            </w:r>
          </w:p>
        </w:tc>
      </w:tr>
      <w:tr w:rsidR="00C30BFD" w14:paraId="3B080B2A" w14:textId="77777777" w:rsidTr="00D61F6C">
        <w:trPr>
          <w:trHeight w:val="291"/>
        </w:trPr>
        <w:tc>
          <w:tcPr>
            <w:tcW w:w="2605" w:type="dxa"/>
          </w:tcPr>
          <w:p w14:paraId="196CE1BD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employment confirm</w:t>
            </w:r>
          </w:p>
        </w:tc>
        <w:tc>
          <w:tcPr>
            <w:tcW w:w="1440" w:type="dxa"/>
          </w:tcPr>
          <w:p w14:paraId="011CD725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Continue</w:t>
            </w:r>
          </w:p>
        </w:tc>
        <w:tc>
          <w:tcPr>
            <w:tcW w:w="6282" w:type="dxa"/>
          </w:tcPr>
          <w:p w14:paraId="4A7664DB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PHV contact with company representative by work phone in application and detected phone numbers (if any), and he confirm Customer employment</w:t>
            </w:r>
          </w:p>
        </w:tc>
      </w:tr>
      <w:tr w:rsidR="00C30BFD" w14:paraId="42AA0B45" w14:textId="77777777" w:rsidTr="00D61F6C">
        <w:trPr>
          <w:trHeight w:val="291"/>
        </w:trPr>
        <w:tc>
          <w:tcPr>
            <w:tcW w:w="2605" w:type="dxa"/>
          </w:tcPr>
          <w:p w14:paraId="3D7E0E47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Out of coverage Area (Office address)</w:t>
            </w:r>
          </w:p>
        </w:tc>
        <w:tc>
          <w:tcPr>
            <w:tcW w:w="1440" w:type="dxa"/>
          </w:tcPr>
          <w:p w14:paraId="27F68E04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38B2E939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 xml:space="preserve">Customer is not working within the range  </w:t>
            </w:r>
          </w:p>
        </w:tc>
      </w:tr>
      <w:tr w:rsidR="00C30BFD" w14:paraId="26F0C78F" w14:textId="77777777" w:rsidTr="00D61F6C">
        <w:trPr>
          <w:trHeight w:val="291"/>
        </w:trPr>
        <w:tc>
          <w:tcPr>
            <w:tcW w:w="2605" w:type="dxa"/>
          </w:tcPr>
          <w:p w14:paraId="107F2E8F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Occupation is not complying with Credit Policy</w:t>
            </w:r>
          </w:p>
        </w:tc>
        <w:tc>
          <w:tcPr>
            <w:tcW w:w="1440" w:type="dxa"/>
          </w:tcPr>
          <w:p w14:paraId="7A29EB47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35340000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Occupation: policy/military, self-employed, business owner, unemployed, student, housewife</w:t>
            </w:r>
          </w:p>
        </w:tc>
      </w:tr>
      <w:tr w:rsidR="00C30BFD" w14:paraId="4FB1420F" w14:textId="77777777" w:rsidTr="00D61F6C">
        <w:trPr>
          <w:trHeight w:val="291"/>
        </w:trPr>
        <w:tc>
          <w:tcPr>
            <w:tcW w:w="2605" w:type="dxa"/>
          </w:tcPr>
          <w:p w14:paraId="7E247E54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Phone number is not registered/not available/turn off </w:t>
            </w:r>
          </w:p>
        </w:tc>
        <w:tc>
          <w:tcPr>
            <w:tcW w:w="1440" w:type="dxa"/>
          </w:tcPr>
          <w:p w14:paraId="590F645C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3E8A0366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 xml:space="preserve">Work phone number is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not registered/not available/turn off, and no other company phone is detected.</w:t>
            </w:r>
          </w:p>
        </w:tc>
      </w:tr>
      <w:tr w:rsidR="00C30BFD" w14:paraId="77EB68DF" w14:textId="77777777" w:rsidTr="00D61F6C">
        <w:trPr>
          <w:trHeight w:val="291"/>
        </w:trPr>
        <w:tc>
          <w:tcPr>
            <w:tcW w:w="2605" w:type="dxa"/>
          </w:tcPr>
          <w:p w14:paraId="5E4029C4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Company is inactive/ no longer operated </w:t>
            </w:r>
          </w:p>
        </w:tc>
        <w:tc>
          <w:tcPr>
            <w:tcW w:w="1440" w:type="dxa"/>
          </w:tcPr>
          <w:p w14:paraId="5E8F28C1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351B6B2D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 xml:space="preserve">PHV detected that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ompany is inactive/ no longer operated</w:t>
            </w:r>
          </w:p>
        </w:tc>
      </w:tr>
      <w:tr w:rsidR="00C30BFD" w14:paraId="3ECAA773" w14:textId="77777777" w:rsidTr="00D61F6C">
        <w:trPr>
          <w:trHeight w:val="582"/>
        </w:trPr>
        <w:tc>
          <w:tcPr>
            <w:tcW w:w="2605" w:type="dxa"/>
          </w:tcPr>
          <w:p w14:paraId="1D2336D0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ompany phone in application doesn't belongs to Customer employer</w:t>
            </w:r>
          </w:p>
        </w:tc>
        <w:tc>
          <w:tcPr>
            <w:tcW w:w="1440" w:type="dxa"/>
          </w:tcPr>
          <w:p w14:paraId="6AFA9084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298718AE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 xml:space="preserve">PHV call to company phone in application, but Customer’s company is not known, and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no other company phone is detected</w:t>
            </w:r>
          </w:p>
        </w:tc>
      </w:tr>
      <w:tr w:rsidR="00C30BFD" w14:paraId="206B1511" w14:textId="77777777" w:rsidTr="00D61F6C">
        <w:trPr>
          <w:trHeight w:val="291"/>
        </w:trPr>
        <w:tc>
          <w:tcPr>
            <w:tcW w:w="2605" w:type="dxa"/>
          </w:tcPr>
          <w:p w14:paraId="7F86B141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is/will be resigned</w:t>
            </w:r>
          </w:p>
        </w:tc>
        <w:tc>
          <w:tcPr>
            <w:tcW w:w="1440" w:type="dxa"/>
          </w:tcPr>
          <w:p w14:paraId="6D4AF994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7055A36A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 xml:space="preserve">PHV contacts with company representative by work phone in application or detected phone numbers (if any), and get information that Customer is/ or will be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resigned/retired</w:t>
            </w:r>
          </w:p>
        </w:tc>
      </w:tr>
      <w:tr w:rsidR="00C30BFD" w14:paraId="3934AD9C" w14:textId="77777777" w:rsidTr="00D61F6C">
        <w:trPr>
          <w:trHeight w:val="291"/>
        </w:trPr>
        <w:tc>
          <w:tcPr>
            <w:tcW w:w="2605" w:type="dxa"/>
          </w:tcPr>
          <w:p w14:paraId="4713F4E2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unknown at office/never work at company</w:t>
            </w:r>
          </w:p>
        </w:tc>
        <w:tc>
          <w:tcPr>
            <w:tcW w:w="1440" w:type="dxa"/>
          </w:tcPr>
          <w:p w14:paraId="63A6556C" w14:textId="23A0F763" w:rsidR="00C30BFD" w:rsidRDefault="00A92450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7F27E978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 xml:space="preserve">PHV contacts with company representative by work phone in application or detected phone numbers (if any), but Customer is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unknown at office/never work at company</w:t>
            </w:r>
          </w:p>
        </w:tc>
      </w:tr>
      <w:tr w:rsidR="00C30BFD" w14:paraId="148625C0" w14:textId="77777777" w:rsidTr="00D61F6C">
        <w:trPr>
          <w:trHeight w:val="582"/>
        </w:trPr>
        <w:tc>
          <w:tcPr>
            <w:tcW w:w="2605" w:type="dxa"/>
          </w:tcPr>
          <w:p w14:paraId="34F50DD1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Fake company or receiver is directed to answer PHV by third party</w:t>
            </w:r>
          </w:p>
        </w:tc>
        <w:tc>
          <w:tcPr>
            <w:tcW w:w="1440" w:type="dxa"/>
          </w:tcPr>
          <w:p w14:paraId="381FE417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3A7E260A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 xml:space="preserve">PHV contacts with company representative by work phone in application and detected fraud sign (“company representative” confirms Customer employment, but by detected real company phone number Customer is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 xml:space="preserve">unknown at office/never work at company or receiver fails to answer to additional question or his answers are not matched with detected information: about company address, company occupation, Customer’s responsibilities, customer’s work days and so on)  </w:t>
            </w:r>
          </w:p>
        </w:tc>
      </w:tr>
      <w:tr w:rsidR="00774013" w14:paraId="56689A5F" w14:textId="77777777" w:rsidTr="00D61F6C">
        <w:trPr>
          <w:trHeight w:val="582"/>
        </w:trPr>
        <w:tc>
          <w:tcPr>
            <w:tcW w:w="2605" w:type="dxa"/>
          </w:tcPr>
          <w:p w14:paraId="1400B23F" w14:textId="72DB2E95" w:rsidR="00774013" w:rsidRDefault="00774013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lang w:val="en-US"/>
              </w:rPr>
              <w:t>Company’s number belongs to encashment agency</w:t>
            </w:r>
          </w:p>
        </w:tc>
        <w:tc>
          <w:tcPr>
            <w:tcW w:w="1440" w:type="dxa"/>
          </w:tcPr>
          <w:p w14:paraId="79C2DF5F" w14:textId="7D5C85E9" w:rsidR="00774013" w:rsidRDefault="00774013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6282" w:type="dxa"/>
          </w:tcPr>
          <w:p w14:paraId="4400311A" w14:textId="77777777" w:rsidR="00774013" w:rsidRDefault="00774013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</w:p>
        </w:tc>
      </w:tr>
    </w:tbl>
    <w:p w14:paraId="4B262D1B" w14:textId="77777777" w:rsidR="00C30BFD" w:rsidRDefault="00C30BFD">
      <w:pPr>
        <w:autoSpaceDN w:val="0"/>
        <w:spacing w:after="0" w:line="240" w:lineRule="auto"/>
        <w:jc w:val="both"/>
      </w:pPr>
    </w:p>
    <w:p w14:paraId="7A72914A" w14:textId="77777777" w:rsidR="006133AF" w:rsidRDefault="006133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A17DC09" w14:textId="4B9BAFB9" w:rsidR="00457A0A" w:rsidRDefault="00457A0A" w:rsidP="00A05B48">
      <w:pPr>
        <w:pStyle w:val="Heading2"/>
        <w:numPr>
          <w:ilvl w:val="3"/>
          <w:numId w:val="1"/>
        </w:numPr>
        <w:spacing w:before="0" w:after="240" w:line="240" w:lineRule="auto"/>
        <w:jc w:val="both"/>
        <w:rPr>
          <w:b/>
        </w:rPr>
      </w:pPr>
      <w:bookmarkStart w:id="26" w:name="_Toc450222093"/>
      <w:r>
        <w:rPr>
          <w:b/>
        </w:rPr>
        <w:lastRenderedPageBreak/>
        <w:t>Call to Customer</w:t>
      </w:r>
      <w:bookmarkEnd w:id="26"/>
    </w:p>
    <w:p w14:paraId="2EB126B9" w14:textId="65DA71F2" w:rsidR="00457A0A" w:rsidRPr="00A05B48" w:rsidRDefault="00457A0A" w:rsidP="00A05B48">
      <w:pPr>
        <w:spacing w:after="0" w:line="240" w:lineRule="auto"/>
        <w:jc w:val="both"/>
      </w:pPr>
      <w:r>
        <w:t xml:space="preserve">The aim to call to Customer is to confirm </w:t>
      </w:r>
      <w:r w:rsidR="007B50E4">
        <w:t>possibility to contact with Customer</w:t>
      </w:r>
      <w:r>
        <w:t xml:space="preserve"> </w:t>
      </w:r>
      <w:r w:rsidR="007B50E4">
        <w:t>a</w:t>
      </w:r>
      <w:r>
        <w:t xml:space="preserve">nd </w:t>
      </w:r>
      <w:r w:rsidR="007B50E4">
        <w:t>his willingness to payout.</w:t>
      </w:r>
    </w:p>
    <w:p w14:paraId="3F8886FE" w14:textId="3B687F29" w:rsidR="00C30BFD" w:rsidRDefault="006133AF" w:rsidP="00A05B48">
      <w:pPr>
        <w:pStyle w:val="ListParagraph1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 xml:space="preserve">Call to the customer’s phone number </w:t>
      </w:r>
      <w:r>
        <w:rPr>
          <w:rFonts w:eastAsiaTheme="minorEastAsia"/>
          <w:lang w:val="en-US" w:eastAsia="zh-CN"/>
        </w:rPr>
        <w:t xml:space="preserve">using the script ‘Customer call script’ </w:t>
      </w:r>
      <w:r>
        <w:rPr>
          <w:lang w:val="en-US"/>
        </w:rPr>
        <w:t>and fill in the results (see the ‘Customer call result’ table)</w:t>
      </w:r>
    </w:p>
    <w:p w14:paraId="5EF6304B" w14:textId="77777777" w:rsidR="00EA3A38" w:rsidRDefault="00EA3A38" w:rsidP="00A05B48">
      <w:pPr>
        <w:pStyle w:val="ListParagraph1"/>
        <w:spacing w:after="0" w:line="240" w:lineRule="auto"/>
        <w:ind w:left="0"/>
        <w:jc w:val="both"/>
        <w:rPr>
          <w:lang w:val="en-US"/>
        </w:rPr>
      </w:pPr>
    </w:p>
    <w:p w14:paraId="73AF8E98" w14:textId="77777777" w:rsidR="00C30BFD" w:rsidRPr="00A05B48" w:rsidRDefault="006133AF" w:rsidP="00A05B48">
      <w:pPr>
        <w:pStyle w:val="ListParagraph1"/>
        <w:spacing w:after="0" w:line="240" w:lineRule="auto"/>
        <w:ind w:left="0"/>
        <w:jc w:val="both"/>
        <w:rPr>
          <w:b/>
          <w:lang w:val="en-US"/>
        </w:rPr>
      </w:pPr>
      <w:r w:rsidRPr="00A05B48">
        <w:rPr>
          <w:rFonts w:eastAsiaTheme="minorEastAsia"/>
          <w:b/>
          <w:lang w:val="en-US" w:eastAsia="zh-CN"/>
        </w:rPr>
        <w:t>Calling rules:</w:t>
      </w:r>
    </w:p>
    <w:p w14:paraId="0E715882" w14:textId="0BD68CC2" w:rsidR="009D7EB0" w:rsidRPr="00A05B48" w:rsidRDefault="009D7EB0" w:rsidP="00A05B48">
      <w:pPr>
        <w:pStyle w:val="ListParagraph1"/>
        <w:numPr>
          <w:ilvl w:val="3"/>
          <w:numId w:val="13"/>
        </w:numPr>
        <w:spacing w:after="0" w:line="240" w:lineRule="auto"/>
        <w:ind w:left="840"/>
        <w:jc w:val="both"/>
        <w:rPr>
          <w:lang w:val="en-US"/>
        </w:rPr>
      </w:pPr>
      <w:r>
        <w:rPr>
          <w:rFonts w:eastAsiaTheme="minorEastAsia"/>
          <w:lang w:val="en-US" w:eastAsia="zh-CN"/>
        </w:rPr>
        <w:t>C</w:t>
      </w:r>
      <w:r>
        <w:rPr>
          <w:rFonts w:eastAsiaTheme="minorEastAsia" w:hint="eastAsia"/>
          <w:lang w:val="en-US" w:eastAsia="zh-CN"/>
        </w:rPr>
        <w:t>heck</w:t>
      </w:r>
      <w:r w:rsidRPr="00762854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information in application, make check</w:t>
      </w:r>
      <w:r w:rsidR="00A04990">
        <w:rPr>
          <w:rFonts w:eastAsiaTheme="minorEastAsia"/>
          <w:lang w:val="en-US" w:eastAsia="zh-CN"/>
        </w:rPr>
        <w:t>s</w:t>
      </w:r>
      <w:r>
        <w:rPr>
          <w:rFonts w:eastAsiaTheme="minorEastAsia"/>
          <w:lang w:val="en-US" w:eastAsia="zh-CN"/>
        </w:rPr>
        <w:t xml:space="preserve"> by </w:t>
      </w:r>
      <w:r w:rsidR="00A04990">
        <w:rPr>
          <w:rFonts w:eastAsiaTheme="minorEastAsia"/>
          <w:lang w:val="en-US" w:eastAsia="zh-CN"/>
        </w:rPr>
        <w:t>data</w:t>
      </w:r>
      <w:r>
        <w:rPr>
          <w:rFonts w:eastAsiaTheme="minorEastAsia"/>
          <w:lang w:val="en-US" w:eastAsia="zh-CN"/>
        </w:rPr>
        <w:t xml:space="preserve"> reports </w:t>
      </w:r>
      <w:r w:rsidR="00A04990">
        <w:rPr>
          <w:rFonts w:eastAsiaTheme="minorEastAsia"/>
          <w:lang w:val="en-US" w:eastAsia="zh-CN"/>
        </w:rPr>
        <w:t xml:space="preserve">and in Baidu </w:t>
      </w:r>
      <w:r>
        <w:rPr>
          <w:rFonts w:eastAsiaTheme="minorEastAsia"/>
          <w:lang w:val="en-US" w:eastAsia="zh-CN"/>
        </w:rPr>
        <w:t>before calling to Customer;</w:t>
      </w:r>
    </w:p>
    <w:p w14:paraId="632F452F" w14:textId="1E0CC591" w:rsidR="00A04990" w:rsidRPr="00A05B48" w:rsidRDefault="00A04990" w:rsidP="00A05B48">
      <w:pPr>
        <w:pStyle w:val="ListParagraph1"/>
        <w:numPr>
          <w:ilvl w:val="3"/>
          <w:numId w:val="13"/>
        </w:numPr>
        <w:spacing w:after="0" w:line="240" w:lineRule="auto"/>
        <w:ind w:left="840"/>
        <w:jc w:val="both"/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Ask additional cross-check questions (2-3) if Customer living address is not confirmed in Baidu; </w:t>
      </w:r>
    </w:p>
    <w:p w14:paraId="061AA68A" w14:textId="59659395" w:rsidR="009D7EB0" w:rsidRPr="00EA3A38" w:rsidRDefault="009D7EB0" w:rsidP="00A05B48">
      <w:pPr>
        <w:pStyle w:val="ListParagraph1"/>
        <w:numPr>
          <w:ilvl w:val="3"/>
          <w:numId w:val="13"/>
        </w:numPr>
        <w:spacing w:after="0" w:line="240" w:lineRule="auto"/>
        <w:ind w:left="840"/>
        <w:jc w:val="both"/>
        <w:rPr>
          <w:rFonts w:eastAsiaTheme="minorEastAsia"/>
          <w:lang w:val="en-US" w:eastAsia="zh-CN"/>
        </w:rPr>
      </w:pPr>
      <w:r w:rsidRPr="00EA3A38">
        <w:rPr>
          <w:rFonts w:eastAsiaTheme="minorEastAsia"/>
          <w:lang w:val="en-US" w:eastAsia="zh-CN"/>
        </w:rPr>
        <w:t xml:space="preserve">In case nobody </w:t>
      </w:r>
      <w:r w:rsidR="00A04990" w:rsidRPr="00EA3A38">
        <w:rPr>
          <w:rFonts w:eastAsiaTheme="minorEastAsia"/>
          <w:lang w:val="en-US" w:eastAsia="zh-CN"/>
        </w:rPr>
        <w:t>picks</w:t>
      </w:r>
      <w:r w:rsidRPr="00EA3A38">
        <w:rPr>
          <w:rFonts w:eastAsiaTheme="minorEastAsia"/>
          <w:lang w:val="en-US" w:eastAsia="zh-CN"/>
        </w:rPr>
        <w:t xml:space="preserve"> up the phone make attempts according following rule: need to call to Customer phone not less than 4 times during the day in different time periods during 2 days:</w:t>
      </w:r>
    </w:p>
    <w:p w14:paraId="43E832F0" w14:textId="50E1EBAA" w:rsidR="00C30BFD" w:rsidRDefault="006133AF" w:rsidP="00A05B48">
      <w:pPr>
        <w:pStyle w:val="ListParagraph1"/>
        <w:numPr>
          <w:ilvl w:val="3"/>
          <w:numId w:val="9"/>
        </w:numPr>
        <w:spacing w:after="0" w:line="240" w:lineRule="auto"/>
        <w:ind w:left="2040"/>
        <w:jc w:val="both"/>
        <w:rPr>
          <w:lang w:val="en-US"/>
        </w:rPr>
      </w:pPr>
      <w:r>
        <w:rPr>
          <w:lang w:val="en-US"/>
        </w:rPr>
        <w:t>8a.m. – 10 a.m.;</w:t>
      </w:r>
    </w:p>
    <w:p w14:paraId="3DF6F6D5" w14:textId="77777777" w:rsidR="00C30BFD" w:rsidRDefault="006133AF" w:rsidP="00A05B48">
      <w:pPr>
        <w:pStyle w:val="ListParagraph1"/>
        <w:numPr>
          <w:ilvl w:val="3"/>
          <w:numId w:val="9"/>
        </w:numPr>
        <w:spacing w:after="0" w:line="240" w:lineRule="auto"/>
        <w:ind w:left="2040"/>
        <w:jc w:val="both"/>
        <w:rPr>
          <w:lang w:val="en-US"/>
        </w:rPr>
      </w:pPr>
      <w:r>
        <w:rPr>
          <w:lang w:val="en-US"/>
        </w:rPr>
        <w:t>10 a.m. – 2 p.m.;</w:t>
      </w:r>
    </w:p>
    <w:p w14:paraId="46681475" w14:textId="77777777" w:rsidR="00C30BFD" w:rsidRDefault="006133AF" w:rsidP="00A05B48">
      <w:pPr>
        <w:pStyle w:val="ListParagraph1"/>
        <w:numPr>
          <w:ilvl w:val="3"/>
          <w:numId w:val="9"/>
        </w:numPr>
        <w:spacing w:after="0" w:line="240" w:lineRule="auto"/>
        <w:ind w:left="2040"/>
        <w:jc w:val="both"/>
        <w:rPr>
          <w:lang w:val="en-US"/>
        </w:rPr>
      </w:pPr>
      <w:r>
        <w:rPr>
          <w:lang w:val="en-US"/>
        </w:rPr>
        <w:t>2 p.m. – 6p.m.;</w:t>
      </w:r>
    </w:p>
    <w:p w14:paraId="21E5A67F" w14:textId="77777777" w:rsidR="00C30BFD" w:rsidRDefault="006133AF" w:rsidP="00A05B48">
      <w:pPr>
        <w:pStyle w:val="ListParagraph1"/>
        <w:numPr>
          <w:ilvl w:val="3"/>
          <w:numId w:val="9"/>
        </w:numPr>
        <w:spacing w:after="0" w:line="240" w:lineRule="auto"/>
        <w:ind w:left="2040"/>
        <w:jc w:val="both"/>
        <w:rPr>
          <w:lang w:val="en-US"/>
        </w:rPr>
      </w:pPr>
      <w:r>
        <w:rPr>
          <w:lang w:val="en-US"/>
        </w:rPr>
        <w:t>6 p.m. – 8 p.m.</w:t>
      </w:r>
    </w:p>
    <w:p w14:paraId="4EC26297" w14:textId="4839280B" w:rsidR="00C30BFD" w:rsidRDefault="006133AF" w:rsidP="00A05B48">
      <w:pPr>
        <w:pStyle w:val="ListParagraph1"/>
        <w:numPr>
          <w:ilvl w:val="3"/>
          <w:numId w:val="13"/>
        </w:numPr>
        <w:spacing w:after="0" w:line="240" w:lineRule="auto"/>
        <w:ind w:left="840"/>
        <w:jc w:val="both"/>
        <w:rPr>
          <w:lang w:val="en-US"/>
        </w:rPr>
      </w:pPr>
      <w:r w:rsidRPr="00EA3A38">
        <w:rPr>
          <w:rFonts w:eastAsiaTheme="minorEastAsia"/>
          <w:lang w:val="en-US" w:eastAsia="zh-CN"/>
        </w:rPr>
        <w:t xml:space="preserve">For cross checking questions, refer to the scripts manual, ask 3 or </w:t>
      </w:r>
      <w:r w:rsidR="009D7EB0">
        <w:rPr>
          <w:rFonts w:eastAsiaTheme="minorEastAsia"/>
          <w:lang w:val="en-US" w:eastAsia="zh-CN"/>
        </w:rPr>
        <w:t>more</w:t>
      </w:r>
      <w:r w:rsidR="009D7EB0" w:rsidRPr="00EA3A38">
        <w:rPr>
          <w:rFonts w:eastAsiaTheme="minorEastAsia"/>
          <w:lang w:val="en-US" w:eastAsia="zh-CN"/>
        </w:rPr>
        <w:t xml:space="preserve"> </w:t>
      </w:r>
      <w:r w:rsidRPr="00EA3A38">
        <w:rPr>
          <w:rFonts w:eastAsiaTheme="minorEastAsia"/>
          <w:lang w:val="en-US" w:eastAsia="zh-CN"/>
        </w:rPr>
        <w:t>cross questions</w:t>
      </w:r>
    </w:p>
    <w:p w14:paraId="124D1D8A" w14:textId="597299CF" w:rsidR="00C30BFD" w:rsidRDefault="006133AF" w:rsidP="00A05B48">
      <w:pPr>
        <w:pStyle w:val="ListParagraph1"/>
        <w:numPr>
          <w:ilvl w:val="3"/>
          <w:numId w:val="9"/>
        </w:numPr>
        <w:spacing w:after="0" w:line="240" w:lineRule="auto"/>
        <w:ind w:left="2040"/>
        <w:jc w:val="both"/>
        <w:rPr>
          <w:lang w:val="en-US"/>
        </w:rPr>
      </w:pPr>
      <w:r w:rsidRPr="00EA3A38">
        <w:rPr>
          <w:lang w:val="en-US"/>
        </w:rPr>
        <w:t xml:space="preserve">set up the results, for comparison customer answers vs application form subjected info </w:t>
      </w:r>
      <w:r w:rsidR="009D7EB0">
        <w:rPr>
          <w:lang w:val="en-US"/>
        </w:rPr>
        <w:t>and other information detected during company verification and anti-fraud reports;</w:t>
      </w:r>
    </w:p>
    <w:p w14:paraId="29239064" w14:textId="77777777" w:rsidR="00336734" w:rsidRDefault="00336734" w:rsidP="00A05B48">
      <w:pPr>
        <w:pStyle w:val="ListParagraph1"/>
        <w:spacing w:after="0" w:line="240" w:lineRule="auto"/>
        <w:ind w:left="0"/>
        <w:jc w:val="both"/>
        <w:rPr>
          <w:lang w:val="en-US"/>
        </w:rPr>
      </w:pPr>
    </w:p>
    <w:p w14:paraId="57D0CB92" w14:textId="223742FA" w:rsidR="009D7EB0" w:rsidRDefault="009D7EB0" w:rsidP="00A05B48">
      <w:pPr>
        <w:pStyle w:val="ListParagraph1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 xml:space="preserve">NOTE. </w:t>
      </w:r>
      <w:r w:rsidR="00336734">
        <w:rPr>
          <w:lang w:val="en-US"/>
        </w:rPr>
        <w:t>To be sure in Customer willingness to payout and reliability, it is very important to ask smart questions and hear Customer reaction and compare his answers with information detected in previous checke</w:t>
      </w:r>
      <w:r>
        <w:rPr>
          <w:lang w:val="en-US"/>
        </w:rPr>
        <w:t xml:space="preserve">: </w:t>
      </w:r>
    </w:p>
    <w:p w14:paraId="001E8AAB" w14:textId="3D1141E5" w:rsidR="009D7EB0" w:rsidRDefault="009D7EB0" w:rsidP="00A04990">
      <w:pPr>
        <w:pStyle w:val="ListParagraph1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compare </w:t>
      </w:r>
      <w:r w:rsidR="00A21BCB">
        <w:rPr>
          <w:lang w:val="en-US"/>
        </w:rPr>
        <w:t>Customer</w:t>
      </w:r>
      <w:r>
        <w:rPr>
          <w:lang w:val="en-US"/>
        </w:rPr>
        <w:t xml:space="preserve"> answers with </w:t>
      </w:r>
      <w:r w:rsidR="00336734">
        <w:rPr>
          <w:lang w:val="en-US"/>
        </w:rPr>
        <w:t>information in application</w:t>
      </w:r>
      <w:r w:rsidR="00A21BCB" w:rsidRPr="00EA3A38">
        <w:rPr>
          <w:lang w:val="en-US"/>
        </w:rPr>
        <w:t xml:space="preserve"> </w:t>
      </w:r>
      <w:r w:rsidR="00A21BCB">
        <w:rPr>
          <w:lang w:val="en-US"/>
        </w:rPr>
        <w:t>and information detected in Internet, during company verification and in anti-fraud reports;</w:t>
      </w:r>
    </w:p>
    <w:p w14:paraId="2EBA6171" w14:textId="276F8B5C" w:rsidR="009D7EB0" w:rsidRDefault="00336734" w:rsidP="00A04990">
      <w:pPr>
        <w:pStyle w:val="ListParagraph1"/>
        <w:numPr>
          <w:ilvl w:val="0"/>
          <w:numId w:val="10"/>
        </w:numPr>
        <w:spacing w:after="0" w:line="240" w:lineRule="auto"/>
        <w:jc w:val="both"/>
      </w:pPr>
      <w:r>
        <w:rPr>
          <w:lang w:val="en-US"/>
        </w:rPr>
        <w:t>hear</w:t>
      </w:r>
      <w:r>
        <w:t xml:space="preserve"> </w:t>
      </w:r>
      <w:r w:rsidR="00A21BCB">
        <w:rPr>
          <w:lang w:val="en-US"/>
        </w:rPr>
        <w:t>Customer</w:t>
      </w:r>
      <w:r w:rsidR="009D7EB0">
        <w:t xml:space="preserve"> </w:t>
      </w:r>
      <w:r>
        <w:rPr>
          <w:lang w:val="en-US"/>
        </w:rPr>
        <w:t>reaction:</w:t>
      </w:r>
    </w:p>
    <w:p w14:paraId="3F39030B" w14:textId="26860A56" w:rsidR="009D7EB0" w:rsidRDefault="009D7EB0" w:rsidP="00A04990">
      <w:pPr>
        <w:pStyle w:val="ListParagraph1"/>
        <w:numPr>
          <w:ilvl w:val="0"/>
          <w:numId w:val="11"/>
        </w:numPr>
        <w:spacing w:after="0" w:line="240" w:lineRule="auto"/>
        <w:jc w:val="both"/>
      </w:pPr>
      <w:r>
        <w:t>if Customer is nervous</w:t>
      </w:r>
      <w:r w:rsidR="00A21BCB">
        <w:rPr>
          <w:lang w:val="en-US"/>
        </w:rPr>
        <w:t>;</w:t>
      </w:r>
    </w:p>
    <w:p w14:paraId="0936A0CE" w14:textId="26060FDE" w:rsidR="009D7EB0" w:rsidRPr="00EA3A38" w:rsidRDefault="009D7EB0" w:rsidP="00A04990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 w:rsidRPr="00EA3A38">
        <w:rPr>
          <w:lang w:val="en-US"/>
        </w:rPr>
        <w:t xml:space="preserve">if </w:t>
      </w:r>
      <w:r w:rsidR="00A21BCB">
        <w:rPr>
          <w:lang w:val="en-US"/>
        </w:rPr>
        <w:t xml:space="preserve">Customer need time to </w:t>
      </w:r>
      <w:r w:rsidRPr="00EA3A38">
        <w:rPr>
          <w:lang w:val="en-US"/>
        </w:rPr>
        <w:t>imagine answers</w:t>
      </w:r>
      <w:r w:rsidR="00A21BCB">
        <w:rPr>
          <w:lang w:val="en-US"/>
        </w:rPr>
        <w:t>;</w:t>
      </w:r>
    </w:p>
    <w:p w14:paraId="0FC3B038" w14:textId="7F4751F7" w:rsidR="009D7EB0" w:rsidRDefault="009D7EB0" w:rsidP="00A04990">
      <w:pPr>
        <w:pStyle w:val="ListParagraph1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if </w:t>
      </w:r>
      <w:r w:rsidR="00A21BCB">
        <w:rPr>
          <w:lang w:val="en-US"/>
        </w:rPr>
        <w:t xml:space="preserve">Customer </w:t>
      </w:r>
      <w:r>
        <w:rPr>
          <w:lang w:val="en-US"/>
        </w:rPr>
        <w:t xml:space="preserve">answers directly on </w:t>
      </w:r>
      <w:r w:rsidR="00A21BCB">
        <w:rPr>
          <w:lang w:val="en-US"/>
        </w:rPr>
        <w:t xml:space="preserve">application form </w:t>
      </w:r>
      <w:r>
        <w:rPr>
          <w:lang w:val="en-US"/>
        </w:rPr>
        <w:t>questions</w:t>
      </w:r>
      <w:r w:rsidR="00A21BCB">
        <w:rPr>
          <w:lang w:val="en-US"/>
        </w:rPr>
        <w:t xml:space="preserve"> and try to avoid answers on additional questions.</w:t>
      </w:r>
    </w:p>
    <w:p w14:paraId="00EB0CAD" w14:textId="77777777" w:rsidR="009D7EB0" w:rsidRPr="00A74B44" w:rsidRDefault="009D7EB0" w:rsidP="00A04990">
      <w:pPr>
        <w:pStyle w:val="ListParagraph1"/>
        <w:spacing w:after="0" w:line="240" w:lineRule="auto"/>
        <w:ind w:left="0"/>
        <w:jc w:val="both"/>
        <w:rPr>
          <w:lang w:val="en-US"/>
        </w:rPr>
      </w:pPr>
    </w:p>
    <w:p w14:paraId="173C4176" w14:textId="6204BBD4" w:rsidR="006133AF" w:rsidRDefault="006133AF" w:rsidP="00A05B48">
      <w:pPr>
        <w:pStyle w:val="ListParagraph1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>After phone conversation with the customer check the result of the phone call</w:t>
      </w:r>
    </w:p>
    <w:p w14:paraId="2F887B11" w14:textId="77777777" w:rsidR="006133AF" w:rsidRPr="006133AF" w:rsidRDefault="006133AF" w:rsidP="006133AF">
      <w:pPr>
        <w:pStyle w:val="ListParagraph1"/>
        <w:spacing w:after="0" w:line="240" w:lineRule="auto"/>
        <w:ind w:left="360"/>
        <w:jc w:val="both"/>
        <w:rPr>
          <w:lang w:val="en-US"/>
        </w:rPr>
      </w:pPr>
    </w:p>
    <w:tbl>
      <w:tblPr>
        <w:tblStyle w:val="TableGrid"/>
        <w:tblW w:w="10239" w:type="dxa"/>
        <w:tblLayout w:type="fixed"/>
        <w:tblLook w:val="04A0" w:firstRow="1" w:lastRow="0" w:firstColumn="1" w:lastColumn="0" w:noHBand="0" w:noVBand="1"/>
      </w:tblPr>
      <w:tblGrid>
        <w:gridCol w:w="3685"/>
        <w:gridCol w:w="1260"/>
        <w:gridCol w:w="5294"/>
      </w:tblGrid>
      <w:tr w:rsidR="00C30BFD" w14:paraId="0DBE7ABA" w14:textId="77777777" w:rsidTr="00A74B44">
        <w:trPr>
          <w:trHeight w:val="307"/>
        </w:trPr>
        <w:tc>
          <w:tcPr>
            <w:tcW w:w="10239" w:type="dxa"/>
            <w:gridSpan w:val="3"/>
          </w:tcPr>
          <w:p w14:paraId="7C264CBD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ustomer call result</w:t>
            </w:r>
          </w:p>
          <w:p w14:paraId="645AE2DF" w14:textId="77777777" w:rsidR="00C30BFD" w:rsidRDefault="00C30BF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</w:p>
        </w:tc>
      </w:tr>
      <w:tr w:rsidR="00C30BFD" w14:paraId="4AE269F1" w14:textId="77777777" w:rsidTr="00A74B44">
        <w:trPr>
          <w:trHeight w:val="331"/>
        </w:trPr>
        <w:tc>
          <w:tcPr>
            <w:tcW w:w="3685" w:type="dxa"/>
          </w:tcPr>
          <w:p w14:paraId="5F76F2C2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Result</w:t>
            </w:r>
          </w:p>
        </w:tc>
        <w:tc>
          <w:tcPr>
            <w:tcW w:w="1260" w:type="dxa"/>
          </w:tcPr>
          <w:p w14:paraId="714BD75D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Logic</w:t>
            </w:r>
          </w:p>
        </w:tc>
        <w:tc>
          <w:tcPr>
            <w:tcW w:w="5294" w:type="dxa"/>
          </w:tcPr>
          <w:p w14:paraId="0591F14A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scription</w:t>
            </w:r>
          </w:p>
        </w:tc>
      </w:tr>
      <w:tr w:rsidR="00C30BFD" w14:paraId="79972830" w14:textId="77777777" w:rsidTr="00A74B44">
        <w:trPr>
          <w:trHeight w:val="585"/>
        </w:trPr>
        <w:tc>
          <w:tcPr>
            <w:tcW w:w="3685" w:type="dxa"/>
          </w:tcPr>
          <w:p w14:paraId="6B071605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Not called (default value)</w:t>
            </w:r>
          </w:p>
        </w:tc>
        <w:tc>
          <w:tcPr>
            <w:tcW w:w="1260" w:type="dxa"/>
          </w:tcPr>
          <w:p w14:paraId="09E4A4FF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New check is required</w:t>
            </w:r>
          </w:p>
        </w:tc>
        <w:tc>
          <w:tcPr>
            <w:tcW w:w="5294" w:type="dxa"/>
          </w:tcPr>
          <w:p w14:paraId="239A82C3" w14:textId="77777777" w:rsidR="00C30BFD" w:rsidRDefault="00C30BFD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</w:p>
        </w:tc>
      </w:tr>
      <w:tr w:rsidR="00C30BFD" w14:paraId="53C09FF1" w14:textId="77777777" w:rsidTr="00A74B44">
        <w:trPr>
          <w:trHeight w:val="595"/>
        </w:trPr>
        <w:tc>
          <w:tcPr>
            <w:tcW w:w="3685" w:type="dxa"/>
          </w:tcPr>
          <w:p w14:paraId="36ED9FDE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is successfully contacted, there are no obvious signs of fraud</w:t>
            </w:r>
          </w:p>
        </w:tc>
        <w:tc>
          <w:tcPr>
            <w:tcW w:w="1260" w:type="dxa"/>
          </w:tcPr>
          <w:p w14:paraId="551AC6D0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Continue</w:t>
            </w:r>
          </w:p>
        </w:tc>
        <w:tc>
          <w:tcPr>
            <w:tcW w:w="5294" w:type="dxa"/>
          </w:tcPr>
          <w:p w14:paraId="7F49F81E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PHV call to Customer and he clearly confirm information.</w:t>
            </w:r>
          </w:p>
        </w:tc>
      </w:tr>
      <w:tr w:rsidR="00C30BFD" w14:paraId="6F0AB6AB" w14:textId="77777777" w:rsidTr="00A74B44">
        <w:trPr>
          <w:trHeight w:val="297"/>
        </w:trPr>
        <w:tc>
          <w:tcPr>
            <w:tcW w:w="3685" w:type="dxa"/>
          </w:tcPr>
          <w:p w14:paraId="1FC4C2EF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doesn't pick up phone/is busy not available to have a conversation with PHV (after 4 tries during 2 days)</w:t>
            </w:r>
          </w:p>
        </w:tc>
        <w:tc>
          <w:tcPr>
            <w:tcW w:w="1260" w:type="dxa"/>
          </w:tcPr>
          <w:p w14:paraId="5A771141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24DDE0ED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PHV call to Customer number, but nobody answers during 2 days. Contact person confirm Customer phone number.</w:t>
            </w:r>
          </w:p>
        </w:tc>
      </w:tr>
      <w:tr w:rsidR="00C30BFD" w14:paraId="3BD9BEBC" w14:textId="77777777" w:rsidTr="00A74B44">
        <w:trPr>
          <w:trHeight w:val="297"/>
        </w:trPr>
        <w:tc>
          <w:tcPr>
            <w:tcW w:w="3685" w:type="dxa"/>
          </w:tcPr>
          <w:p w14:paraId="090E9E68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Not registered/not available/turn off</w:t>
            </w:r>
          </w:p>
        </w:tc>
        <w:tc>
          <w:tcPr>
            <w:tcW w:w="1260" w:type="dxa"/>
          </w:tcPr>
          <w:p w14:paraId="10DFBEFF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72AEED7D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 xml:space="preserve">Customer phone number is </w:t>
            </w: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not registered/not available/turn off</w:t>
            </w:r>
          </w:p>
        </w:tc>
      </w:tr>
      <w:tr w:rsidR="00C30BFD" w14:paraId="0FDB9D0B" w14:textId="77777777" w:rsidTr="00A74B44">
        <w:trPr>
          <w:trHeight w:val="297"/>
        </w:trPr>
        <w:tc>
          <w:tcPr>
            <w:tcW w:w="3685" w:type="dxa"/>
          </w:tcPr>
          <w:p w14:paraId="2B77028C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lastRenderedPageBreak/>
              <w:t>Customer doesn’t have need anymore</w:t>
            </w:r>
          </w:p>
        </w:tc>
        <w:tc>
          <w:tcPr>
            <w:tcW w:w="1260" w:type="dxa"/>
          </w:tcPr>
          <w:p w14:paraId="0FA97CF2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742AF959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PHV call to Customer, but he insists that no need loan any more.</w:t>
            </w:r>
          </w:p>
          <w:p w14:paraId="2FACB655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PHV should ask the reason (obligatory).</w:t>
            </w:r>
          </w:p>
        </w:tc>
      </w:tr>
      <w:tr w:rsidR="00C30BFD" w14:paraId="019536CF" w14:textId="77777777" w:rsidTr="00A74B44">
        <w:trPr>
          <w:trHeight w:val="297"/>
        </w:trPr>
        <w:tc>
          <w:tcPr>
            <w:tcW w:w="3685" w:type="dxa"/>
          </w:tcPr>
          <w:p w14:paraId="77247161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he mobile phone in application belongs third person, not Customer</w:t>
            </w:r>
          </w:p>
        </w:tc>
        <w:tc>
          <w:tcPr>
            <w:tcW w:w="1260" w:type="dxa"/>
          </w:tcPr>
          <w:p w14:paraId="4C1E93E5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4C1C8332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PHV call to Customer phone number, but answer third person, who doesn’t know Customer.</w:t>
            </w:r>
          </w:p>
          <w:p w14:paraId="7CE1E82E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PHV need to confirm Customer phone number by contact person.</w:t>
            </w:r>
          </w:p>
        </w:tc>
      </w:tr>
      <w:tr w:rsidR="00C30BFD" w14:paraId="626348DC" w14:textId="77777777" w:rsidTr="00A74B44">
        <w:trPr>
          <w:trHeight w:val="297"/>
        </w:trPr>
        <w:tc>
          <w:tcPr>
            <w:tcW w:w="3685" w:type="dxa"/>
          </w:tcPr>
          <w:p w14:paraId="54644DAF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Occupation is not complying Credit Policy</w:t>
            </w:r>
          </w:p>
        </w:tc>
        <w:tc>
          <w:tcPr>
            <w:tcW w:w="1260" w:type="dxa"/>
          </w:tcPr>
          <w:p w14:paraId="27050C0B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07ABBC4B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Customer occupation isn’t complying with Credit Policy: policy/military, self-employed, business owner</w:t>
            </w:r>
          </w:p>
        </w:tc>
      </w:tr>
      <w:tr w:rsidR="00C30BFD" w14:paraId="5E2F9A82" w14:textId="77777777" w:rsidTr="00A74B44">
        <w:trPr>
          <w:trHeight w:val="297"/>
        </w:trPr>
        <w:tc>
          <w:tcPr>
            <w:tcW w:w="3685" w:type="dxa"/>
          </w:tcPr>
          <w:p w14:paraId="15EF01EE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is jobless/student/housewife/retired</w:t>
            </w:r>
          </w:p>
        </w:tc>
        <w:tc>
          <w:tcPr>
            <w:tcW w:w="1260" w:type="dxa"/>
          </w:tcPr>
          <w:p w14:paraId="0D29D16B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1853B410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Customer is unemployed, student, housewife</w:t>
            </w:r>
          </w:p>
        </w:tc>
      </w:tr>
      <w:tr w:rsidR="00C30BFD" w14:paraId="77CA7804" w14:textId="77777777" w:rsidTr="00A74B44">
        <w:trPr>
          <w:trHeight w:val="297"/>
        </w:trPr>
        <w:tc>
          <w:tcPr>
            <w:tcW w:w="3685" w:type="dxa"/>
          </w:tcPr>
          <w:p w14:paraId="63475F1E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age is not qualified</w:t>
            </w:r>
          </w:p>
        </w:tc>
        <w:tc>
          <w:tcPr>
            <w:tcW w:w="1260" w:type="dxa"/>
          </w:tcPr>
          <w:p w14:paraId="4418DF56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093CAD21" w14:textId="77777777" w:rsidR="00C30BFD" w:rsidRDefault="006133AF">
            <w:pPr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Customer is under22 or over 50aged.</w:t>
            </w:r>
          </w:p>
        </w:tc>
      </w:tr>
      <w:tr w:rsidR="00C30BFD" w14:paraId="5DDF151D" w14:textId="77777777" w:rsidTr="00A74B44">
        <w:trPr>
          <w:trHeight w:val="595"/>
        </w:trPr>
        <w:tc>
          <w:tcPr>
            <w:tcW w:w="3685" w:type="dxa"/>
          </w:tcPr>
          <w:p w14:paraId="2D6B3807" w14:textId="77777777" w:rsidR="00C30BFD" w:rsidRDefault="006133AF">
            <w:pPr>
              <w:rPr>
                <w:rFonts w:ascii="Calibri" w:eastAsia="Times New Roman" w:hAnsi="Calibri" w:cs="Times New Roman"/>
                <w:b/>
                <w:color w:val="FF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working place is out of service of DoctorCash</w:t>
            </w:r>
          </w:p>
        </w:tc>
        <w:tc>
          <w:tcPr>
            <w:tcW w:w="1260" w:type="dxa"/>
          </w:tcPr>
          <w:p w14:paraId="055120B7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1460BA7D" w14:textId="77777777" w:rsidR="00C30BFD" w:rsidRDefault="006133AF">
            <w:pPr>
              <w:rPr>
                <w:rFonts w:ascii="Calibri" w:eastAsia="Times New Roman" w:hAnsi="Calibri" w:cs="Times New Roman"/>
                <w:b/>
                <w:color w:val="FF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 xml:space="preserve">Customer is not working within serviced cities </w:t>
            </w:r>
            <w:r>
              <w:rPr>
                <w:rFonts w:ascii="Calibri" w:eastAsia="Times New Roman" w:hAnsi="Calibri" w:cs="Times New Roman"/>
                <w:color w:val="0D0D0D"/>
                <w:highlight w:val="yellow"/>
                <w:lang w:val="en-US" w:eastAsia="en-US"/>
              </w:rPr>
              <w:t>{need to create the list of cities}</w:t>
            </w:r>
          </w:p>
        </w:tc>
      </w:tr>
      <w:tr w:rsidR="00C30BFD" w14:paraId="504282A6" w14:textId="77777777" w:rsidTr="00A74B44">
        <w:trPr>
          <w:trHeight w:val="297"/>
        </w:trPr>
        <w:tc>
          <w:tcPr>
            <w:tcW w:w="3685" w:type="dxa"/>
          </w:tcPr>
          <w:p w14:paraId="5239F338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Reject as request from Risk</w:t>
            </w:r>
          </w:p>
        </w:tc>
        <w:tc>
          <w:tcPr>
            <w:tcW w:w="1260" w:type="dxa"/>
          </w:tcPr>
          <w:p w14:paraId="14348496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3DCF2EC8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Reject as request from Risk</w:t>
            </w:r>
          </w:p>
        </w:tc>
      </w:tr>
      <w:tr w:rsidR="00C30BFD" w14:paraId="1DEF389A" w14:textId="77777777" w:rsidTr="00A74B44">
        <w:trPr>
          <w:trHeight w:val="297"/>
        </w:trPr>
        <w:tc>
          <w:tcPr>
            <w:tcW w:w="3685" w:type="dxa"/>
          </w:tcPr>
          <w:p w14:paraId="229B0BE6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Living address is in blacklist</w:t>
            </w:r>
          </w:p>
        </w:tc>
        <w:tc>
          <w:tcPr>
            <w:tcW w:w="1260" w:type="dxa"/>
          </w:tcPr>
          <w:p w14:paraId="3124381E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5589AE44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Living address is in blacklist</w:t>
            </w:r>
          </w:p>
        </w:tc>
      </w:tr>
      <w:tr w:rsidR="00C30BFD" w14:paraId="73E99FEF" w14:textId="77777777" w:rsidTr="00A74B44">
        <w:trPr>
          <w:trHeight w:val="297"/>
        </w:trPr>
        <w:tc>
          <w:tcPr>
            <w:tcW w:w="3685" w:type="dxa"/>
          </w:tcPr>
          <w:p w14:paraId="7D5B33E0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Customer had problems with loan repayments earlier</w:t>
            </w:r>
          </w:p>
        </w:tc>
        <w:tc>
          <w:tcPr>
            <w:tcW w:w="1260" w:type="dxa"/>
          </w:tcPr>
          <w:p w14:paraId="2EE2009A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2F3DE0E6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Customer had problems with loan repayments earlier</w:t>
            </w:r>
          </w:p>
        </w:tc>
      </w:tr>
      <w:tr w:rsidR="00C30BFD" w14:paraId="05802A13" w14:textId="77777777" w:rsidTr="00A74B44">
        <w:trPr>
          <w:trHeight w:val="297"/>
        </w:trPr>
        <w:tc>
          <w:tcPr>
            <w:tcW w:w="3685" w:type="dxa"/>
          </w:tcPr>
          <w:p w14:paraId="64A97F7F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Applicant applies loan for another person and isn't responsible to the loan</w:t>
            </w:r>
          </w:p>
        </w:tc>
        <w:tc>
          <w:tcPr>
            <w:tcW w:w="1260" w:type="dxa"/>
          </w:tcPr>
          <w:p w14:paraId="558D05B9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1E217B34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Applicant applies loan for another person and isn't responsible to the loan</w:t>
            </w:r>
          </w:p>
        </w:tc>
      </w:tr>
      <w:tr w:rsidR="00C30BFD" w14:paraId="37552634" w14:textId="77777777" w:rsidTr="00A74B44">
        <w:trPr>
          <w:trHeight w:val="297"/>
        </w:trPr>
        <w:tc>
          <w:tcPr>
            <w:tcW w:w="3685" w:type="dxa"/>
          </w:tcPr>
          <w:p w14:paraId="20DAC683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Customer is directed to answer PHV by third party</w:t>
            </w:r>
          </w:p>
        </w:tc>
        <w:tc>
          <w:tcPr>
            <w:tcW w:w="1260" w:type="dxa"/>
          </w:tcPr>
          <w:p w14:paraId="03FE5E7E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507BC584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Customer is directed to answer PHV by third party</w:t>
            </w:r>
          </w:p>
        </w:tc>
      </w:tr>
      <w:tr w:rsidR="00C30BFD" w14:paraId="01A51D71" w14:textId="77777777" w:rsidTr="00A74B44">
        <w:trPr>
          <w:trHeight w:val="297"/>
        </w:trPr>
        <w:tc>
          <w:tcPr>
            <w:tcW w:w="3685" w:type="dxa"/>
          </w:tcPr>
          <w:p w14:paraId="58A77D25" w14:textId="77777777" w:rsidR="00C30BFD" w:rsidRDefault="006133AF">
            <w:pPr>
              <w:rPr>
                <w:rFonts w:ascii="Calibri" w:eastAsia="Times New Roman" w:hAnsi="Calibri" w:cs="Times New Roman"/>
                <w:color w:val="767171" w:themeColor="background2" w:themeShade="80"/>
                <w:highlight w:val="darkGray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can't confirm employment information (fails to describe the current job/contrast with the information provided by contact person from company)</w:t>
            </w:r>
          </w:p>
        </w:tc>
        <w:tc>
          <w:tcPr>
            <w:tcW w:w="1260" w:type="dxa"/>
          </w:tcPr>
          <w:p w14:paraId="2C78CFA1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31C22F80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’s answers are different compare to answers from company’s representative</w:t>
            </w:r>
          </w:p>
        </w:tc>
      </w:tr>
      <w:tr w:rsidR="00C30BFD" w14:paraId="5FCEFC45" w14:textId="77777777" w:rsidTr="00A74B44">
        <w:trPr>
          <w:trHeight w:val="297"/>
        </w:trPr>
        <w:tc>
          <w:tcPr>
            <w:tcW w:w="3685" w:type="dxa"/>
          </w:tcPr>
          <w:p w14:paraId="366726A8" w14:textId="77777777" w:rsidR="00C30BFD" w:rsidRDefault="006133AF">
            <w:pPr>
              <w:rPr>
                <w:rFonts w:ascii="Calibri" w:eastAsia="Times New Roman" w:hAnsi="Calibri" w:cs="Times New Roman"/>
                <w:color w:val="767171" w:themeColor="background2" w:themeShade="80"/>
                <w:highlight w:val="darkGray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can't confirm current living address</w:t>
            </w:r>
            <w:r>
              <w:rPr>
                <w:rFonts w:ascii="Calibri" w:eastAsia="Times New Roman" w:hAnsi="Calibri" w:cs="Times New Roman"/>
                <w:color w:val="767171" w:themeColor="background2" w:themeShade="80"/>
                <w:highlight w:val="darkGray"/>
                <w:lang w:val="en-US" w:eastAsia="en-US"/>
              </w:rPr>
              <w:t xml:space="preserve"> </w:t>
            </w:r>
          </w:p>
        </w:tc>
        <w:tc>
          <w:tcPr>
            <w:tcW w:w="1260" w:type="dxa"/>
          </w:tcPr>
          <w:p w14:paraId="2E42D420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767171" w:themeColor="background2" w:themeShade="8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54D08D71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Customer’s answers are different compare to Baidu maps information</w:t>
            </w:r>
          </w:p>
        </w:tc>
      </w:tr>
      <w:tr w:rsidR="00C30BFD" w14:paraId="3F787D3D" w14:textId="77777777" w:rsidTr="00A74B44">
        <w:trPr>
          <w:trHeight w:val="297"/>
        </w:trPr>
        <w:tc>
          <w:tcPr>
            <w:tcW w:w="3685" w:type="dxa"/>
          </w:tcPr>
          <w:p w14:paraId="22B0C334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Applicant can’t provide contact of reference (spouse/ siblings/ parents)</w:t>
            </w:r>
          </w:p>
        </w:tc>
        <w:tc>
          <w:tcPr>
            <w:tcW w:w="1260" w:type="dxa"/>
          </w:tcPr>
          <w:p w14:paraId="723D5716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3642E5D9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According to the Credit policy at least 1 contact should belong to the close relatives</w:t>
            </w:r>
          </w:p>
        </w:tc>
      </w:tr>
      <w:tr w:rsidR="00C30BFD" w14:paraId="0080D95A" w14:textId="77777777" w:rsidTr="00A74B44">
        <w:trPr>
          <w:trHeight w:val="297"/>
        </w:trPr>
        <w:tc>
          <w:tcPr>
            <w:tcW w:w="3685" w:type="dxa"/>
          </w:tcPr>
          <w:p w14:paraId="0C696AF9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Third person use real Customer data</w:t>
            </w:r>
          </w:p>
        </w:tc>
        <w:tc>
          <w:tcPr>
            <w:tcW w:w="1260" w:type="dxa"/>
          </w:tcPr>
          <w:p w14:paraId="433995D1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13355815" w14:textId="77777777" w:rsidR="00C30BFD" w:rsidRDefault="006133AF">
            <w:pPr>
              <w:rPr>
                <w:rFonts w:ascii="Calibri" w:eastAsia="Times New Roman" w:hAnsi="Calibri" w:cs="Times New Roman"/>
                <w:color w:val="FF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says that he doesn’t apply to company.</w:t>
            </w:r>
          </w:p>
        </w:tc>
      </w:tr>
      <w:tr w:rsidR="00C30BFD" w14:paraId="7155398A" w14:textId="77777777" w:rsidTr="00A74B44">
        <w:trPr>
          <w:trHeight w:val="297"/>
        </w:trPr>
        <w:tc>
          <w:tcPr>
            <w:tcW w:w="3685" w:type="dxa"/>
          </w:tcPr>
          <w:p w14:paraId="6A1EFC41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Negative information (detoxification/rehabilitation center/loan for gambling/illegal income)</w:t>
            </w:r>
          </w:p>
        </w:tc>
        <w:tc>
          <w:tcPr>
            <w:tcW w:w="1260" w:type="dxa"/>
          </w:tcPr>
          <w:p w14:paraId="41C02A0C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0419EAE6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Customer says that he had problem with alcohol/drugs addicted/gambling or has illegal income/etc.</w:t>
            </w:r>
          </w:p>
        </w:tc>
      </w:tr>
      <w:tr w:rsidR="00C30BFD" w14:paraId="1232129E" w14:textId="77777777" w:rsidTr="00A74B44">
        <w:trPr>
          <w:trHeight w:val="297"/>
        </w:trPr>
        <w:tc>
          <w:tcPr>
            <w:tcW w:w="3685" w:type="dxa"/>
          </w:tcPr>
          <w:p w14:paraId="6D8D67FA" w14:textId="77777777" w:rsidR="00C30BFD" w:rsidRDefault="006133AF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US"/>
              </w:rPr>
              <w:t>Internal Fraud (Customer doesn't know about product/etc.)</w:t>
            </w:r>
          </w:p>
        </w:tc>
        <w:tc>
          <w:tcPr>
            <w:tcW w:w="1260" w:type="dxa"/>
          </w:tcPr>
          <w:p w14:paraId="64DAE3F8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color w:val="0D0D0D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D0D0D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3C688E91" w14:textId="77777777" w:rsidR="00C30BFD" w:rsidRDefault="00C30BFD">
            <w:pPr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  <w:tr w:rsidR="00C30BFD" w14:paraId="5A77C1C1" w14:textId="77777777" w:rsidTr="00A74B44">
        <w:trPr>
          <w:trHeight w:val="297"/>
        </w:trPr>
        <w:tc>
          <w:tcPr>
            <w:tcW w:w="3685" w:type="dxa"/>
          </w:tcPr>
          <w:p w14:paraId="2600E4E2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Customer doesn't match with profile in social network AND fails identity cross-check</w:t>
            </w:r>
          </w:p>
        </w:tc>
        <w:tc>
          <w:tcPr>
            <w:tcW w:w="1260" w:type="dxa"/>
          </w:tcPr>
          <w:p w14:paraId="0B596F65" w14:textId="77777777" w:rsidR="00C30BFD" w:rsidRDefault="006133AF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01133F80" w14:textId="77777777" w:rsidR="00C30BFD" w:rsidRDefault="006133AF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Customer answers don't match with profile in social network AND fails identity cross-check</w:t>
            </w:r>
          </w:p>
        </w:tc>
      </w:tr>
      <w:tr w:rsidR="005A49D6" w14:paraId="2D31E1DB" w14:textId="77777777" w:rsidTr="00A74B44">
        <w:trPr>
          <w:trHeight w:val="297"/>
        </w:trPr>
        <w:tc>
          <w:tcPr>
            <w:tcW w:w="3685" w:type="dxa"/>
          </w:tcPr>
          <w:p w14:paraId="66A069FC" w14:textId="6719B7E4" w:rsidR="005A49D6" w:rsidRDefault="005A49D6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 w:rsidRPr="005A49D6">
              <w:rPr>
                <w:rFonts w:ascii="Calibri" w:eastAsia="Times New Roman" w:hAnsi="Calibri" w:cs="Times New Roman"/>
                <w:lang w:val="en-US" w:eastAsia="en-US"/>
              </w:rPr>
              <w:t>Customer has active loan</w:t>
            </w:r>
          </w:p>
        </w:tc>
        <w:tc>
          <w:tcPr>
            <w:tcW w:w="1260" w:type="dxa"/>
          </w:tcPr>
          <w:p w14:paraId="330EC396" w14:textId="219AB7C0" w:rsidR="005A49D6" w:rsidRDefault="005A49D6" w:rsidP="005A49D6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58721F91" w14:textId="00A3B0C0" w:rsidR="005A49D6" w:rsidRPr="005A49D6" w:rsidRDefault="005A49D6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 w:rsidRPr="005A49D6">
              <w:rPr>
                <w:rFonts w:ascii="Calibri" w:eastAsia="Times New Roman" w:hAnsi="Calibri" w:cs="Times New Roman"/>
                <w:lang w:val="en-US" w:eastAsia="en-US"/>
              </w:rPr>
              <w:t>Customer has active loan</w:t>
            </w:r>
            <w:r w:rsidRPr="00A74B44">
              <w:rPr>
                <w:rFonts w:ascii="Calibri" w:eastAsia="Times New Roman" w:hAnsi="Calibri" w:cs="Times New Roman"/>
                <w:lang w:val="en-US"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lang w:val="en-US" w:eastAsia="en-US"/>
              </w:rPr>
              <w:t>in company</w:t>
            </w:r>
          </w:p>
        </w:tc>
      </w:tr>
      <w:tr w:rsidR="0094014E" w14:paraId="2EBF07D7" w14:textId="77777777" w:rsidTr="005A49D6">
        <w:trPr>
          <w:trHeight w:val="297"/>
        </w:trPr>
        <w:tc>
          <w:tcPr>
            <w:tcW w:w="3685" w:type="dxa"/>
          </w:tcPr>
          <w:p w14:paraId="390BDA02" w14:textId="50218584" w:rsidR="0094014E" w:rsidRPr="0094014E" w:rsidRDefault="0094014E" w:rsidP="00A74B44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 xml:space="preserve">In </w:t>
            </w:r>
            <w:r w:rsidR="00A74B44">
              <w:rPr>
                <w:rFonts w:ascii="Calibri" w:eastAsia="Times New Roman" w:hAnsi="Calibri" w:cs="Times New Roman"/>
                <w:lang w:val="en-US" w:eastAsia="en-US"/>
              </w:rPr>
              <w:t>QuantGroup</w:t>
            </w:r>
            <w:r>
              <w:rPr>
                <w:rFonts w:ascii="Calibri" w:eastAsia="Times New Roman" w:hAnsi="Calibri" w:cs="Times New Roman"/>
                <w:lang w:val="en-US" w:eastAsia="en-US"/>
              </w:rPr>
              <w:t xml:space="preserve"> report Customer phone number belongs to 3-d party</w:t>
            </w:r>
          </w:p>
        </w:tc>
        <w:tc>
          <w:tcPr>
            <w:tcW w:w="1260" w:type="dxa"/>
          </w:tcPr>
          <w:p w14:paraId="16B74AC8" w14:textId="0ED29174" w:rsidR="0094014E" w:rsidRDefault="00DF6B2B" w:rsidP="005A49D6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10BC9C26" w14:textId="77777777" w:rsidR="0094014E" w:rsidRPr="005A49D6" w:rsidRDefault="0094014E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DF6B2B" w14:paraId="7CF2FB7D" w14:textId="77777777" w:rsidTr="005A49D6">
        <w:trPr>
          <w:trHeight w:val="297"/>
        </w:trPr>
        <w:tc>
          <w:tcPr>
            <w:tcW w:w="3685" w:type="dxa"/>
          </w:tcPr>
          <w:p w14:paraId="1D93065C" w14:textId="5873CAB7" w:rsidR="00DF6B2B" w:rsidRPr="00DF6B2B" w:rsidRDefault="00DF6B2B" w:rsidP="0094014E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Last calls were done earlier than 3 months ago</w:t>
            </w:r>
          </w:p>
        </w:tc>
        <w:tc>
          <w:tcPr>
            <w:tcW w:w="1260" w:type="dxa"/>
          </w:tcPr>
          <w:p w14:paraId="2C67AC3F" w14:textId="47FF3B8A" w:rsidR="00DF6B2B" w:rsidRDefault="00D84BA7" w:rsidP="005A49D6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2047C8E7" w14:textId="77777777" w:rsidR="00DF6B2B" w:rsidRPr="005A49D6" w:rsidRDefault="00DF6B2B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E31C2B" w14:paraId="0C892824" w14:textId="77777777" w:rsidTr="005A49D6">
        <w:trPr>
          <w:trHeight w:val="297"/>
        </w:trPr>
        <w:tc>
          <w:tcPr>
            <w:tcW w:w="3685" w:type="dxa"/>
          </w:tcPr>
          <w:p w14:paraId="2BA48285" w14:textId="06BC7672" w:rsidR="00E31C2B" w:rsidRDefault="00E31C2B" w:rsidP="0094014E">
            <w:pPr>
              <w:rPr>
                <w:lang w:val="en-US"/>
              </w:rPr>
            </w:pPr>
            <w:r>
              <w:rPr>
                <w:lang w:val="en-US"/>
              </w:rPr>
              <w:t>No calls during last 7 days</w:t>
            </w:r>
          </w:p>
        </w:tc>
        <w:tc>
          <w:tcPr>
            <w:tcW w:w="1260" w:type="dxa"/>
          </w:tcPr>
          <w:p w14:paraId="612FDFFD" w14:textId="7AA4EA2F" w:rsidR="00E31C2B" w:rsidRDefault="00E31C2B" w:rsidP="005A49D6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04B0C52E" w14:textId="77777777" w:rsidR="00E31C2B" w:rsidRPr="005A49D6" w:rsidRDefault="00E31C2B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E31C2B" w14:paraId="2D8D0FCF" w14:textId="77777777" w:rsidTr="005A49D6">
        <w:trPr>
          <w:trHeight w:val="297"/>
        </w:trPr>
        <w:tc>
          <w:tcPr>
            <w:tcW w:w="3685" w:type="dxa"/>
          </w:tcPr>
          <w:p w14:paraId="620E82D6" w14:textId="4311C295" w:rsidR="00E31C2B" w:rsidRDefault="00E31C2B" w:rsidP="009401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rgent contact person has bad payment history in our company</w:t>
            </w:r>
          </w:p>
        </w:tc>
        <w:tc>
          <w:tcPr>
            <w:tcW w:w="1260" w:type="dxa"/>
          </w:tcPr>
          <w:p w14:paraId="61BE3610" w14:textId="6CCD729D" w:rsidR="00E31C2B" w:rsidRDefault="00E31C2B" w:rsidP="005A49D6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592CFA59" w14:textId="77777777" w:rsidR="00E31C2B" w:rsidRPr="005A49D6" w:rsidRDefault="00E31C2B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E31C2B" w14:paraId="62A20711" w14:textId="77777777" w:rsidTr="005A49D6">
        <w:trPr>
          <w:trHeight w:val="297"/>
        </w:trPr>
        <w:tc>
          <w:tcPr>
            <w:tcW w:w="3685" w:type="dxa"/>
          </w:tcPr>
          <w:p w14:paraId="50F39BDA" w14:textId="213C7E5C" w:rsidR="00E31C2B" w:rsidRPr="00A05B48" w:rsidRDefault="00E31C2B" w:rsidP="0094014E">
            <w:r>
              <w:t>No call to urgent contact person in top 10 call</w:t>
            </w:r>
          </w:p>
        </w:tc>
        <w:tc>
          <w:tcPr>
            <w:tcW w:w="1260" w:type="dxa"/>
          </w:tcPr>
          <w:p w14:paraId="2CAEE32C" w14:textId="03F43E12" w:rsidR="00E31C2B" w:rsidRDefault="00E31C2B" w:rsidP="005A49D6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4C4DE048" w14:textId="77777777" w:rsidR="00E31C2B" w:rsidRPr="005A49D6" w:rsidRDefault="00E31C2B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E31C2B" w14:paraId="4696E7E5" w14:textId="77777777" w:rsidTr="005A49D6">
        <w:trPr>
          <w:trHeight w:val="297"/>
        </w:trPr>
        <w:tc>
          <w:tcPr>
            <w:tcW w:w="3685" w:type="dxa"/>
          </w:tcPr>
          <w:p w14:paraId="101A2EBF" w14:textId="70805327" w:rsidR="00E31C2B" w:rsidRPr="00E31C2B" w:rsidRDefault="00E31C2B" w:rsidP="0094014E">
            <w:r>
              <w:t>No Customer phone in shipping statistic</w:t>
            </w:r>
          </w:p>
        </w:tc>
        <w:tc>
          <w:tcPr>
            <w:tcW w:w="1260" w:type="dxa"/>
          </w:tcPr>
          <w:p w14:paraId="57800B42" w14:textId="085F1CF7" w:rsidR="00E31C2B" w:rsidRDefault="00E31C2B" w:rsidP="005A49D6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663CD3D1" w14:textId="77777777" w:rsidR="00E31C2B" w:rsidRPr="005A49D6" w:rsidRDefault="00E31C2B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E31C2B" w14:paraId="5137CA3F" w14:textId="77777777" w:rsidTr="005A49D6">
        <w:trPr>
          <w:trHeight w:val="297"/>
        </w:trPr>
        <w:tc>
          <w:tcPr>
            <w:tcW w:w="3685" w:type="dxa"/>
          </w:tcPr>
          <w:p w14:paraId="01668237" w14:textId="1FDE6626" w:rsidR="00E31C2B" w:rsidRPr="00A05B48" w:rsidRDefault="00E31C2B" w:rsidP="0094014E">
            <w:r>
              <w:t>No Customer address in shipping statistic</w:t>
            </w:r>
          </w:p>
        </w:tc>
        <w:tc>
          <w:tcPr>
            <w:tcW w:w="1260" w:type="dxa"/>
          </w:tcPr>
          <w:p w14:paraId="549E28AF" w14:textId="0BB92CA3" w:rsidR="00E31C2B" w:rsidRDefault="00E31C2B" w:rsidP="005A49D6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528B9DF6" w14:textId="77777777" w:rsidR="00E31C2B" w:rsidRPr="005A49D6" w:rsidRDefault="00E31C2B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  <w:tr w:rsidR="00D84BA7" w14:paraId="6F8FDED6" w14:textId="77777777" w:rsidTr="005A49D6">
        <w:trPr>
          <w:trHeight w:val="297"/>
        </w:trPr>
        <w:tc>
          <w:tcPr>
            <w:tcW w:w="3685" w:type="dxa"/>
          </w:tcPr>
          <w:p w14:paraId="475B526F" w14:textId="6D440F33" w:rsidR="00D84BA7" w:rsidRDefault="00D84BA7" w:rsidP="0094014E">
            <w:pPr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lang w:val="en-US"/>
              </w:rPr>
              <w:t>Customer number belongs to encashment agency</w:t>
            </w:r>
          </w:p>
        </w:tc>
        <w:tc>
          <w:tcPr>
            <w:tcW w:w="1260" w:type="dxa"/>
          </w:tcPr>
          <w:p w14:paraId="15764F15" w14:textId="26DFE4A5" w:rsidR="00D84BA7" w:rsidRDefault="00D84BA7" w:rsidP="005A49D6">
            <w:pPr>
              <w:jc w:val="center"/>
              <w:rPr>
                <w:rFonts w:ascii="Calibri" w:eastAsia="Times New Roman" w:hAnsi="Calibri" w:cs="Times New Roman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lang w:val="en-US" w:eastAsia="en-US"/>
              </w:rPr>
              <w:t>Decline</w:t>
            </w:r>
          </w:p>
        </w:tc>
        <w:tc>
          <w:tcPr>
            <w:tcW w:w="5294" w:type="dxa"/>
          </w:tcPr>
          <w:p w14:paraId="76C49B89" w14:textId="77777777" w:rsidR="00D84BA7" w:rsidRPr="005A49D6" w:rsidRDefault="00D84BA7" w:rsidP="005A49D6">
            <w:pPr>
              <w:rPr>
                <w:rFonts w:ascii="Calibri" w:eastAsia="Times New Roman" w:hAnsi="Calibri" w:cs="Times New Roman"/>
                <w:lang w:val="en-US" w:eastAsia="en-US"/>
              </w:rPr>
            </w:pPr>
          </w:p>
        </w:tc>
      </w:tr>
    </w:tbl>
    <w:p w14:paraId="3F50E20E" w14:textId="77777777" w:rsidR="00C30BFD" w:rsidRPr="00A05B48" w:rsidRDefault="006133AF" w:rsidP="00A05B48">
      <w:pPr>
        <w:pStyle w:val="Heading1"/>
        <w:numPr>
          <w:ilvl w:val="0"/>
          <w:numId w:val="1"/>
        </w:numPr>
        <w:rPr>
          <w:b/>
        </w:rPr>
      </w:pPr>
      <w:bookmarkStart w:id="27" w:name="_Toc450222094"/>
      <w:r w:rsidRPr="00A05B48">
        <w:rPr>
          <w:b/>
        </w:rPr>
        <w:t>Make decision</w:t>
      </w:r>
      <w:bookmarkEnd w:id="27"/>
    </w:p>
    <w:p w14:paraId="1CFD0955" w14:textId="79CEF50E" w:rsidR="00C30BFD" w:rsidRDefault="006133AF" w:rsidP="00A05B48">
      <w:pPr>
        <w:spacing w:after="0" w:line="240" w:lineRule="auto"/>
        <w:jc w:val="both"/>
        <w:rPr>
          <w:lang w:eastAsia="zh-CN"/>
        </w:rPr>
      </w:pPr>
      <w:r>
        <w:rPr>
          <w:lang w:eastAsia="zh-CN"/>
        </w:rPr>
        <w:t>Input all the variables in the c</w:t>
      </w:r>
      <w:r w:rsidR="00A74B44">
        <w:rPr>
          <w:lang w:eastAsia="zh-CN"/>
        </w:rPr>
        <w:t>ertain cells of master file/CRM</w:t>
      </w:r>
      <w:r>
        <w:rPr>
          <w:lang w:eastAsia="zh-CN"/>
        </w:rPr>
        <w:t xml:space="preserve">. Make decision and set the results as “approve” or “reject” according </w:t>
      </w:r>
      <w:r w:rsidR="00A74B44">
        <w:rPr>
          <w:lang w:eastAsia="zh-CN"/>
        </w:rPr>
        <w:t>this manual</w:t>
      </w:r>
      <w:r>
        <w:rPr>
          <w:lang w:eastAsia="zh-CN"/>
        </w:rPr>
        <w:t>.</w:t>
      </w:r>
    </w:p>
    <w:p w14:paraId="325BB7FA" w14:textId="77777777" w:rsidR="00C30BFD" w:rsidRPr="00A05B48" w:rsidRDefault="006133AF" w:rsidP="00A05B48">
      <w:pPr>
        <w:spacing w:after="0" w:line="240" w:lineRule="auto"/>
        <w:jc w:val="both"/>
        <w:rPr>
          <w:b/>
          <w:sz w:val="28"/>
          <w:szCs w:val="28"/>
          <w:lang w:eastAsia="zh-CN"/>
        </w:rPr>
      </w:pPr>
      <w:r w:rsidRPr="00A05B48">
        <w:rPr>
          <w:b/>
          <w:sz w:val="28"/>
          <w:szCs w:val="28"/>
          <w:lang w:eastAsia="zh-CN"/>
        </w:rPr>
        <w:t>Credit limit should be no more that 50% of customer’s monthly income.</w:t>
      </w:r>
    </w:p>
    <w:p w14:paraId="03ADD135" w14:textId="77777777" w:rsidR="00C30BFD" w:rsidRDefault="006133AF" w:rsidP="00A05B48">
      <w:pPr>
        <w:spacing w:after="0" w:line="240" w:lineRule="auto"/>
        <w:jc w:val="both"/>
        <w:rPr>
          <w:lang w:eastAsia="zh-CN"/>
        </w:rPr>
      </w:pPr>
      <w:r>
        <w:rPr>
          <w:lang w:eastAsia="zh-CN"/>
        </w:rPr>
        <w:t>If you have some suspicious you are able to reject the application by your personal judgement. If you decide to do this, add the comment why you reject this application.</w:t>
      </w:r>
    </w:p>
    <w:p w14:paraId="3E3F9A7F" w14:textId="77777777" w:rsidR="00C30BFD" w:rsidRPr="00A05B48" w:rsidRDefault="006133AF" w:rsidP="00A05B48">
      <w:pPr>
        <w:pStyle w:val="Heading1"/>
        <w:numPr>
          <w:ilvl w:val="0"/>
          <w:numId w:val="1"/>
        </w:numPr>
        <w:rPr>
          <w:b/>
        </w:rPr>
      </w:pPr>
      <w:bookmarkStart w:id="28" w:name="_Toc450222095"/>
      <w:r w:rsidRPr="00A05B48">
        <w:rPr>
          <w:b/>
        </w:rPr>
        <w:t>Changing information in application.</w:t>
      </w:r>
      <w:bookmarkEnd w:id="28"/>
    </w:p>
    <w:p w14:paraId="2916D57A" w14:textId="77777777" w:rsidR="00C30BFD" w:rsidRDefault="006133AF" w:rsidP="00A05B48">
      <w:pPr>
        <w:spacing w:after="0" w:line="240" w:lineRule="auto"/>
        <w:jc w:val="both"/>
        <w:rPr>
          <w:lang w:val="en-US"/>
        </w:rPr>
      </w:pPr>
      <w:r>
        <w:t xml:space="preserve">If any mistakes in application data, should make changings according </w:t>
      </w:r>
      <w:r>
        <w:rPr>
          <w:lang w:val="en-US"/>
        </w:rPr>
        <w:t xml:space="preserve">acquired information. </w:t>
      </w:r>
    </w:p>
    <w:p w14:paraId="6C086CE7" w14:textId="77777777" w:rsidR="00C30BFD" w:rsidRDefault="006133AF" w:rsidP="00A05B48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company and contact person numbers</w:t>
      </w:r>
    </w:p>
    <w:p w14:paraId="1A46D3FB" w14:textId="77777777" w:rsidR="00C30BFD" w:rsidRDefault="006133AF" w:rsidP="00A05B48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addresses </w:t>
      </w:r>
    </w:p>
    <w:p w14:paraId="2A3EF39D" w14:textId="77777777" w:rsidR="00C30BFD" w:rsidRDefault="006133AF" w:rsidP="00A05B48">
      <w:pPr>
        <w:pStyle w:val="ListParagraph1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personal Customer information</w:t>
      </w:r>
    </w:p>
    <w:p w14:paraId="4C14A70D" w14:textId="77777777" w:rsidR="00C30BFD" w:rsidRDefault="006133AF" w:rsidP="00A05B48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for any changing should be settled comment.</w:t>
      </w:r>
    </w:p>
    <w:p w14:paraId="4F596F78" w14:textId="77777777" w:rsidR="00C30BFD" w:rsidRPr="00A05B48" w:rsidRDefault="006133AF" w:rsidP="00A05B48">
      <w:pPr>
        <w:pStyle w:val="Heading1"/>
        <w:numPr>
          <w:ilvl w:val="0"/>
          <w:numId w:val="1"/>
        </w:numPr>
        <w:rPr>
          <w:b/>
        </w:rPr>
      </w:pPr>
      <w:bookmarkStart w:id="29" w:name="_Toc450222096"/>
      <w:r w:rsidRPr="00A05B48">
        <w:rPr>
          <w:b/>
        </w:rPr>
        <w:t>Fraud Suspicion.</w:t>
      </w:r>
      <w:bookmarkEnd w:id="29"/>
    </w:p>
    <w:p w14:paraId="35162EF4" w14:textId="5763F41D" w:rsidR="00C30BFD" w:rsidRDefault="006133AF">
      <w:pPr>
        <w:jc w:val="both"/>
        <w:rPr>
          <w:lang w:val="en-US"/>
        </w:rPr>
      </w:pPr>
      <w:r>
        <w:rPr>
          <w:lang w:val="en-US"/>
        </w:rPr>
        <w:t xml:space="preserve">In case any fraud signs during his checks, send this application to </w:t>
      </w:r>
      <w:r w:rsidR="00D82ECF">
        <w:rPr>
          <w:lang w:val="en-US"/>
        </w:rPr>
        <w:t>PV team leader</w:t>
      </w:r>
      <w:r>
        <w:rPr>
          <w:lang w:val="en-US"/>
        </w:rPr>
        <w:t xml:space="preserve"> with detailed comment.</w:t>
      </w:r>
    </w:p>
    <w:p w14:paraId="2F1410BF" w14:textId="77777777" w:rsidR="00C30BFD" w:rsidRPr="00A05B48" w:rsidRDefault="006133AF" w:rsidP="00A05B48">
      <w:pPr>
        <w:pStyle w:val="Heading1"/>
        <w:numPr>
          <w:ilvl w:val="0"/>
          <w:numId w:val="1"/>
        </w:numPr>
        <w:rPr>
          <w:b/>
        </w:rPr>
      </w:pPr>
      <w:bookmarkStart w:id="30" w:name="_Toc450222097"/>
      <w:r w:rsidRPr="00A05B48">
        <w:rPr>
          <w:b/>
        </w:rPr>
        <w:t>Exceptions</w:t>
      </w:r>
      <w:bookmarkEnd w:id="30"/>
    </w:p>
    <w:p w14:paraId="2FD33B84" w14:textId="77777777" w:rsidR="00C30BFD" w:rsidRDefault="006133AF">
      <w:r>
        <w:t>Any other exceptions to this procedure must be approved by Phone Verification Team Leader.</w:t>
      </w:r>
    </w:p>
    <w:p w14:paraId="559EFF68" w14:textId="77777777" w:rsidR="00C30BFD" w:rsidRDefault="00C30BFD"/>
    <w:p w14:paraId="4FB92B6C" w14:textId="77777777" w:rsidR="00C30BFD" w:rsidRDefault="00C30BFD"/>
    <w:p w14:paraId="0DC3A4A1" w14:textId="77777777" w:rsidR="00C30BFD" w:rsidRDefault="00C30BFD"/>
    <w:p w14:paraId="258F7886" w14:textId="77777777" w:rsidR="00C30BFD" w:rsidRDefault="00C30BFD"/>
    <w:sectPr w:rsidR="00C30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1D48F" w14:textId="77777777" w:rsidR="006F7B19" w:rsidRDefault="006F7B19">
      <w:pPr>
        <w:spacing w:after="0" w:line="240" w:lineRule="auto"/>
      </w:pPr>
      <w:r>
        <w:separator/>
      </w:r>
    </w:p>
  </w:endnote>
  <w:endnote w:type="continuationSeparator" w:id="0">
    <w:p w14:paraId="5C76AB31" w14:textId="77777777" w:rsidR="006F7B19" w:rsidRDefault="006F7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78453"/>
    </w:sdtPr>
    <w:sdtEndPr/>
    <w:sdtContent>
      <w:sdt>
        <w:sdtPr>
          <w:id w:val="1728636285"/>
        </w:sdtPr>
        <w:sdtEndPr/>
        <w:sdtContent>
          <w:p w14:paraId="27D28B0C" w14:textId="1A209710" w:rsidR="00166D9C" w:rsidRDefault="00166D9C">
            <w:pPr>
              <w:pStyle w:val="Footer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BC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BC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2D2319" w14:textId="77777777" w:rsidR="00166D9C" w:rsidRDefault="00166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B1498" w14:textId="77777777" w:rsidR="006F7B19" w:rsidRDefault="006F7B19">
      <w:pPr>
        <w:spacing w:after="0" w:line="240" w:lineRule="auto"/>
      </w:pPr>
      <w:r>
        <w:separator/>
      </w:r>
    </w:p>
  </w:footnote>
  <w:footnote w:type="continuationSeparator" w:id="0">
    <w:p w14:paraId="264451A4" w14:textId="77777777" w:rsidR="006F7B19" w:rsidRDefault="006F7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5B1E" w14:textId="77777777" w:rsidR="00166D9C" w:rsidRDefault="00166D9C">
    <w:pPr>
      <w:pStyle w:val="Header"/>
    </w:pPr>
  </w:p>
  <w:p w14:paraId="25C42D38" w14:textId="77777777" w:rsidR="00166D9C" w:rsidRDefault="00166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E48"/>
    <w:multiLevelType w:val="multilevel"/>
    <w:tmpl w:val="52B07E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95C8B"/>
    <w:multiLevelType w:val="multilevel"/>
    <w:tmpl w:val="0A395C8B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4.%2"/>
      <w:lvlJc w:val="left"/>
      <w:pPr>
        <w:ind w:left="792" w:hanging="432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84062D"/>
    <w:multiLevelType w:val="multilevel"/>
    <w:tmpl w:val="1284062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35BCB"/>
    <w:multiLevelType w:val="multilevel"/>
    <w:tmpl w:val="0D002412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sz w:val="16"/>
        <w:szCs w:val="16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BE787C"/>
    <w:multiLevelType w:val="multilevel"/>
    <w:tmpl w:val="1BBE787C"/>
    <w:lvl w:ilvl="0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BC20EF1"/>
    <w:multiLevelType w:val="hybridMultilevel"/>
    <w:tmpl w:val="7C8EB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0166EF"/>
    <w:multiLevelType w:val="hybridMultilevel"/>
    <w:tmpl w:val="5A5C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7D8E"/>
    <w:multiLevelType w:val="multilevel"/>
    <w:tmpl w:val="EB2C9E74"/>
    <w:lvl w:ilvl="0">
      <w:start w:val="1"/>
      <w:numFmt w:val="bullet"/>
      <w:lvlText w:val="o"/>
      <w:lvlJc w:val="left"/>
      <w:pPr>
        <w:ind w:left="3720" w:hanging="42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66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8" w15:restartNumberingAfterBreak="0">
    <w:nsid w:val="20A80C69"/>
    <w:multiLevelType w:val="multilevel"/>
    <w:tmpl w:val="20A80C6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74811"/>
    <w:multiLevelType w:val="multilevel"/>
    <w:tmpl w:val="1BBE787C"/>
    <w:lvl w:ilvl="0">
      <w:start w:val="1"/>
      <w:numFmt w:val="bullet"/>
      <w:lvlText w:val="o"/>
      <w:lvlJc w:val="left"/>
      <w:pPr>
        <w:ind w:left="1140" w:hanging="42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D097865"/>
    <w:multiLevelType w:val="multilevel"/>
    <w:tmpl w:val="2D097865"/>
    <w:lvl w:ilvl="0">
      <w:start w:val="1"/>
      <w:numFmt w:val="bullet"/>
      <w:lvlText w:val=""/>
      <w:lvlJc w:val="left"/>
      <w:pPr>
        <w:ind w:left="156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1" w15:restartNumberingAfterBreak="0">
    <w:nsid w:val="2DF24C97"/>
    <w:multiLevelType w:val="multilevel"/>
    <w:tmpl w:val="2DF24C9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689E"/>
    <w:multiLevelType w:val="multilevel"/>
    <w:tmpl w:val="2F0B689E"/>
    <w:lvl w:ilvl="0">
      <w:start w:val="1"/>
      <w:numFmt w:val="bullet"/>
      <w:lvlText w:val=""/>
      <w:lvlJc w:val="left"/>
      <w:pPr>
        <w:ind w:left="765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3" w15:restartNumberingAfterBreak="0">
    <w:nsid w:val="312F04D7"/>
    <w:multiLevelType w:val="multilevel"/>
    <w:tmpl w:val="312F04D7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294078F"/>
    <w:multiLevelType w:val="multilevel"/>
    <w:tmpl w:val="3294078F"/>
    <w:lvl w:ilvl="0">
      <w:start w:val="1"/>
      <w:numFmt w:val="bullet"/>
      <w:lvlText w:val="o"/>
      <w:lvlJc w:val="left"/>
      <w:pPr>
        <w:ind w:left="2580" w:hanging="42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389D2D13"/>
    <w:multiLevelType w:val="hybridMultilevel"/>
    <w:tmpl w:val="191EFB4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BC53C14"/>
    <w:multiLevelType w:val="multilevel"/>
    <w:tmpl w:val="3BC53C1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4.%2"/>
      <w:lvlJc w:val="left"/>
      <w:pPr>
        <w:ind w:left="1152" w:hanging="432"/>
      </w:pPr>
      <w:rPr>
        <w:rFonts w:hint="eastAsia"/>
      </w:rPr>
    </w:lvl>
    <w:lvl w:ilvl="2" w:tentative="1">
      <w:start w:val="1"/>
      <w:numFmt w:val="decimal"/>
      <w:lvlText w:val="%1.%2.%3."/>
      <w:lvlJc w:val="left"/>
      <w:pPr>
        <w:ind w:left="1584" w:hanging="504"/>
      </w:pPr>
    </w:lvl>
    <w:lvl w:ilvl="3" w:tentative="1">
      <w:start w:val="1"/>
      <w:numFmt w:val="decimal"/>
      <w:lvlText w:val="%1.%2.%3.%4."/>
      <w:lvlJc w:val="left"/>
      <w:pPr>
        <w:ind w:left="2088" w:hanging="648"/>
      </w:pPr>
    </w:lvl>
    <w:lvl w:ilvl="4" w:tentative="1">
      <w:start w:val="1"/>
      <w:numFmt w:val="decimal"/>
      <w:lvlText w:val="%1.%2.%3.%4.%5."/>
      <w:lvlJc w:val="left"/>
      <w:pPr>
        <w:ind w:left="2592" w:hanging="792"/>
      </w:pPr>
    </w:lvl>
    <w:lvl w:ilvl="5" w:tentative="1">
      <w:start w:val="1"/>
      <w:numFmt w:val="decimal"/>
      <w:lvlText w:val="%1.%2.%3.%4.%5.%6."/>
      <w:lvlJc w:val="left"/>
      <w:pPr>
        <w:ind w:left="3096" w:hanging="936"/>
      </w:pPr>
    </w:lvl>
    <w:lvl w:ilvl="6" w:tentative="1">
      <w:start w:val="1"/>
      <w:numFmt w:val="decimal"/>
      <w:lvlText w:val="%1.%2.%3.%4.%5.%6.%7."/>
      <w:lvlJc w:val="left"/>
      <w:pPr>
        <w:ind w:left="3600" w:hanging="1080"/>
      </w:pPr>
    </w:lvl>
    <w:lvl w:ilvl="7" w:tentative="1">
      <w:start w:val="1"/>
      <w:numFmt w:val="decimal"/>
      <w:lvlText w:val="%1.%2.%3.%4.%5.%6.%7.%8."/>
      <w:lvlJc w:val="left"/>
      <w:pPr>
        <w:ind w:left="4104" w:hanging="1224"/>
      </w:pPr>
    </w:lvl>
    <w:lvl w:ilvl="8" w:tentative="1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2B07E09"/>
    <w:multiLevelType w:val="multilevel"/>
    <w:tmpl w:val="52B07E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5B2C7E"/>
    <w:multiLevelType w:val="hybridMultilevel"/>
    <w:tmpl w:val="50BE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A03A4B"/>
    <w:multiLevelType w:val="multilevel"/>
    <w:tmpl w:val="67A03A4B"/>
    <w:lvl w:ilvl="0">
      <w:start w:val="1"/>
      <w:numFmt w:val="bullet"/>
      <w:lvlText w:val=""/>
      <w:lvlJc w:val="left"/>
      <w:pPr>
        <w:ind w:left="3720" w:hanging="420"/>
      </w:pPr>
      <w:rPr>
        <w:rFonts w:ascii="Symbol" w:hAnsi="Symbol" w:hint="default"/>
      </w:rPr>
    </w:lvl>
    <w:lvl w:ilvl="1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62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66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7080" w:hanging="420"/>
      </w:pPr>
      <w:rPr>
        <w:rFonts w:ascii="Wingdings" w:hAnsi="Wingdings" w:hint="default"/>
      </w:rPr>
    </w:lvl>
  </w:abstractNum>
  <w:abstractNum w:abstractNumId="20" w15:restartNumberingAfterBreak="0">
    <w:nsid w:val="69C866DB"/>
    <w:multiLevelType w:val="hybridMultilevel"/>
    <w:tmpl w:val="692C5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33532"/>
    <w:multiLevelType w:val="multilevel"/>
    <w:tmpl w:val="52B07E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E12486"/>
    <w:multiLevelType w:val="multilevel"/>
    <w:tmpl w:val="6DE1248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37773"/>
    <w:multiLevelType w:val="multilevel"/>
    <w:tmpl w:val="6E23777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5A0FCE"/>
    <w:multiLevelType w:val="multilevel"/>
    <w:tmpl w:val="6F5A0FCE"/>
    <w:lvl w:ilvl="0">
      <w:start w:val="1"/>
      <w:numFmt w:val="bullet"/>
      <w:lvlText w:val="o"/>
      <w:lvlJc w:val="left"/>
      <w:pPr>
        <w:ind w:left="1190" w:hanging="42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25" w15:restartNumberingAfterBreak="0">
    <w:nsid w:val="725A4383"/>
    <w:multiLevelType w:val="multilevel"/>
    <w:tmpl w:val="725A438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41428E"/>
    <w:multiLevelType w:val="hybridMultilevel"/>
    <w:tmpl w:val="69D6D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1119C"/>
    <w:multiLevelType w:val="hybridMultilevel"/>
    <w:tmpl w:val="E62CAE7E"/>
    <w:lvl w:ilvl="0" w:tplc="5078604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8BC1027"/>
    <w:multiLevelType w:val="hybridMultilevel"/>
    <w:tmpl w:val="A9B89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D1602"/>
    <w:multiLevelType w:val="multilevel"/>
    <w:tmpl w:val="792D1602"/>
    <w:lvl w:ilvl="0" w:tentative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DE7C51"/>
    <w:multiLevelType w:val="multilevel"/>
    <w:tmpl w:val="7ADE7C51"/>
    <w:lvl w:ilvl="0">
      <w:start w:val="1"/>
      <w:numFmt w:val="bullet"/>
      <w:lvlText w:val="o"/>
      <w:lvlJc w:val="left"/>
      <w:pPr>
        <w:ind w:left="1185" w:hanging="42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13"/>
  </w:num>
  <w:num w:numId="4">
    <w:abstractNumId w:val="12"/>
  </w:num>
  <w:num w:numId="5">
    <w:abstractNumId w:val="11"/>
  </w:num>
  <w:num w:numId="6">
    <w:abstractNumId w:val="23"/>
  </w:num>
  <w:num w:numId="7">
    <w:abstractNumId w:val="2"/>
  </w:num>
  <w:num w:numId="8">
    <w:abstractNumId w:val="24"/>
  </w:num>
  <w:num w:numId="9">
    <w:abstractNumId w:val="22"/>
  </w:num>
  <w:num w:numId="10">
    <w:abstractNumId w:val="4"/>
  </w:num>
  <w:num w:numId="11">
    <w:abstractNumId w:val="10"/>
  </w:num>
  <w:num w:numId="12">
    <w:abstractNumId w:val="30"/>
  </w:num>
  <w:num w:numId="13">
    <w:abstractNumId w:val="3"/>
  </w:num>
  <w:num w:numId="14">
    <w:abstractNumId w:val="29"/>
  </w:num>
  <w:num w:numId="15">
    <w:abstractNumId w:val="16"/>
  </w:num>
  <w:num w:numId="16">
    <w:abstractNumId w:val="14"/>
  </w:num>
  <w:num w:numId="17">
    <w:abstractNumId w:val="19"/>
  </w:num>
  <w:num w:numId="18">
    <w:abstractNumId w:val="1"/>
  </w:num>
  <w:num w:numId="19">
    <w:abstractNumId w:val="8"/>
  </w:num>
  <w:num w:numId="20">
    <w:abstractNumId w:val="7"/>
  </w:num>
  <w:num w:numId="21">
    <w:abstractNumId w:val="6"/>
  </w:num>
  <w:num w:numId="22">
    <w:abstractNumId w:val="28"/>
  </w:num>
  <w:num w:numId="23">
    <w:abstractNumId w:val="5"/>
  </w:num>
  <w:num w:numId="24">
    <w:abstractNumId w:val="27"/>
  </w:num>
  <w:num w:numId="25">
    <w:abstractNumId w:val="15"/>
  </w:num>
  <w:num w:numId="26">
    <w:abstractNumId w:val="20"/>
  </w:num>
  <w:num w:numId="27">
    <w:abstractNumId w:val="18"/>
  </w:num>
  <w:num w:numId="28">
    <w:abstractNumId w:val="26"/>
  </w:num>
  <w:num w:numId="29">
    <w:abstractNumId w:val="21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08"/>
    <w:rsid w:val="000053FB"/>
    <w:rsid w:val="00044DD4"/>
    <w:rsid w:val="000473B0"/>
    <w:rsid w:val="00062A25"/>
    <w:rsid w:val="00064C4D"/>
    <w:rsid w:val="000974DE"/>
    <w:rsid w:val="000C0EC5"/>
    <w:rsid w:val="000C2C38"/>
    <w:rsid w:val="000D1C63"/>
    <w:rsid w:val="000E1447"/>
    <w:rsid w:val="000E19C1"/>
    <w:rsid w:val="000F0B5A"/>
    <w:rsid w:val="000F3D21"/>
    <w:rsid w:val="00115F13"/>
    <w:rsid w:val="00117FE3"/>
    <w:rsid w:val="001220A9"/>
    <w:rsid w:val="00132946"/>
    <w:rsid w:val="00136955"/>
    <w:rsid w:val="001442C0"/>
    <w:rsid w:val="00150211"/>
    <w:rsid w:val="00151C78"/>
    <w:rsid w:val="00166D9C"/>
    <w:rsid w:val="001672F7"/>
    <w:rsid w:val="00177C36"/>
    <w:rsid w:val="0018571A"/>
    <w:rsid w:val="001946F1"/>
    <w:rsid w:val="001A02E7"/>
    <w:rsid w:val="001B0394"/>
    <w:rsid w:val="001B19E1"/>
    <w:rsid w:val="001C29A7"/>
    <w:rsid w:val="001D204D"/>
    <w:rsid w:val="001D55C3"/>
    <w:rsid w:val="0020004D"/>
    <w:rsid w:val="002044A7"/>
    <w:rsid w:val="002106D5"/>
    <w:rsid w:val="00214BE2"/>
    <w:rsid w:val="00243324"/>
    <w:rsid w:val="00245367"/>
    <w:rsid w:val="0028770A"/>
    <w:rsid w:val="002953FC"/>
    <w:rsid w:val="002A127C"/>
    <w:rsid w:val="002B07E8"/>
    <w:rsid w:val="002B4365"/>
    <w:rsid w:val="002B5F05"/>
    <w:rsid w:val="002C0177"/>
    <w:rsid w:val="002F7453"/>
    <w:rsid w:val="003015D0"/>
    <w:rsid w:val="003048DB"/>
    <w:rsid w:val="00305753"/>
    <w:rsid w:val="00316041"/>
    <w:rsid w:val="003166AF"/>
    <w:rsid w:val="003345AA"/>
    <w:rsid w:val="00336734"/>
    <w:rsid w:val="00345C70"/>
    <w:rsid w:val="0035530B"/>
    <w:rsid w:val="003610E7"/>
    <w:rsid w:val="00362A7F"/>
    <w:rsid w:val="00363957"/>
    <w:rsid w:val="00365700"/>
    <w:rsid w:val="003737F6"/>
    <w:rsid w:val="003739E9"/>
    <w:rsid w:val="003857C0"/>
    <w:rsid w:val="00394A47"/>
    <w:rsid w:val="003B0D5D"/>
    <w:rsid w:val="003C7E42"/>
    <w:rsid w:val="00403528"/>
    <w:rsid w:val="00410C2A"/>
    <w:rsid w:val="00426F1C"/>
    <w:rsid w:val="00432BBD"/>
    <w:rsid w:val="00434899"/>
    <w:rsid w:val="00436E5E"/>
    <w:rsid w:val="00437BF4"/>
    <w:rsid w:val="004458AB"/>
    <w:rsid w:val="00450087"/>
    <w:rsid w:val="00457A0A"/>
    <w:rsid w:val="004662AB"/>
    <w:rsid w:val="004C4319"/>
    <w:rsid w:val="004D48CA"/>
    <w:rsid w:val="00505716"/>
    <w:rsid w:val="00507718"/>
    <w:rsid w:val="00520347"/>
    <w:rsid w:val="00532C1A"/>
    <w:rsid w:val="00536D9C"/>
    <w:rsid w:val="00554589"/>
    <w:rsid w:val="005A2741"/>
    <w:rsid w:val="005A49D6"/>
    <w:rsid w:val="005C165B"/>
    <w:rsid w:val="005E65F5"/>
    <w:rsid w:val="006133AF"/>
    <w:rsid w:val="00643689"/>
    <w:rsid w:val="00647049"/>
    <w:rsid w:val="00647BBC"/>
    <w:rsid w:val="006616CF"/>
    <w:rsid w:val="00671282"/>
    <w:rsid w:val="00682295"/>
    <w:rsid w:val="00685697"/>
    <w:rsid w:val="006920DC"/>
    <w:rsid w:val="006D0A57"/>
    <w:rsid w:val="006E15D8"/>
    <w:rsid w:val="006F17BA"/>
    <w:rsid w:val="006F374F"/>
    <w:rsid w:val="006F7B19"/>
    <w:rsid w:val="00705DBA"/>
    <w:rsid w:val="00707F91"/>
    <w:rsid w:val="00727692"/>
    <w:rsid w:val="0073017D"/>
    <w:rsid w:val="00746B85"/>
    <w:rsid w:val="007648F9"/>
    <w:rsid w:val="007713FB"/>
    <w:rsid w:val="00774013"/>
    <w:rsid w:val="00776227"/>
    <w:rsid w:val="007873FA"/>
    <w:rsid w:val="0078745F"/>
    <w:rsid w:val="00796506"/>
    <w:rsid w:val="00796FEF"/>
    <w:rsid w:val="007B50E4"/>
    <w:rsid w:val="007B6E6A"/>
    <w:rsid w:val="0080295A"/>
    <w:rsid w:val="00815554"/>
    <w:rsid w:val="0081562C"/>
    <w:rsid w:val="0082114D"/>
    <w:rsid w:val="00835AF3"/>
    <w:rsid w:val="0084195E"/>
    <w:rsid w:val="00875CB5"/>
    <w:rsid w:val="00897CE1"/>
    <w:rsid w:val="008C5541"/>
    <w:rsid w:val="008D1986"/>
    <w:rsid w:val="008D58EF"/>
    <w:rsid w:val="008E0A4B"/>
    <w:rsid w:val="008F1C47"/>
    <w:rsid w:val="008F1FB3"/>
    <w:rsid w:val="009040DF"/>
    <w:rsid w:val="00907CDD"/>
    <w:rsid w:val="009108D2"/>
    <w:rsid w:val="00914726"/>
    <w:rsid w:val="00917702"/>
    <w:rsid w:val="00917BCC"/>
    <w:rsid w:val="009322BC"/>
    <w:rsid w:val="0094014E"/>
    <w:rsid w:val="00944C6C"/>
    <w:rsid w:val="00984DA2"/>
    <w:rsid w:val="00992CB2"/>
    <w:rsid w:val="00992E4A"/>
    <w:rsid w:val="009B5891"/>
    <w:rsid w:val="009C120E"/>
    <w:rsid w:val="009D7EB0"/>
    <w:rsid w:val="009F2FD5"/>
    <w:rsid w:val="009F358A"/>
    <w:rsid w:val="00A04990"/>
    <w:rsid w:val="00A05B48"/>
    <w:rsid w:val="00A15117"/>
    <w:rsid w:val="00A21BCB"/>
    <w:rsid w:val="00A40684"/>
    <w:rsid w:val="00A420AD"/>
    <w:rsid w:val="00A45727"/>
    <w:rsid w:val="00A61F8C"/>
    <w:rsid w:val="00A74B44"/>
    <w:rsid w:val="00A80893"/>
    <w:rsid w:val="00A827D0"/>
    <w:rsid w:val="00A85FD6"/>
    <w:rsid w:val="00A92450"/>
    <w:rsid w:val="00AA7677"/>
    <w:rsid w:val="00AB27E6"/>
    <w:rsid w:val="00AB5F1E"/>
    <w:rsid w:val="00AC26B7"/>
    <w:rsid w:val="00AD1CC2"/>
    <w:rsid w:val="00AD5B0A"/>
    <w:rsid w:val="00AF0FD4"/>
    <w:rsid w:val="00B0262B"/>
    <w:rsid w:val="00B029B7"/>
    <w:rsid w:val="00B11E47"/>
    <w:rsid w:val="00B124BB"/>
    <w:rsid w:val="00B30B5B"/>
    <w:rsid w:val="00B31D2B"/>
    <w:rsid w:val="00B4789A"/>
    <w:rsid w:val="00B663B6"/>
    <w:rsid w:val="00BD3FE5"/>
    <w:rsid w:val="00BD4B84"/>
    <w:rsid w:val="00BD7BC5"/>
    <w:rsid w:val="00BF441E"/>
    <w:rsid w:val="00BF5108"/>
    <w:rsid w:val="00BF6E7D"/>
    <w:rsid w:val="00C11454"/>
    <w:rsid w:val="00C20B76"/>
    <w:rsid w:val="00C212FC"/>
    <w:rsid w:val="00C22171"/>
    <w:rsid w:val="00C30BFD"/>
    <w:rsid w:val="00C3177B"/>
    <w:rsid w:val="00C35C0C"/>
    <w:rsid w:val="00C43883"/>
    <w:rsid w:val="00C4651E"/>
    <w:rsid w:val="00C80E12"/>
    <w:rsid w:val="00C81531"/>
    <w:rsid w:val="00C953A2"/>
    <w:rsid w:val="00CC3F2C"/>
    <w:rsid w:val="00D1509D"/>
    <w:rsid w:val="00D15D61"/>
    <w:rsid w:val="00D330FD"/>
    <w:rsid w:val="00D333C5"/>
    <w:rsid w:val="00D50DA7"/>
    <w:rsid w:val="00D54282"/>
    <w:rsid w:val="00D5677C"/>
    <w:rsid w:val="00D61F6C"/>
    <w:rsid w:val="00D6428A"/>
    <w:rsid w:val="00D70AEB"/>
    <w:rsid w:val="00D82ECF"/>
    <w:rsid w:val="00D84BA7"/>
    <w:rsid w:val="00DA1EA5"/>
    <w:rsid w:val="00DE1BD7"/>
    <w:rsid w:val="00DE2BC7"/>
    <w:rsid w:val="00DF55B2"/>
    <w:rsid w:val="00DF58C0"/>
    <w:rsid w:val="00DF6B2B"/>
    <w:rsid w:val="00E00DA2"/>
    <w:rsid w:val="00E03E50"/>
    <w:rsid w:val="00E31C2B"/>
    <w:rsid w:val="00E4252B"/>
    <w:rsid w:val="00E46DE8"/>
    <w:rsid w:val="00E4748E"/>
    <w:rsid w:val="00E873AD"/>
    <w:rsid w:val="00E95C55"/>
    <w:rsid w:val="00EA3A38"/>
    <w:rsid w:val="00EC56C8"/>
    <w:rsid w:val="00ED4318"/>
    <w:rsid w:val="00EF2526"/>
    <w:rsid w:val="00F14F12"/>
    <w:rsid w:val="00F20ED3"/>
    <w:rsid w:val="00F33EDE"/>
    <w:rsid w:val="00F3400D"/>
    <w:rsid w:val="00F41CDE"/>
    <w:rsid w:val="00F422A8"/>
    <w:rsid w:val="00F43629"/>
    <w:rsid w:val="00F579EB"/>
    <w:rsid w:val="00F57AFD"/>
    <w:rsid w:val="00F62AB8"/>
    <w:rsid w:val="00F90485"/>
    <w:rsid w:val="00F90583"/>
    <w:rsid w:val="00FA678D"/>
    <w:rsid w:val="00FB0D5A"/>
    <w:rsid w:val="00FB4344"/>
    <w:rsid w:val="047D417C"/>
    <w:rsid w:val="1B0C5459"/>
    <w:rsid w:val="1CC82A19"/>
    <w:rsid w:val="1E0D0EEF"/>
    <w:rsid w:val="242E3605"/>
    <w:rsid w:val="24501E18"/>
    <w:rsid w:val="29222680"/>
    <w:rsid w:val="4146341B"/>
    <w:rsid w:val="4CF845CC"/>
    <w:rsid w:val="59915358"/>
    <w:rsid w:val="5E92147B"/>
    <w:rsid w:val="67B93C6F"/>
    <w:rsid w:val="70A57966"/>
    <w:rsid w:val="76423ED0"/>
    <w:rsid w:val="7FAC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A402"/>
  <w15:docId w15:val="{6C4C18D3-4C31-427B-A2C4-848D9603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EndnoteReference">
    <w:name w:val="endnote reference"/>
    <w:basedOn w:val="DefaultParagraphFont"/>
    <w:uiPriority w:val="99"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MY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MY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lang w:val="ru-RU" w:eastAsia="en-US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Theme="minorEastAsia" w:hAnsi="Segoe UI" w:cs="Segoe UI"/>
      <w:sz w:val="18"/>
      <w:szCs w:val="18"/>
      <w:lang w:eastAsia="en-MY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eastAsiaTheme="minorEastAsia"/>
      <w:sz w:val="20"/>
      <w:szCs w:val="20"/>
      <w:lang w:eastAsia="en-MY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 w:val="20"/>
      <w:szCs w:val="20"/>
      <w:lang w:eastAsia="en-MY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Theme="minorEastAsia"/>
      <w:b/>
      <w:bCs/>
      <w:sz w:val="20"/>
      <w:szCs w:val="20"/>
      <w:lang w:eastAsia="en-MY"/>
    </w:rPr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MY" w:eastAsia="en-MY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  <w:lang w:eastAsia="en-MY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  <w:lang w:eastAsia="en-MY"/>
    </w:rPr>
  </w:style>
  <w:style w:type="paragraph" w:styleId="ListParagraph">
    <w:name w:val="List Paragraph"/>
    <w:basedOn w:val="Normal"/>
    <w:uiPriority w:val="99"/>
    <w:rsid w:val="00D61F6C"/>
    <w:pPr>
      <w:ind w:left="720"/>
      <w:contextualSpacing/>
    </w:pPr>
  </w:style>
  <w:style w:type="paragraph" w:styleId="Revision">
    <w:name w:val="Revision"/>
    <w:hidden/>
    <w:uiPriority w:val="99"/>
    <w:semiHidden/>
    <w:rsid w:val="002F745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NULL" TargetMode="External"/><Relationship Id="rId23" Type="http://schemas.openxmlformats.org/officeDocument/2006/relationships/package" Target="embeddings/Microsoft_Word_Document.docx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D6D2CEB1F64181A536B7C2E32BC7" ma:contentTypeVersion="2" ma:contentTypeDescription="Create a new document." ma:contentTypeScope="" ma:versionID="a6ad091bfb5518c5c7d07499da31e122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372B-5259-4422-AC0B-3777F39A50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ABB2807-6D15-4C6E-975E-CCF241E32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a297-4883-49b5-b734-272fd15c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87A83-7237-4F56-AA90-0408DA018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C975E33-5246-40AB-AC68-C807018C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203</Words>
  <Characters>18261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Money; Micromoney International; Micromoney.io; User</dc:creator>
  <cp:lastModifiedBy>Anton Dziatkovskii</cp:lastModifiedBy>
  <cp:revision>10</cp:revision>
  <dcterms:created xsi:type="dcterms:W3CDTF">2016-05-05T07:32:00Z</dcterms:created>
  <dcterms:modified xsi:type="dcterms:W3CDTF">2017-08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D6D2CEB1F64181A536B7C2E32BC7</vt:lpwstr>
  </property>
  <property fmtid="{D5CDD505-2E9C-101B-9397-08002B2CF9AE}" pid="3" name="KSOProductBuildVer">
    <vt:lpwstr>2052-10.1.0.5603</vt:lpwstr>
  </property>
</Properties>
</file>